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000" w:firstRow="0" w:lastRow="0" w:firstColumn="0" w:lastColumn="0" w:noHBand="0" w:noVBand="0"/>
      </w:tblPr>
      <w:tblGrid>
        <w:gridCol w:w="9639"/>
      </w:tblGrid>
      <w:tr w:rsidR="00DA1028" w14:paraId="55BA28B3" w14:textId="77777777">
        <w:tc>
          <w:tcPr>
            <w:tcW w:w="9639" w:type="dxa"/>
          </w:tcPr>
          <w:p w14:paraId="1AD4186F" w14:textId="2A87C791" w:rsidR="00DA1028" w:rsidRDefault="003532FA">
            <w:pPr>
              <w:tabs>
                <w:tab w:val="left" w:pos="1134"/>
              </w:tabs>
              <w:jc w:val="center"/>
              <w:rPr>
                <w:rFonts w:ascii="Times New Roman" w:hAnsi="Times New Roman"/>
              </w:rPr>
            </w:pPr>
            <w:r>
              <w:rPr>
                <w:rFonts w:ascii="Times New Roman" w:hAnsi="Times New Roman"/>
                <w:noProof/>
                <w:lang w:bidi="ar-SA"/>
              </w:rPr>
              <w:drawing>
                <wp:inline distT="0" distB="0" distL="0" distR="0" wp14:anchorId="7AC066E9" wp14:editId="5CE7251E">
                  <wp:extent cx="457200"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tc>
      </w:tr>
      <w:tr w:rsidR="00DA1028" w14:paraId="72CB3A93" w14:textId="77777777">
        <w:tc>
          <w:tcPr>
            <w:tcW w:w="9639" w:type="dxa"/>
          </w:tcPr>
          <w:p w14:paraId="61B834B7" w14:textId="77777777" w:rsidR="00DA1028" w:rsidRDefault="00DA1028">
            <w:pPr>
              <w:tabs>
                <w:tab w:val="left" w:pos="1134"/>
              </w:tabs>
              <w:jc w:val="center"/>
              <w:rPr>
                <w:rFonts w:ascii="Times New Roman" w:hAnsi="Times New Roman"/>
                <w:b/>
                <w:sz w:val="24"/>
              </w:rPr>
            </w:pPr>
          </w:p>
        </w:tc>
      </w:tr>
      <w:tr w:rsidR="00DA1028" w14:paraId="1C75139C" w14:textId="77777777">
        <w:tc>
          <w:tcPr>
            <w:tcW w:w="9639" w:type="dxa"/>
          </w:tcPr>
          <w:p w14:paraId="79932165" w14:textId="77777777" w:rsidR="00DA1028" w:rsidRDefault="00DA1028">
            <w:pPr>
              <w:pStyle w:val="Antrat3"/>
              <w:tabs>
                <w:tab w:val="left" w:pos="1134"/>
              </w:tabs>
              <w:rPr>
                <w:sz w:val="24"/>
              </w:rPr>
            </w:pPr>
            <w:r>
              <w:rPr>
                <w:sz w:val="24"/>
              </w:rPr>
              <w:t>BIRŠTONO SAVIVALDYBĖS  TARYBA</w:t>
            </w:r>
          </w:p>
        </w:tc>
      </w:tr>
      <w:tr w:rsidR="00DA1028" w14:paraId="4618B27A" w14:textId="77777777">
        <w:tc>
          <w:tcPr>
            <w:tcW w:w="9639" w:type="dxa"/>
          </w:tcPr>
          <w:p w14:paraId="527DFB26" w14:textId="77777777" w:rsidR="00DA1028" w:rsidRDefault="00DA1028">
            <w:pPr>
              <w:tabs>
                <w:tab w:val="left" w:pos="1134"/>
              </w:tabs>
              <w:jc w:val="center"/>
              <w:rPr>
                <w:rFonts w:ascii="Times New Roman" w:hAnsi="Times New Roman"/>
              </w:rPr>
            </w:pPr>
          </w:p>
        </w:tc>
      </w:tr>
    </w:tbl>
    <w:p w14:paraId="3C83CBB6" w14:textId="77777777" w:rsidR="00DA1028" w:rsidRPr="00DA1B0B" w:rsidRDefault="00C429EF">
      <w:pPr>
        <w:tabs>
          <w:tab w:val="left" w:pos="1134"/>
        </w:tabs>
        <w:jc w:val="center"/>
        <w:rPr>
          <w:rFonts w:ascii="Times New Roman" w:hAnsi="Times New Roman"/>
          <w:b/>
          <w:caps/>
          <w:sz w:val="24"/>
        </w:rPr>
      </w:pPr>
      <w:r w:rsidRPr="00DA1B0B">
        <w:rPr>
          <w:rFonts w:ascii="Times New Roman" w:hAnsi="Times New Roman"/>
          <w:b/>
          <w:caps/>
          <w:sz w:val="24"/>
        </w:rPr>
        <w:fldChar w:fldCharType="begin">
          <w:ffData>
            <w:name w:val="Text19"/>
            <w:enabled/>
            <w:calcOnExit w:val="0"/>
            <w:textInput/>
          </w:ffData>
        </w:fldChar>
      </w:r>
      <w:r w:rsidR="00DA1028" w:rsidRPr="00DA1B0B">
        <w:rPr>
          <w:rFonts w:ascii="Times New Roman" w:hAnsi="Times New Roman"/>
          <w:b/>
          <w:caps/>
          <w:sz w:val="24"/>
        </w:rPr>
        <w:instrText xml:space="preserve"> FORMTEXT </w:instrText>
      </w:r>
      <w:r w:rsidRPr="00DA1B0B">
        <w:rPr>
          <w:rFonts w:ascii="Times New Roman" w:hAnsi="Times New Roman"/>
          <w:b/>
          <w:caps/>
          <w:sz w:val="24"/>
        </w:rPr>
      </w:r>
      <w:r w:rsidRPr="00DA1B0B">
        <w:rPr>
          <w:rFonts w:ascii="Times New Roman" w:hAnsi="Times New Roman"/>
          <w:b/>
          <w:caps/>
          <w:sz w:val="24"/>
        </w:rPr>
        <w:fldChar w:fldCharType="separate"/>
      </w:r>
      <w:r w:rsidR="001A098B">
        <w:rPr>
          <w:rFonts w:ascii="Times New Roman" w:hAnsi="Times New Roman"/>
          <w:b/>
          <w:caps/>
          <w:sz w:val="24"/>
        </w:rPr>
        <w:t>sprendimas</w:t>
      </w:r>
      <w:r w:rsidRPr="00DA1B0B">
        <w:rPr>
          <w:rFonts w:ascii="Times New Roman" w:hAnsi="Times New Roman"/>
          <w:b/>
          <w:caps/>
          <w:sz w:val="24"/>
        </w:rPr>
        <w:fldChar w:fldCharType="end"/>
      </w:r>
    </w:p>
    <w:p w14:paraId="272AD358" w14:textId="41EC1DF5" w:rsidR="00DA1028" w:rsidRDefault="00C429EF" w:rsidP="003743C9">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DA1028">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026437" w:rsidRPr="00026437">
        <w:rPr>
          <w:rFonts w:ascii="Times New Roman" w:hAnsi="Times New Roman"/>
          <w:b/>
          <w:caps/>
          <w:sz w:val="24"/>
        </w:rPr>
        <w:t>DĖL BIRŠTONO SAVIVALDYBĖS STUDIJŲ RĖMIMO FONDO TARYBOS  SUDARYMO IR BIRŠTONO SAVIVALDYBĖS TARYBOS 2023 M. BIRŽELIO 1 D. SPRENDIMO NR. TSE-127„DĖL BIRŠTONO SAVIVALDYBĖS STUDIJŲ RĖMIMO FONDO TARYBOS  SUDARYMO“ PRIPAŽINIMO NETEKUSIU GALIOS</w:t>
      </w:r>
      <w:r w:rsidR="00BA55EE" w:rsidRPr="00BA55EE">
        <w:rPr>
          <w:rFonts w:ascii="Times New Roman" w:hAnsi="Times New Roman"/>
          <w:b/>
          <w:caps/>
          <w:sz w:val="24"/>
        </w:rPr>
        <w:t xml:space="preserve"> </w:t>
      </w:r>
      <w:r>
        <w:rPr>
          <w:rFonts w:ascii="Times New Roman" w:hAnsi="Times New Roman"/>
          <w:b/>
          <w:caps/>
          <w:sz w:val="24"/>
        </w:rPr>
        <w:fldChar w:fldCharType="end"/>
      </w:r>
      <w:bookmarkEnd w:id="0"/>
    </w:p>
    <w:p w14:paraId="30FAA2B9" w14:textId="77777777" w:rsidR="00DA1028" w:rsidRDefault="00DA1028">
      <w:pPr>
        <w:tabs>
          <w:tab w:val="left" w:pos="1134"/>
        </w:tabs>
        <w:jc w:val="center"/>
        <w:rPr>
          <w:rFonts w:ascii="Times New Roman" w:hAnsi="Times New Roman"/>
          <w:sz w:val="24"/>
        </w:rPr>
      </w:pPr>
    </w:p>
    <w:p w14:paraId="1A415F30" w14:textId="0B636749" w:rsidR="00DA1028" w:rsidRDefault="00DA1028">
      <w:pPr>
        <w:tabs>
          <w:tab w:val="left" w:pos="1134"/>
        </w:tabs>
        <w:jc w:val="center"/>
        <w:rPr>
          <w:rFonts w:ascii="Times New Roman" w:hAnsi="Times New Roman"/>
          <w:sz w:val="24"/>
        </w:rPr>
      </w:pPr>
      <w:r>
        <w:rPr>
          <w:rFonts w:ascii="Times New Roman" w:hAnsi="Times New Roman"/>
          <w:sz w:val="24"/>
        </w:rPr>
        <w:t>20</w:t>
      </w:r>
      <w:r w:rsidR="00000CCA">
        <w:rPr>
          <w:rFonts w:ascii="Times New Roman" w:hAnsi="Times New Roman"/>
          <w:sz w:val="24"/>
        </w:rPr>
        <w:t>2</w:t>
      </w:r>
      <w:r w:rsidR="00C429EF">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7D17CB">
        <w:rPr>
          <w:rFonts w:ascii="Times New Roman" w:hAnsi="Times New Roman"/>
          <w:sz w:val="24"/>
        </w:rPr>
        <w:t>3</w:t>
      </w:r>
      <w:r w:rsidR="00C429EF">
        <w:rPr>
          <w:rFonts w:ascii="Times New Roman" w:hAnsi="Times New Roman"/>
          <w:sz w:val="24"/>
        </w:rPr>
        <w:fldChar w:fldCharType="end"/>
      </w:r>
      <w:bookmarkEnd w:id="1"/>
      <w:r>
        <w:rPr>
          <w:rFonts w:ascii="Times New Roman" w:hAnsi="Times New Roman"/>
          <w:sz w:val="24"/>
        </w:rPr>
        <w:t xml:space="preserve"> m. </w:t>
      </w:r>
      <w:r w:rsidR="00C429EF">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2B696C">
        <w:rPr>
          <w:rFonts w:ascii="Times New Roman" w:hAnsi="Times New Roman"/>
          <w:sz w:val="24"/>
        </w:rPr>
        <w:t>birželio</w:t>
      </w:r>
      <w:r w:rsidR="00C429EF">
        <w:rPr>
          <w:rFonts w:ascii="Times New Roman" w:hAnsi="Times New Roman"/>
          <w:sz w:val="24"/>
        </w:rPr>
        <w:fldChar w:fldCharType="end"/>
      </w:r>
      <w:r>
        <w:rPr>
          <w:rFonts w:ascii="Times New Roman" w:hAnsi="Times New Roman"/>
          <w:sz w:val="24"/>
        </w:rPr>
        <w:t xml:space="preserve"> </w:t>
      </w:r>
      <w:r w:rsidR="00C429EF">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ED6625">
        <w:rPr>
          <w:rFonts w:ascii="Times New Roman" w:hAnsi="Times New Roman"/>
          <w:sz w:val="24"/>
        </w:rPr>
        <w:t>29</w:t>
      </w:r>
      <w:r w:rsidR="00C429EF">
        <w:rPr>
          <w:rFonts w:ascii="Times New Roman" w:hAnsi="Times New Roman"/>
          <w:sz w:val="24"/>
        </w:rPr>
        <w:fldChar w:fldCharType="end"/>
      </w:r>
      <w:r>
        <w:rPr>
          <w:rFonts w:ascii="Times New Roman" w:hAnsi="Times New Roman"/>
          <w:sz w:val="24"/>
        </w:rPr>
        <w:t xml:space="preserve"> d. Nr. </w:t>
      </w:r>
      <w:r w:rsidR="00C429EF">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1A098B">
        <w:rPr>
          <w:rFonts w:ascii="Times New Roman" w:hAnsi="Times New Roman"/>
          <w:sz w:val="24"/>
        </w:rPr>
        <w:t>TS</w:t>
      </w:r>
      <w:r w:rsidR="00FD1530">
        <w:rPr>
          <w:rFonts w:ascii="Times New Roman" w:hAnsi="Times New Roman"/>
          <w:sz w:val="24"/>
        </w:rPr>
        <w:t>E</w:t>
      </w:r>
      <w:r w:rsidR="005730A0">
        <w:rPr>
          <w:rFonts w:ascii="Times New Roman" w:hAnsi="Times New Roman"/>
          <w:noProof/>
          <w:sz w:val="24"/>
        </w:rPr>
        <w:t>-</w:t>
      </w:r>
      <w:r w:rsidR="00F12ADB">
        <w:rPr>
          <w:rFonts w:ascii="Times New Roman" w:hAnsi="Times New Roman"/>
          <w:noProof/>
          <w:sz w:val="24"/>
        </w:rPr>
        <w:t>1</w:t>
      </w:r>
      <w:r w:rsidR="003743C9">
        <w:rPr>
          <w:rFonts w:ascii="Times New Roman" w:hAnsi="Times New Roman"/>
          <w:noProof/>
          <w:sz w:val="24"/>
        </w:rPr>
        <w:t>6</w:t>
      </w:r>
      <w:r w:rsidR="00026437">
        <w:rPr>
          <w:rFonts w:ascii="Times New Roman" w:hAnsi="Times New Roman"/>
          <w:noProof/>
          <w:sz w:val="24"/>
        </w:rPr>
        <w:t>7</w:t>
      </w:r>
      <w:r w:rsidR="00C429EF">
        <w:rPr>
          <w:rFonts w:ascii="Times New Roman" w:hAnsi="Times New Roman"/>
          <w:sz w:val="24"/>
        </w:rPr>
        <w:fldChar w:fldCharType="end"/>
      </w:r>
      <w:r>
        <w:rPr>
          <w:rFonts w:ascii="Times New Roman" w:hAnsi="Times New Roman"/>
          <w:sz w:val="24"/>
        </w:rPr>
        <w:t xml:space="preserve"> </w:t>
      </w:r>
    </w:p>
    <w:p w14:paraId="58ED6EF5" w14:textId="77777777" w:rsidR="00DA1028" w:rsidRDefault="00DA1028">
      <w:pPr>
        <w:tabs>
          <w:tab w:val="left" w:pos="1134"/>
        </w:tabs>
        <w:jc w:val="center"/>
        <w:rPr>
          <w:rFonts w:ascii="Times New Roman" w:hAnsi="Times New Roman"/>
        </w:rPr>
      </w:pPr>
      <w:r>
        <w:rPr>
          <w:rFonts w:ascii="Times New Roman" w:hAnsi="Times New Roman"/>
        </w:rPr>
        <w:t>Birštonas</w:t>
      </w:r>
    </w:p>
    <w:p w14:paraId="27C68186" w14:textId="77777777" w:rsidR="00DA1028" w:rsidRDefault="00DA1028">
      <w:pPr>
        <w:tabs>
          <w:tab w:val="left" w:pos="1134"/>
        </w:tabs>
        <w:jc w:val="center"/>
        <w:rPr>
          <w:rFonts w:ascii="Times New Roman" w:hAnsi="Times New Roman"/>
        </w:rPr>
      </w:pPr>
    </w:p>
    <w:p w14:paraId="0563C754" w14:textId="77777777" w:rsidR="00DA1028" w:rsidRDefault="00DA1028">
      <w:pPr>
        <w:pStyle w:val="Antrats"/>
        <w:tabs>
          <w:tab w:val="clear" w:pos="4320"/>
          <w:tab w:val="clear" w:pos="8640"/>
          <w:tab w:val="left" w:pos="1134"/>
        </w:tabs>
        <w:rPr>
          <w:rFonts w:ascii="Times New Roman" w:hAnsi="Times New Roman"/>
        </w:rPr>
      </w:pPr>
    </w:p>
    <w:p w14:paraId="5FE2863B" w14:textId="77777777" w:rsidR="00DA1028" w:rsidRDefault="00DA1028">
      <w:pPr>
        <w:tabs>
          <w:tab w:val="left" w:pos="1134"/>
        </w:tabs>
        <w:jc w:val="center"/>
        <w:rPr>
          <w:rFonts w:ascii="Times New Roman" w:hAnsi="Times New Roman"/>
        </w:rPr>
        <w:sectPr w:rsidR="00DA1028">
          <w:headerReference w:type="default" r:id="rId9"/>
          <w:type w:val="continuous"/>
          <w:pgSz w:w="11907" w:h="16840" w:code="9"/>
          <w:pgMar w:top="1135" w:right="567" w:bottom="851" w:left="1418" w:header="720" w:footer="605" w:gutter="0"/>
          <w:cols w:space="720" w:equalWidth="0">
            <w:col w:w="9922"/>
          </w:cols>
          <w:titlePg/>
        </w:sectPr>
      </w:pPr>
    </w:p>
    <w:p w14:paraId="1E4351CD" w14:textId="2D19D604" w:rsidR="00026437" w:rsidRPr="00BA34A1" w:rsidRDefault="00026437" w:rsidP="00026437">
      <w:pPr>
        <w:spacing w:line="360" w:lineRule="auto"/>
        <w:ind w:firstLine="1134"/>
        <w:jc w:val="both"/>
        <w:rPr>
          <w:rFonts w:ascii="Times New Roman" w:hAnsi="Times New Roman" w:cs="Times New Roman"/>
          <w:sz w:val="24"/>
          <w:szCs w:val="24"/>
          <w:lang w:eastAsia="en-US" w:bidi="ar-SA"/>
        </w:rPr>
      </w:pPr>
      <w:bookmarkStart w:id="2" w:name="_Hlk130912699"/>
      <w:r w:rsidRPr="00BA34A1">
        <w:rPr>
          <w:rFonts w:ascii="Times New Roman" w:hAnsi="Times New Roman" w:cs="Times New Roman"/>
          <w:sz w:val="24"/>
          <w:szCs w:val="24"/>
          <w:lang w:eastAsia="en-US" w:bidi="ar-SA"/>
        </w:rPr>
        <w:t xml:space="preserve">Vadovaudamasi Lietuvos Respublikos vietos savivaldos įstatymo 15 straipsnio 2 dalies </w:t>
      </w:r>
      <w:r w:rsidRPr="00BA34A1">
        <w:rPr>
          <w:rFonts w:ascii="Times New Roman" w:hAnsi="Times New Roman" w:cs="Times New Roman"/>
          <w:sz w:val="24"/>
          <w:szCs w:val="24"/>
          <w:lang w:eastAsia="en-US" w:bidi="ar-SA"/>
        </w:rPr>
        <w:br/>
        <w:t>4 ir 5 punktais, 22  straipsnio 1, 2, 3 ir 4 punktais, Birštono savivaldybės tarybos veiklos reglamento, patvirtinto Birštono savivaldybės tarybos 2023 m. vasario 23 d. sprendimu Nr. TSE-32, 179 punktu, įgyvendindama Birštono savivaldybės studijų rėmimo fondo nuostatus, patvirtintus Birštono savivaldybės tarybos 2022 m. balandžio 21 d. sprendimu Nr. TSE-86 „Dėl Birštono savivaldybės studijų rėmimo fondo nuostatų patvirtinimo“, atsižvelg</w:t>
      </w:r>
      <w:r>
        <w:rPr>
          <w:rFonts w:ascii="Times New Roman" w:hAnsi="Times New Roman" w:cs="Times New Roman"/>
          <w:sz w:val="24"/>
          <w:szCs w:val="24"/>
          <w:lang w:eastAsia="en-US" w:bidi="ar-SA"/>
        </w:rPr>
        <w:t>dama</w:t>
      </w:r>
      <w:r w:rsidRPr="00BA34A1">
        <w:rPr>
          <w:rFonts w:ascii="Times New Roman" w:hAnsi="Times New Roman" w:cs="Times New Roman"/>
          <w:sz w:val="24"/>
          <w:szCs w:val="24"/>
          <w:lang w:eastAsia="en-US" w:bidi="ar-SA"/>
        </w:rPr>
        <w:t xml:space="preserve"> į Birštono savivaldybės administracijos direktoriaus 2023 m. gegužės 29 d. įsakymą Nr. (6.4.E.)-AVE-150 „Dėl savivaldybės administracijos atstovų</w:t>
      </w:r>
      <w:r>
        <w:rPr>
          <w:rFonts w:ascii="Times New Roman" w:hAnsi="Times New Roman" w:cs="Times New Roman"/>
          <w:sz w:val="24"/>
          <w:szCs w:val="24"/>
          <w:lang w:eastAsia="en-US" w:bidi="ar-SA"/>
        </w:rPr>
        <w:t xml:space="preserve"> </w:t>
      </w:r>
      <w:r w:rsidRPr="00BA34A1">
        <w:rPr>
          <w:rFonts w:ascii="Times New Roman" w:hAnsi="Times New Roman" w:cs="Times New Roman"/>
          <w:sz w:val="24"/>
          <w:szCs w:val="24"/>
          <w:lang w:eastAsia="en-US" w:bidi="ar-SA"/>
        </w:rPr>
        <w:t xml:space="preserve"> delegavimo į Birštono studijų rėmimo fondo tarybą“, Birštono</w:t>
      </w:r>
      <w:r w:rsidRPr="00BA34A1">
        <w:rPr>
          <w:rFonts w:ascii="Times New Roman" w:hAnsi="Times New Roman" w:cs="Times New Roman"/>
          <w:sz w:val="24"/>
          <w:szCs w:val="24"/>
          <w:lang w:val="x-none" w:eastAsia="en-US" w:bidi="ar-SA"/>
        </w:rPr>
        <w:t xml:space="preserve"> </w:t>
      </w:r>
      <w:proofErr w:type="spellStart"/>
      <w:r w:rsidRPr="00BA34A1">
        <w:rPr>
          <w:rFonts w:ascii="Times New Roman" w:hAnsi="Times New Roman" w:cs="Times New Roman"/>
          <w:sz w:val="24"/>
          <w:szCs w:val="24"/>
          <w:lang w:val="x-none" w:eastAsia="en-US" w:bidi="ar-SA"/>
        </w:rPr>
        <w:t>savivaldybės</w:t>
      </w:r>
      <w:proofErr w:type="spellEnd"/>
      <w:r w:rsidRPr="00BA34A1">
        <w:rPr>
          <w:rFonts w:ascii="Times New Roman" w:hAnsi="Times New Roman" w:cs="Times New Roman"/>
          <w:sz w:val="24"/>
          <w:szCs w:val="24"/>
          <w:lang w:val="x-none" w:eastAsia="en-US" w:bidi="ar-SA"/>
        </w:rPr>
        <w:t xml:space="preserve"> </w:t>
      </w:r>
      <w:proofErr w:type="spellStart"/>
      <w:r w:rsidRPr="00BA34A1">
        <w:rPr>
          <w:rFonts w:ascii="Times New Roman" w:hAnsi="Times New Roman" w:cs="Times New Roman"/>
          <w:sz w:val="24"/>
          <w:szCs w:val="24"/>
          <w:lang w:val="x-none" w:eastAsia="en-US" w:bidi="ar-SA"/>
        </w:rPr>
        <w:t>taryba</w:t>
      </w:r>
      <w:proofErr w:type="spellEnd"/>
      <w:r>
        <w:rPr>
          <w:rFonts w:ascii="Times New Roman" w:hAnsi="Times New Roman" w:cs="Times New Roman"/>
          <w:sz w:val="24"/>
          <w:szCs w:val="24"/>
          <w:lang w:eastAsia="en-US" w:bidi="ar-SA"/>
        </w:rPr>
        <w:t xml:space="preserve">                       </w:t>
      </w:r>
      <w:r w:rsidRPr="00BA34A1">
        <w:rPr>
          <w:rFonts w:ascii="Times New Roman" w:hAnsi="Times New Roman" w:cs="Times New Roman"/>
          <w:sz w:val="24"/>
          <w:szCs w:val="24"/>
          <w:lang w:val="x-none" w:eastAsia="en-US" w:bidi="ar-SA"/>
        </w:rPr>
        <w:t xml:space="preserve"> n u s p r e n d ž </w:t>
      </w:r>
      <w:proofErr w:type="spellStart"/>
      <w:r w:rsidRPr="00BA34A1">
        <w:rPr>
          <w:rFonts w:ascii="Times New Roman" w:hAnsi="Times New Roman" w:cs="Times New Roman"/>
          <w:sz w:val="24"/>
          <w:szCs w:val="24"/>
          <w:lang w:val="x-none" w:eastAsia="en-US" w:bidi="ar-SA"/>
        </w:rPr>
        <w:t>i</w:t>
      </w:r>
      <w:proofErr w:type="spellEnd"/>
      <w:r w:rsidRPr="00BA34A1">
        <w:rPr>
          <w:rFonts w:ascii="Times New Roman" w:hAnsi="Times New Roman" w:cs="Times New Roman"/>
          <w:sz w:val="24"/>
          <w:szCs w:val="24"/>
          <w:lang w:val="x-none" w:eastAsia="en-US" w:bidi="ar-SA"/>
        </w:rPr>
        <w:t xml:space="preserve"> a:</w:t>
      </w:r>
    </w:p>
    <w:p w14:paraId="17A5F9FF" w14:textId="77777777" w:rsidR="00026437" w:rsidRPr="00CF7BF3" w:rsidRDefault="00026437" w:rsidP="00026437">
      <w:pPr>
        <w:spacing w:line="360" w:lineRule="auto"/>
        <w:ind w:firstLine="851"/>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1. </w:t>
      </w:r>
      <w:r w:rsidRPr="00CF7BF3">
        <w:rPr>
          <w:rFonts w:ascii="Times New Roman" w:hAnsi="Times New Roman" w:cs="Times New Roman"/>
          <w:sz w:val="24"/>
          <w:szCs w:val="24"/>
          <w:lang w:eastAsia="en-US" w:bidi="ar-SA"/>
        </w:rPr>
        <w:t xml:space="preserve">Sudaryti </w:t>
      </w:r>
      <w:r>
        <w:rPr>
          <w:rFonts w:ascii="Times New Roman" w:hAnsi="Times New Roman" w:cs="Times New Roman"/>
          <w:sz w:val="24"/>
          <w:szCs w:val="24"/>
          <w:lang w:eastAsia="en-US" w:bidi="ar-SA"/>
        </w:rPr>
        <w:t xml:space="preserve">šios sudėties </w:t>
      </w:r>
      <w:bookmarkStart w:id="3" w:name="_Hlk138409945"/>
      <w:r w:rsidRPr="00CF7BF3">
        <w:rPr>
          <w:rFonts w:ascii="Times New Roman" w:hAnsi="Times New Roman" w:cs="Times New Roman"/>
          <w:sz w:val="24"/>
          <w:szCs w:val="24"/>
          <w:lang w:eastAsia="en-US" w:bidi="ar-SA"/>
        </w:rPr>
        <w:t xml:space="preserve">Birštono savivaldybės studijų rėmimo fondo tarybą </w:t>
      </w:r>
      <w:bookmarkEnd w:id="3"/>
      <w:r w:rsidRPr="00CF7BF3">
        <w:rPr>
          <w:rFonts w:ascii="Times New Roman" w:hAnsi="Times New Roman" w:cs="Times New Roman"/>
          <w:sz w:val="24"/>
          <w:szCs w:val="24"/>
          <w:lang w:eastAsia="en-US" w:bidi="ar-SA"/>
        </w:rPr>
        <w:t>2023 – 2027 metų Birštono savivaldybės tarybos kadencijos laikotarpiui:</w:t>
      </w:r>
    </w:p>
    <w:p w14:paraId="557471EB" w14:textId="77777777" w:rsidR="00026437" w:rsidRPr="00CF7BF3" w:rsidRDefault="00026437" w:rsidP="00026437">
      <w:pPr>
        <w:spacing w:line="360" w:lineRule="auto"/>
        <w:ind w:firstLine="1134"/>
        <w:jc w:val="both"/>
        <w:rPr>
          <w:rFonts w:ascii="Times New Roman" w:hAnsi="Times New Roman" w:cs="Times New Roman"/>
          <w:sz w:val="24"/>
          <w:szCs w:val="24"/>
          <w:lang w:eastAsia="en-US" w:bidi="ar-SA"/>
        </w:rPr>
      </w:pPr>
      <w:r w:rsidRPr="00CF7BF3">
        <w:rPr>
          <w:rFonts w:ascii="Times New Roman" w:hAnsi="Times New Roman" w:cs="Times New Roman"/>
          <w:sz w:val="24"/>
          <w:szCs w:val="24"/>
          <w:lang w:eastAsia="en-US" w:bidi="ar-SA"/>
        </w:rPr>
        <w:t>1.</w:t>
      </w:r>
      <w:r>
        <w:rPr>
          <w:rFonts w:ascii="Times New Roman" w:hAnsi="Times New Roman" w:cs="Times New Roman"/>
          <w:sz w:val="24"/>
          <w:szCs w:val="24"/>
          <w:lang w:eastAsia="en-US" w:bidi="ar-SA"/>
        </w:rPr>
        <w:t>1.</w:t>
      </w:r>
      <w:r w:rsidRPr="00CF7BF3">
        <w:rPr>
          <w:rFonts w:ascii="Times New Roman" w:hAnsi="Times New Roman" w:cs="Times New Roman"/>
          <w:sz w:val="24"/>
          <w:szCs w:val="24"/>
          <w:lang w:eastAsia="en-US" w:bidi="ar-SA"/>
        </w:rPr>
        <w:t xml:space="preserve"> Dovilė Adamonytė;</w:t>
      </w:r>
    </w:p>
    <w:p w14:paraId="6F432CBE" w14:textId="77777777" w:rsidR="00026437" w:rsidRPr="00CF7BF3" w:rsidRDefault="00026437" w:rsidP="00026437">
      <w:pPr>
        <w:spacing w:line="360" w:lineRule="auto"/>
        <w:ind w:firstLine="1134"/>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1.2.</w:t>
      </w:r>
      <w:r w:rsidRPr="00CF7BF3">
        <w:rPr>
          <w:rFonts w:ascii="Times New Roman" w:hAnsi="Times New Roman" w:cs="Times New Roman"/>
          <w:sz w:val="24"/>
          <w:szCs w:val="24"/>
          <w:lang w:eastAsia="en-US" w:bidi="ar-SA"/>
        </w:rPr>
        <w:t xml:space="preserve"> Kristina </w:t>
      </w:r>
      <w:proofErr w:type="spellStart"/>
      <w:r w:rsidRPr="00CF7BF3">
        <w:rPr>
          <w:rFonts w:ascii="Times New Roman" w:hAnsi="Times New Roman" w:cs="Times New Roman"/>
          <w:sz w:val="24"/>
          <w:szCs w:val="24"/>
          <w:lang w:eastAsia="en-US" w:bidi="ar-SA"/>
        </w:rPr>
        <w:t>Justinavičienė</w:t>
      </w:r>
      <w:proofErr w:type="spellEnd"/>
      <w:r w:rsidRPr="00CF7BF3">
        <w:rPr>
          <w:rFonts w:ascii="Times New Roman" w:hAnsi="Times New Roman" w:cs="Times New Roman"/>
          <w:sz w:val="24"/>
          <w:szCs w:val="24"/>
          <w:lang w:eastAsia="en-US" w:bidi="ar-SA"/>
        </w:rPr>
        <w:t>;</w:t>
      </w:r>
    </w:p>
    <w:p w14:paraId="7F187632" w14:textId="77777777" w:rsidR="00026437" w:rsidRPr="00CF7BF3" w:rsidRDefault="00026437" w:rsidP="00026437">
      <w:pPr>
        <w:spacing w:line="360" w:lineRule="auto"/>
        <w:ind w:firstLine="1134"/>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1.3</w:t>
      </w:r>
      <w:r w:rsidRPr="00CF7BF3">
        <w:rPr>
          <w:rFonts w:ascii="Times New Roman" w:hAnsi="Times New Roman" w:cs="Times New Roman"/>
          <w:sz w:val="24"/>
          <w:szCs w:val="24"/>
          <w:lang w:eastAsia="en-US" w:bidi="ar-SA"/>
        </w:rPr>
        <w:t>. Daina Zdanavičienė;</w:t>
      </w:r>
    </w:p>
    <w:p w14:paraId="687B620F" w14:textId="77777777" w:rsidR="00026437" w:rsidRPr="00CF7BF3" w:rsidRDefault="00026437" w:rsidP="00026437">
      <w:pPr>
        <w:spacing w:line="360" w:lineRule="auto"/>
        <w:ind w:firstLine="1134"/>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1.4. </w:t>
      </w:r>
      <w:r w:rsidRPr="00CF7BF3">
        <w:rPr>
          <w:rFonts w:ascii="Times New Roman" w:hAnsi="Times New Roman" w:cs="Times New Roman"/>
          <w:sz w:val="24"/>
          <w:szCs w:val="24"/>
          <w:lang w:eastAsia="en-US" w:bidi="ar-SA"/>
        </w:rPr>
        <w:t xml:space="preserve">Solveiga </w:t>
      </w:r>
      <w:proofErr w:type="spellStart"/>
      <w:r w:rsidRPr="00CF7BF3">
        <w:rPr>
          <w:rFonts w:ascii="Times New Roman" w:hAnsi="Times New Roman" w:cs="Times New Roman"/>
          <w:sz w:val="24"/>
          <w:szCs w:val="24"/>
          <w:lang w:eastAsia="en-US" w:bidi="ar-SA"/>
        </w:rPr>
        <w:t>Pempienė</w:t>
      </w:r>
      <w:proofErr w:type="spellEnd"/>
      <w:r w:rsidRPr="00CF7BF3">
        <w:rPr>
          <w:rFonts w:ascii="Times New Roman" w:hAnsi="Times New Roman" w:cs="Times New Roman"/>
          <w:sz w:val="24"/>
          <w:szCs w:val="24"/>
          <w:lang w:eastAsia="en-US" w:bidi="ar-SA"/>
        </w:rPr>
        <w:t>;</w:t>
      </w:r>
    </w:p>
    <w:p w14:paraId="606DCA11" w14:textId="77777777" w:rsidR="00026437" w:rsidRPr="00CF7BF3" w:rsidRDefault="00026437" w:rsidP="00026437">
      <w:pPr>
        <w:spacing w:line="360" w:lineRule="auto"/>
        <w:ind w:firstLine="1134"/>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1.</w:t>
      </w:r>
      <w:r w:rsidRPr="00CF7BF3">
        <w:rPr>
          <w:rFonts w:ascii="Times New Roman" w:hAnsi="Times New Roman" w:cs="Times New Roman"/>
          <w:sz w:val="24"/>
          <w:szCs w:val="24"/>
          <w:lang w:eastAsia="en-US" w:bidi="ar-SA"/>
        </w:rPr>
        <w:t>5. Milda Ramanauskienė.</w:t>
      </w:r>
    </w:p>
    <w:p w14:paraId="6EEDC83D" w14:textId="77777777" w:rsidR="00026437" w:rsidRPr="009F5918" w:rsidRDefault="00026437" w:rsidP="00026437">
      <w:pPr>
        <w:tabs>
          <w:tab w:val="left" w:pos="709"/>
        </w:tabs>
        <w:spacing w:line="360" w:lineRule="auto"/>
        <w:ind w:left="-142" w:firstLine="142"/>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Pr="009F5918">
        <w:rPr>
          <w:rFonts w:ascii="Times New Roman" w:hAnsi="Times New Roman" w:cs="Times New Roman"/>
          <w:sz w:val="24"/>
          <w:szCs w:val="24"/>
          <w:lang w:bidi="ar-SA"/>
        </w:rPr>
        <w:t>2. Skirti:</w:t>
      </w:r>
    </w:p>
    <w:p w14:paraId="3327B2BD" w14:textId="77777777" w:rsidR="00026437" w:rsidRPr="009F5918" w:rsidRDefault="00026437" w:rsidP="00026437">
      <w:pPr>
        <w:spacing w:line="360" w:lineRule="auto"/>
        <w:ind w:firstLine="1134"/>
        <w:jc w:val="both"/>
        <w:rPr>
          <w:rFonts w:ascii="Times New Roman" w:hAnsi="Times New Roman" w:cs="Times New Roman"/>
          <w:sz w:val="24"/>
          <w:szCs w:val="24"/>
          <w:lang w:bidi="ar-SA"/>
        </w:rPr>
      </w:pPr>
      <w:r w:rsidRPr="009F5918">
        <w:rPr>
          <w:rFonts w:ascii="Times New Roman" w:hAnsi="Times New Roman" w:cs="Times New Roman"/>
          <w:sz w:val="24"/>
          <w:szCs w:val="24"/>
          <w:lang w:bidi="ar-SA"/>
        </w:rPr>
        <w:t xml:space="preserve">2.1. </w:t>
      </w:r>
      <w:r w:rsidRPr="00CF7BF3">
        <w:rPr>
          <w:rFonts w:ascii="Times New Roman" w:hAnsi="Times New Roman" w:cs="Times New Roman"/>
          <w:sz w:val="24"/>
          <w:szCs w:val="24"/>
          <w:lang w:eastAsia="en-US" w:bidi="ar-SA"/>
        </w:rPr>
        <w:t>Birštono savivaldybės studijų rėmimo fondo taryb</w:t>
      </w:r>
      <w:r>
        <w:rPr>
          <w:rFonts w:ascii="Times New Roman" w:hAnsi="Times New Roman" w:cs="Times New Roman"/>
          <w:sz w:val="24"/>
          <w:szCs w:val="24"/>
          <w:lang w:eastAsia="en-US" w:bidi="ar-SA"/>
        </w:rPr>
        <w:t xml:space="preserve">os pirmininke Kristiną </w:t>
      </w:r>
      <w:proofErr w:type="spellStart"/>
      <w:r>
        <w:rPr>
          <w:rFonts w:ascii="Times New Roman" w:hAnsi="Times New Roman" w:cs="Times New Roman"/>
          <w:sz w:val="24"/>
          <w:szCs w:val="24"/>
          <w:lang w:eastAsia="en-US" w:bidi="ar-SA"/>
        </w:rPr>
        <w:t>Justinavičienę</w:t>
      </w:r>
      <w:proofErr w:type="spellEnd"/>
      <w:r w:rsidRPr="009F5918">
        <w:rPr>
          <w:rFonts w:ascii="Times New Roman" w:hAnsi="Times New Roman" w:cs="Times New Roman"/>
          <w:sz w:val="24"/>
          <w:szCs w:val="24"/>
          <w:lang w:bidi="ar-SA"/>
        </w:rPr>
        <w:t>;</w:t>
      </w:r>
    </w:p>
    <w:p w14:paraId="1500C9C4" w14:textId="77777777" w:rsidR="00026437" w:rsidRDefault="00026437" w:rsidP="00026437">
      <w:pPr>
        <w:spacing w:line="360" w:lineRule="auto"/>
        <w:ind w:firstLine="1134"/>
        <w:jc w:val="both"/>
        <w:rPr>
          <w:rFonts w:ascii="Times New Roman" w:hAnsi="Times New Roman" w:cs="Times New Roman"/>
          <w:sz w:val="24"/>
          <w:szCs w:val="24"/>
          <w:lang w:bidi="ar-SA"/>
        </w:rPr>
      </w:pPr>
      <w:r w:rsidRPr="009F5918">
        <w:rPr>
          <w:rFonts w:ascii="Times New Roman" w:hAnsi="Times New Roman" w:cs="Times New Roman"/>
          <w:sz w:val="24"/>
          <w:szCs w:val="24"/>
          <w:lang w:bidi="ar-SA"/>
        </w:rPr>
        <w:t xml:space="preserve">2.2. </w:t>
      </w:r>
      <w:r w:rsidRPr="00CF7BF3">
        <w:rPr>
          <w:rFonts w:ascii="Times New Roman" w:hAnsi="Times New Roman" w:cs="Times New Roman"/>
          <w:sz w:val="24"/>
          <w:szCs w:val="24"/>
          <w:lang w:eastAsia="en-US" w:bidi="ar-SA"/>
        </w:rPr>
        <w:t>Birštono savivaldybės studijų rėmimo fondo taryb</w:t>
      </w:r>
      <w:r>
        <w:rPr>
          <w:rFonts w:ascii="Times New Roman" w:hAnsi="Times New Roman" w:cs="Times New Roman"/>
          <w:sz w:val="24"/>
          <w:szCs w:val="24"/>
          <w:lang w:eastAsia="en-US" w:bidi="ar-SA"/>
        </w:rPr>
        <w:t>os pirmininkės pavaduotoja</w:t>
      </w:r>
      <w:bookmarkEnd w:id="2"/>
      <w:r>
        <w:rPr>
          <w:rFonts w:ascii="Times New Roman" w:hAnsi="Times New Roman" w:cs="Times New Roman"/>
          <w:sz w:val="24"/>
          <w:szCs w:val="24"/>
          <w:lang w:eastAsia="en-US" w:bidi="ar-SA"/>
        </w:rPr>
        <w:t xml:space="preserve"> Dovilę </w:t>
      </w:r>
      <w:proofErr w:type="spellStart"/>
      <w:r>
        <w:rPr>
          <w:rFonts w:ascii="Times New Roman" w:hAnsi="Times New Roman" w:cs="Times New Roman"/>
          <w:sz w:val="24"/>
          <w:szCs w:val="24"/>
          <w:lang w:eastAsia="en-US" w:bidi="ar-SA"/>
        </w:rPr>
        <w:t>Adamonytę</w:t>
      </w:r>
      <w:proofErr w:type="spellEnd"/>
      <w:r>
        <w:rPr>
          <w:rFonts w:ascii="Times New Roman" w:hAnsi="Times New Roman" w:cs="Times New Roman"/>
          <w:sz w:val="24"/>
          <w:szCs w:val="24"/>
          <w:lang w:eastAsia="en-US" w:bidi="ar-SA"/>
        </w:rPr>
        <w:t>.</w:t>
      </w:r>
    </w:p>
    <w:p w14:paraId="5A491428" w14:textId="77777777" w:rsidR="00026437" w:rsidRDefault="00026437" w:rsidP="000264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3</w:t>
      </w:r>
      <w:r w:rsidRPr="00A0791F">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Pripažinti netekusiu galios Birštono savivaldybės tarybos 2023 m. birželio 1 d. sprendimą Nr. TSE-127 „Dėl </w:t>
      </w:r>
      <w:r w:rsidRPr="00B914B8">
        <w:rPr>
          <w:rFonts w:ascii="Times New Roman" w:hAnsi="Times New Roman" w:cs="Times New Roman"/>
          <w:sz w:val="24"/>
          <w:szCs w:val="24"/>
          <w:lang w:bidi="ar-SA"/>
        </w:rPr>
        <w:t>Birštono savivaldybės studijų rėmimo fondo tarybos</w:t>
      </w:r>
      <w:r>
        <w:rPr>
          <w:rFonts w:ascii="Times New Roman" w:hAnsi="Times New Roman" w:cs="Times New Roman"/>
          <w:sz w:val="24"/>
          <w:szCs w:val="24"/>
          <w:lang w:bidi="ar-SA"/>
        </w:rPr>
        <w:t xml:space="preserve"> sudarymo“.</w:t>
      </w:r>
    </w:p>
    <w:p w14:paraId="409725F6" w14:textId="77777777" w:rsidR="00026437" w:rsidRPr="00B914B8" w:rsidRDefault="00026437" w:rsidP="00026437">
      <w:pPr>
        <w:spacing w:line="360" w:lineRule="auto"/>
        <w:ind w:firstLine="1134"/>
        <w:jc w:val="both"/>
        <w:rPr>
          <w:rFonts w:ascii="Times New Roman" w:hAnsi="Times New Roman" w:cs="Times New Roman"/>
          <w:sz w:val="24"/>
          <w:szCs w:val="24"/>
          <w:lang w:bidi="ar-SA"/>
        </w:rPr>
      </w:pPr>
      <w:r w:rsidRPr="00B914B8">
        <w:rPr>
          <w:rFonts w:ascii="Times New Roman" w:hAnsi="Times New Roman" w:cs="Times New Roman"/>
          <w:sz w:val="24"/>
          <w:szCs w:val="24"/>
          <w:lang w:bidi="ar-SA"/>
        </w:rPr>
        <w:t xml:space="preserve">Šis sprendimas per vieną mėnesį nuo jo paskelbimo arba įteikimo dienos gali būti skundžiamas Lietuvos Respublikos ikiteisminio administracinių ginčų nagrinėjimo tvarkos įstatymo </w:t>
      </w:r>
      <w:r w:rsidRPr="00B914B8">
        <w:rPr>
          <w:rFonts w:ascii="Times New Roman" w:hAnsi="Times New Roman" w:cs="Times New Roman"/>
          <w:sz w:val="24"/>
          <w:szCs w:val="24"/>
          <w:lang w:bidi="ar-SA"/>
        </w:rPr>
        <w:lastRenderedPageBreak/>
        <w:t>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LT-44312 Kaunas; Šiaulių rūmai, Dvaro g. 80, Šiauliai; Panevėžio rūmai, Respublikos g. 62 LT-35158 Panevėžys; Klaipėdos rūmai, Galinio Pylimo g. 9, LT-91230, Klaipėda).</w:t>
      </w:r>
    </w:p>
    <w:p w14:paraId="019829A2" w14:textId="77777777" w:rsidR="00026437" w:rsidRPr="00A0791F" w:rsidRDefault="00026437" w:rsidP="00026437">
      <w:pPr>
        <w:spacing w:line="360" w:lineRule="auto"/>
        <w:jc w:val="both"/>
        <w:rPr>
          <w:rFonts w:ascii="Times New Roman" w:hAnsi="Times New Roman" w:cs="Times New Roman"/>
          <w:sz w:val="24"/>
          <w:szCs w:val="24"/>
          <w:lang w:bidi="ar-SA"/>
        </w:rPr>
      </w:pPr>
    </w:p>
    <w:p w14:paraId="208F1503" w14:textId="4581E878" w:rsidR="007C21E7" w:rsidRPr="007C21E7" w:rsidRDefault="007C21E7" w:rsidP="00026437">
      <w:pPr>
        <w:tabs>
          <w:tab w:val="left" w:pos="1134"/>
        </w:tabs>
        <w:spacing w:line="360" w:lineRule="auto"/>
        <w:jc w:val="both"/>
        <w:rPr>
          <w:rFonts w:ascii="Times New Roman" w:hAnsi="Times New Roman" w:cs="Times New Roman"/>
          <w:color w:val="000000"/>
          <w:sz w:val="24"/>
          <w:szCs w:val="24"/>
          <w:lang w:bidi="ar-SA"/>
        </w:rPr>
      </w:pPr>
    </w:p>
    <w:p w14:paraId="1D3EA2C5" w14:textId="77777777" w:rsidR="00A00662" w:rsidRPr="00AD4E8C" w:rsidRDefault="00A00662" w:rsidP="00917DDC">
      <w:pPr>
        <w:spacing w:line="360" w:lineRule="auto"/>
        <w:jc w:val="both"/>
        <w:rPr>
          <w:rFonts w:ascii="Times New Roman" w:hAnsi="Times New Roman" w:cs="Times New Roman"/>
          <w:sz w:val="24"/>
          <w:szCs w:val="24"/>
          <w:lang w:bidi="ar-SA"/>
        </w:rPr>
      </w:pPr>
    </w:p>
    <w:p w14:paraId="3A617EDC" w14:textId="06F714D8" w:rsidR="00B037C7" w:rsidRDefault="00B037C7" w:rsidP="00A00662">
      <w:pPr>
        <w:tabs>
          <w:tab w:val="left" w:pos="1134"/>
        </w:tabs>
        <w:spacing w:line="360" w:lineRule="auto"/>
        <w:jc w:val="both"/>
        <w:rPr>
          <w:bCs/>
          <w:noProof/>
          <w:color w:val="000000"/>
          <w:sz w:val="8"/>
          <w:szCs w:val="12"/>
        </w:rPr>
      </w:pPr>
    </w:p>
    <w:p w14:paraId="6997A05F" w14:textId="77777777" w:rsidR="00EB2341" w:rsidRDefault="00EB2341" w:rsidP="00D338DC">
      <w:pPr>
        <w:tabs>
          <w:tab w:val="left" w:pos="1170"/>
        </w:tabs>
        <w:spacing w:line="360" w:lineRule="auto"/>
        <w:ind w:firstLine="851"/>
        <w:jc w:val="both"/>
        <w:rPr>
          <w:bCs/>
          <w:noProof/>
          <w:color w:val="000000"/>
          <w:sz w:val="8"/>
          <w:szCs w:val="12"/>
        </w:rPr>
      </w:pPr>
    </w:p>
    <w:p w14:paraId="0EDE0CCE" w14:textId="779DE611" w:rsidR="00A60BB5" w:rsidRDefault="00A60BB5" w:rsidP="00CE7EC0">
      <w:pPr>
        <w:tabs>
          <w:tab w:val="left" w:pos="1134"/>
        </w:tabs>
        <w:spacing w:line="360" w:lineRule="auto"/>
        <w:jc w:val="both"/>
        <w:rPr>
          <w:bCs/>
          <w:noProof/>
          <w:color w:val="000000"/>
          <w:sz w:val="8"/>
          <w:szCs w:val="12"/>
        </w:rPr>
      </w:pPr>
    </w:p>
    <w:p w14:paraId="7F9012F5" w14:textId="77777777" w:rsidR="00A60BB5" w:rsidRPr="00A60BB5" w:rsidRDefault="00A60BB5" w:rsidP="00CE7EC0">
      <w:pPr>
        <w:tabs>
          <w:tab w:val="left" w:pos="1134"/>
        </w:tabs>
        <w:spacing w:line="360" w:lineRule="auto"/>
        <w:jc w:val="both"/>
        <w:rPr>
          <w:bCs/>
          <w:noProof/>
          <w:color w:val="000000"/>
          <w:sz w:val="8"/>
          <w:szCs w:val="12"/>
        </w:rPr>
      </w:pPr>
    </w:p>
    <w:tbl>
      <w:tblPr>
        <w:tblW w:w="9854" w:type="dxa"/>
        <w:tblLook w:val="04A0" w:firstRow="1" w:lastRow="0" w:firstColumn="1" w:lastColumn="0" w:noHBand="0" w:noVBand="1"/>
      </w:tblPr>
      <w:tblGrid>
        <w:gridCol w:w="4927"/>
        <w:gridCol w:w="4927"/>
      </w:tblGrid>
      <w:tr w:rsidR="00A2724D" w:rsidRPr="00A60BB5" w14:paraId="02E18D1B" w14:textId="77777777" w:rsidTr="00AB7902">
        <w:tc>
          <w:tcPr>
            <w:tcW w:w="4927" w:type="dxa"/>
          </w:tcPr>
          <w:p w14:paraId="237D8B0C" w14:textId="1DCBF9A3" w:rsidR="00B50505" w:rsidRPr="00A60BB5" w:rsidRDefault="005730A0" w:rsidP="00E85D5B">
            <w:pPr>
              <w:tabs>
                <w:tab w:val="left" w:pos="1134"/>
              </w:tabs>
              <w:spacing w:line="360" w:lineRule="auto"/>
              <w:jc w:val="both"/>
              <w:rPr>
                <w:rFonts w:ascii="Times New Roman" w:hAnsi="Times New Roman" w:cs="Times New Roman"/>
                <w:sz w:val="24"/>
                <w:szCs w:val="24"/>
                <w:lang w:eastAsia="en-US"/>
              </w:rPr>
            </w:pPr>
            <w:r w:rsidRPr="00A60BB5">
              <w:rPr>
                <w:rFonts w:ascii="Times New Roman" w:hAnsi="Times New Roman" w:cs="Times New Roman"/>
                <w:sz w:val="24"/>
                <w:szCs w:val="24"/>
              </w:rPr>
              <w:t>Savivaldybės merė</w:t>
            </w:r>
          </w:p>
        </w:tc>
        <w:tc>
          <w:tcPr>
            <w:tcW w:w="4927" w:type="dxa"/>
          </w:tcPr>
          <w:p w14:paraId="5914828F" w14:textId="28FC5D10" w:rsidR="000D090C" w:rsidRPr="00A60BB5" w:rsidRDefault="00BA75E2" w:rsidP="00E85D5B">
            <w:pPr>
              <w:tabs>
                <w:tab w:val="left" w:pos="1134"/>
              </w:tabs>
              <w:spacing w:line="360" w:lineRule="auto"/>
              <w:ind w:firstLine="1134"/>
              <w:jc w:val="both"/>
              <w:rPr>
                <w:rFonts w:ascii="Times New Roman" w:hAnsi="Times New Roman" w:cs="Times New Roman"/>
                <w:sz w:val="24"/>
                <w:szCs w:val="24"/>
                <w:lang w:eastAsia="en-US"/>
              </w:rPr>
            </w:pPr>
            <w:r w:rsidRPr="00A60BB5">
              <w:rPr>
                <w:rFonts w:ascii="Times New Roman" w:hAnsi="Times New Roman" w:cs="Times New Roman"/>
                <w:sz w:val="24"/>
                <w:szCs w:val="24"/>
              </w:rPr>
              <w:t xml:space="preserve">                    </w:t>
            </w:r>
            <w:r w:rsidR="00F70F87" w:rsidRPr="00A60BB5">
              <w:rPr>
                <w:rFonts w:ascii="Times New Roman" w:hAnsi="Times New Roman" w:cs="Times New Roman"/>
                <w:sz w:val="24"/>
                <w:szCs w:val="24"/>
              </w:rPr>
              <w:t xml:space="preserve">    </w:t>
            </w:r>
            <w:r w:rsidR="00EC0D0D" w:rsidRPr="00A60BB5">
              <w:rPr>
                <w:rFonts w:ascii="Times New Roman" w:hAnsi="Times New Roman" w:cs="Times New Roman"/>
                <w:sz w:val="24"/>
                <w:szCs w:val="24"/>
              </w:rPr>
              <w:t xml:space="preserve">    </w:t>
            </w:r>
            <w:r w:rsidR="005730A0" w:rsidRPr="00A60BB5">
              <w:rPr>
                <w:rFonts w:ascii="Times New Roman" w:hAnsi="Times New Roman" w:cs="Times New Roman"/>
                <w:sz w:val="24"/>
                <w:szCs w:val="24"/>
              </w:rPr>
              <w:t>Nijolė Dirginčienė</w:t>
            </w:r>
          </w:p>
        </w:tc>
      </w:tr>
    </w:tbl>
    <w:p w14:paraId="79A4EFCB" w14:textId="00BD392D" w:rsidR="00B1434D" w:rsidRPr="00CF19DF" w:rsidRDefault="00B1434D" w:rsidP="00B1434D">
      <w:pPr>
        <w:rPr>
          <w:rFonts w:ascii="Times New Roman" w:hAnsi="Times New Roman"/>
          <w:sz w:val="22"/>
          <w:szCs w:val="22"/>
        </w:rPr>
      </w:pPr>
      <w:r w:rsidRPr="00DF49B7">
        <w:rPr>
          <w:rFonts w:ascii="Times New Roman" w:hAnsi="Times New Roman" w:cs="Times New Roman"/>
          <w:color w:val="000000"/>
          <w:sz w:val="24"/>
          <w:szCs w:val="24"/>
          <w:lang w:bidi="ar-SA"/>
        </w:rPr>
        <w:t> </w:t>
      </w:r>
    </w:p>
    <w:p w14:paraId="3CF0D5EF" w14:textId="0D6E8B46" w:rsidR="007C21E7" w:rsidRPr="005C5FFE" w:rsidRDefault="00B1434D">
      <w:pPr>
        <w:rPr>
          <w:rFonts w:ascii="Times New Roman" w:hAnsi="Times New Roman" w:cs="Times New Roman"/>
          <w:color w:val="000000"/>
          <w:sz w:val="24"/>
          <w:szCs w:val="24"/>
          <w:lang w:bidi="ar-SA"/>
        </w:rPr>
      </w:pPr>
      <w:r w:rsidRPr="00DF49B7">
        <w:rPr>
          <w:rFonts w:ascii="Times New Roman" w:hAnsi="Times New Roman" w:cs="Times New Roman"/>
          <w:color w:val="000000"/>
          <w:sz w:val="24"/>
          <w:szCs w:val="24"/>
          <w:lang w:bidi="ar-SA"/>
        </w:rPr>
        <w:t> </w:t>
      </w:r>
    </w:p>
    <w:sectPr w:rsidR="007C21E7" w:rsidRPr="005C5FFE" w:rsidSect="003065D2">
      <w:type w:val="continuous"/>
      <w:pgSz w:w="11907" w:h="16840" w:code="9"/>
      <w:pgMar w:top="709" w:right="850" w:bottom="709" w:left="1276" w:header="568" w:footer="605" w:gutter="0"/>
      <w:cols w:space="720" w:equalWidth="0">
        <w:col w:w="9781"/>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1910" w14:textId="77777777" w:rsidR="0077524A" w:rsidRDefault="0077524A">
      <w:r>
        <w:separator/>
      </w:r>
    </w:p>
  </w:endnote>
  <w:endnote w:type="continuationSeparator" w:id="0">
    <w:p w14:paraId="5015A0BC" w14:textId="77777777" w:rsidR="0077524A" w:rsidRDefault="007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ejaVu Sans">
    <w:panose1 w:val="00000000000000000000"/>
    <w:charset w:val="BA"/>
    <w:family w:val="swiss"/>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A33F" w14:textId="77777777" w:rsidR="0077524A" w:rsidRDefault="0077524A">
      <w:r>
        <w:separator/>
      </w:r>
    </w:p>
  </w:footnote>
  <w:footnote w:type="continuationSeparator" w:id="0">
    <w:p w14:paraId="3B945F93" w14:textId="77777777" w:rsidR="0077524A" w:rsidRDefault="0077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AC7E" w14:textId="77777777" w:rsidR="00865530" w:rsidRDefault="0086553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945D7">
      <w:rPr>
        <w:rStyle w:val="Puslapionumeris"/>
        <w:noProof/>
      </w:rPr>
      <w:t>9</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F52"/>
    <w:multiLevelType w:val="hybridMultilevel"/>
    <w:tmpl w:val="D7D800DE"/>
    <w:lvl w:ilvl="0" w:tplc="B62C4AE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A4C2615"/>
    <w:multiLevelType w:val="hybridMultilevel"/>
    <w:tmpl w:val="3F16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F037D"/>
    <w:multiLevelType w:val="hybridMultilevel"/>
    <w:tmpl w:val="9A6E1890"/>
    <w:lvl w:ilvl="0" w:tplc="326825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910026"/>
    <w:multiLevelType w:val="hybridMultilevel"/>
    <w:tmpl w:val="F5A8CB76"/>
    <w:lvl w:ilvl="0" w:tplc="EE56D870">
      <w:start w:val="1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ED003C0"/>
    <w:multiLevelType w:val="multilevel"/>
    <w:tmpl w:val="4336D9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72B29"/>
    <w:multiLevelType w:val="hybridMultilevel"/>
    <w:tmpl w:val="EE68D41A"/>
    <w:lvl w:ilvl="0" w:tplc="5B6219E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6" w15:restartNumberingAfterBreak="0">
    <w:nsid w:val="15F75B1D"/>
    <w:multiLevelType w:val="multilevel"/>
    <w:tmpl w:val="79ECB4BC"/>
    <w:lvl w:ilvl="0">
      <w:start w:val="1"/>
      <w:numFmt w:val="bullet"/>
      <w:lvlText w:val=""/>
      <w:lvlJc w:val="left"/>
      <w:pPr>
        <w:tabs>
          <w:tab w:val="num" w:pos="1571"/>
        </w:tabs>
        <w:ind w:left="1571" w:hanging="360"/>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7" w15:restartNumberingAfterBreak="0">
    <w:nsid w:val="169201D2"/>
    <w:multiLevelType w:val="hybridMultilevel"/>
    <w:tmpl w:val="AF6E9E84"/>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B66869"/>
    <w:multiLevelType w:val="hybridMultilevel"/>
    <w:tmpl w:val="03E6DFEE"/>
    <w:lvl w:ilvl="0" w:tplc="3A2E598E">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B8449EE"/>
    <w:multiLevelType w:val="multilevel"/>
    <w:tmpl w:val="C69CC82A"/>
    <w:lvl w:ilvl="0">
      <w:start w:val="1"/>
      <w:numFmt w:val="decimal"/>
      <w:lvlText w:val="%1."/>
      <w:lvlJc w:val="left"/>
      <w:pPr>
        <w:ind w:left="1778" w:hanging="360"/>
      </w:pPr>
      <w:rPr>
        <w:rFonts w:hint="default"/>
        <w:b w:val="0"/>
        <w:strike w:val="0"/>
      </w:rPr>
    </w:lvl>
    <w:lvl w:ilvl="1">
      <w:start w:val="1"/>
      <w:numFmt w:val="decimal"/>
      <w:isLgl/>
      <w:lvlText w:val="%1.%2."/>
      <w:lvlJc w:val="left"/>
      <w:pPr>
        <w:ind w:left="1413" w:hanging="4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CFB7EC1"/>
    <w:multiLevelType w:val="multilevel"/>
    <w:tmpl w:val="81A282EA"/>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1" w15:restartNumberingAfterBreak="0">
    <w:nsid w:val="1DF5078F"/>
    <w:multiLevelType w:val="multilevel"/>
    <w:tmpl w:val="AAEA4FF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1E027711"/>
    <w:multiLevelType w:val="hybridMultilevel"/>
    <w:tmpl w:val="1EC6D7E4"/>
    <w:lvl w:ilvl="0" w:tplc="7C4852C0">
      <w:start w:val="1"/>
      <w:numFmt w:val="decimal"/>
      <w:lvlText w:val="%1."/>
      <w:lvlJc w:val="left"/>
      <w:pPr>
        <w:ind w:left="1682" w:hanging="435"/>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3" w15:restartNumberingAfterBreak="0">
    <w:nsid w:val="1EF0214E"/>
    <w:multiLevelType w:val="hybridMultilevel"/>
    <w:tmpl w:val="7F9CE578"/>
    <w:lvl w:ilvl="0" w:tplc="0427000F">
      <w:start w:val="1"/>
      <w:numFmt w:val="decimal"/>
      <w:lvlText w:val="%1."/>
      <w:lvlJc w:val="left"/>
      <w:pPr>
        <w:ind w:left="8298" w:hanging="360"/>
      </w:p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14" w15:restartNumberingAfterBreak="0">
    <w:nsid w:val="22DA3AC3"/>
    <w:multiLevelType w:val="hybridMultilevel"/>
    <w:tmpl w:val="6B1A3B80"/>
    <w:lvl w:ilvl="0" w:tplc="CF36BF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6037941"/>
    <w:multiLevelType w:val="hybridMultilevel"/>
    <w:tmpl w:val="3EA6C836"/>
    <w:lvl w:ilvl="0" w:tplc="8B1E6E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316E3F"/>
    <w:multiLevelType w:val="hybridMultilevel"/>
    <w:tmpl w:val="7F9CE578"/>
    <w:lvl w:ilvl="0" w:tplc="0427000F">
      <w:start w:val="1"/>
      <w:numFmt w:val="decimal"/>
      <w:lvlText w:val="%1."/>
      <w:lvlJc w:val="left"/>
      <w:pPr>
        <w:ind w:left="5322" w:hanging="360"/>
      </w:pPr>
    </w:lvl>
    <w:lvl w:ilvl="1" w:tplc="04270019">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17" w15:restartNumberingAfterBreak="0">
    <w:nsid w:val="29973BCB"/>
    <w:multiLevelType w:val="hybridMultilevel"/>
    <w:tmpl w:val="44D29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C213827"/>
    <w:multiLevelType w:val="hybridMultilevel"/>
    <w:tmpl w:val="EB64EE46"/>
    <w:lvl w:ilvl="0" w:tplc="919CAB3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9" w15:restartNumberingAfterBreak="0">
    <w:nsid w:val="2D886E7B"/>
    <w:multiLevelType w:val="hybridMultilevel"/>
    <w:tmpl w:val="0CA2DDC0"/>
    <w:lvl w:ilvl="0" w:tplc="FFFFFFFF">
      <w:start w:val="1"/>
      <w:numFmt w:val="decimal"/>
      <w:lvlText w:val="%1."/>
      <w:lvlJc w:val="left"/>
      <w:pPr>
        <w:ind w:left="1500" w:hanging="360"/>
      </w:pPr>
      <w:rPr>
        <w:rFonts w:ascii="Times New Roman" w:eastAsia="Times New Roman" w:hAnsi="Times New Roman" w:cs="Times New Roman"/>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0" w15:restartNumberingAfterBreak="0">
    <w:nsid w:val="2DAE34A0"/>
    <w:multiLevelType w:val="hybridMultilevel"/>
    <w:tmpl w:val="18E2DED8"/>
    <w:lvl w:ilvl="0" w:tplc="25269B02">
      <w:start w:val="1"/>
      <w:numFmt w:val="decimal"/>
      <w:lvlText w:val="%1."/>
      <w:lvlJc w:val="left"/>
      <w:pPr>
        <w:ind w:left="1256" w:hanging="405"/>
      </w:pPr>
      <w:rPr>
        <w:rFonts w:ascii="Times New Roman" w:hAnsi="Times New Roman" w:cs="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2DE86368"/>
    <w:multiLevelType w:val="hybridMultilevel"/>
    <w:tmpl w:val="C53299D6"/>
    <w:lvl w:ilvl="0" w:tplc="F15E3AA8">
      <w:start w:val="2"/>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302B2AA0"/>
    <w:multiLevelType w:val="hybridMultilevel"/>
    <w:tmpl w:val="057A8C78"/>
    <w:lvl w:ilvl="0" w:tplc="C35E5F2E">
      <w:start w:val="1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322F73A6"/>
    <w:multiLevelType w:val="hybridMultilevel"/>
    <w:tmpl w:val="CD1EA3A0"/>
    <w:lvl w:ilvl="0" w:tplc="9AAE977A">
      <w:start w:val="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4" w15:restartNumberingAfterBreak="0">
    <w:nsid w:val="39610A84"/>
    <w:multiLevelType w:val="hybridMultilevel"/>
    <w:tmpl w:val="885CAFFE"/>
    <w:lvl w:ilvl="0" w:tplc="D78A741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3B904931"/>
    <w:multiLevelType w:val="hybridMultilevel"/>
    <w:tmpl w:val="ADB23740"/>
    <w:lvl w:ilvl="0" w:tplc="7292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BF5F0C"/>
    <w:multiLevelType w:val="hybridMultilevel"/>
    <w:tmpl w:val="B798D69C"/>
    <w:lvl w:ilvl="0" w:tplc="97646D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7" w15:restartNumberingAfterBreak="0">
    <w:nsid w:val="3BCF3666"/>
    <w:multiLevelType w:val="hybridMultilevel"/>
    <w:tmpl w:val="BD562F94"/>
    <w:lvl w:ilvl="0" w:tplc="BAC241B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3CA4214C"/>
    <w:multiLevelType w:val="hybridMultilevel"/>
    <w:tmpl w:val="565EE7F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407E5B22"/>
    <w:multiLevelType w:val="hybridMultilevel"/>
    <w:tmpl w:val="810891A0"/>
    <w:lvl w:ilvl="0" w:tplc="6AFA76A2">
      <w:start w:val="15"/>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0" w15:restartNumberingAfterBreak="0">
    <w:nsid w:val="40B515A6"/>
    <w:multiLevelType w:val="hybridMultilevel"/>
    <w:tmpl w:val="4A1EE8DA"/>
    <w:lvl w:ilvl="0" w:tplc="223E2D9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1" w15:restartNumberingAfterBreak="0">
    <w:nsid w:val="422D78A5"/>
    <w:multiLevelType w:val="hybridMultilevel"/>
    <w:tmpl w:val="6CE64ADE"/>
    <w:lvl w:ilvl="0" w:tplc="48C8AE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15:restartNumberingAfterBreak="0">
    <w:nsid w:val="4287031C"/>
    <w:multiLevelType w:val="multilevel"/>
    <w:tmpl w:val="EE84D84C"/>
    <w:lvl w:ilvl="0">
      <w:start w:val="1"/>
      <w:numFmt w:val="decimal"/>
      <w:lvlText w:val="%1."/>
      <w:lvlJc w:val="left"/>
      <w:pPr>
        <w:ind w:left="1530" w:hanging="390"/>
      </w:pPr>
      <w:rPr>
        <w:rFonts w:hint="default"/>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3" w15:restartNumberingAfterBreak="0">
    <w:nsid w:val="48813B04"/>
    <w:multiLevelType w:val="multilevel"/>
    <w:tmpl w:val="015EC10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7F6FF5"/>
    <w:multiLevelType w:val="multilevel"/>
    <w:tmpl w:val="1D849FE0"/>
    <w:lvl w:ilvl="0">
      <w:start w:val="1"/>
      <w:numFmt w:val="decimal"/>
      <w:lvlText w:val="%1."/>
      <w:lvlJc w:val="left"/>
      <w:pPr>
        <w:ind w:left="1500" w:hanging="360"/>
      </w:pPr>
      <w:rPr>
        <w:rFonts w:hint="default"/>
        <w:color w:val="auto"/>
      </w:rPr>
    </w:lvl>
    <w:lvl w:ilvl="1">
      <w:start w:val="1"/>
      <w:numFmt w:val="decimal"/>
      <w:isLgl/>
      <w:lvlText w:val="%1.%2."/>
      <w:lvlJc w:val="left"/>
      <w:pPr>
        <w:ind w:left="1778" w:hanging="360"/>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1860" w:hanging="720"/>
      </w:pPr>
      <w:rPr>
        <w:rFonts w:hint="default"/>
        <w:color w:val="auto"/>
      </w:rPr>
    </w:lvl>
    <w:lvl w:ilvl="4">
      <w:start w:val="1"/>
      <w:numFmt w:val="decimal"/>
      <w:isLgl/>
      <w:lvlText w:val="%1.%2.%3.%4.%5."/>
      <w:lvlJc w:val="left"/>
      <w:pPr>
        <w:ind w:left="2220" w:hanging="1080"/>
      </w:pPr>
      <w:rPr>
        <w:rFonts w:hint="default"/>
        <w:color w:val="auto"/>
      </w:rPr>
    </w:lvl>
    <w:lvl w:ilvl="5">
      <w:start w:val="1"/>
      <w:numFmt w:val="decimal"/>
      <w:isLgl/>
      <w:lvlText w:val="%1.%2.%3.%4.%5.%6."/>
      <w:lvlJc w:val="left"/>
      <w:pPr>
        <w:ind w:left="2220" w:hanging="1080"/>
      </w:pPr>
      <w:rPr>
        <w:rFonts w:hint="default"/>
        <w:color w:val="auto"/>
      </w:rPr>
    </w:lvl>
    <w:lvl w:ilvl="6">
      <w:start w:val="1"/>
      <w:numFmt w:val="decimal"/>
      <w:isLgl/>
      <w:lvlText w:val="%1.%2.%3.%4.%5.%6.%7."/>
      <w:lvlJc w:val="left"/>
      <w:pPr>
        <w:ind w:left="2580" w:hanging="1440"/>
      </w:pPr>
      <w:rPr>
        <w:rFonts w:hint="default"/>
        <w:color w:val="auto"/>
      </w:rPr>
    </w:lvl>
    <w:lvl w:ilvl="7">
      <w:start w:val="1"/>
      <w:numFmt w:val="decimal"/>
      <w:isLgl/>
      <w:lvlText w:val="%1.%2.%3.%4.%5.%6.%7.%8."/>
      <w:lvlJc w:val="left"/>
      <w:pPr>
        <w:ind w:left="2580" w:hanging="1440"/>
      </w:pPr>
      <w:rPr>
        <w:rFonts w:hint="default"/>
        <w:color w:val="auto"/>
      </w:rPr>
    </w:lvl>
    <w:lvl w:ilvl="8">
      <w:start w:val="1"/>
      <w:numFmt w:val="decimal"/>
      <w:isLgl/>
      <w:lvlText w:val="%1.%2.%3.%4.%5.%6.%7.%8.%9."/>
      <w:lvlJc w:val="left"/>
      <w:pPr>
        <w:ind w:left="2940" w:hanging="1800"/>
      </w:pPr>
      <w:rPr>
        <w:rFonts w:hint="default"/>
        <w:color w:val="auto"/>
      </w:rPr>
    </w:lvl>
  </w:abstractNum>
  <w:abstractNum w:abstractNumId="35" w15:restartNumberingAfterBreak="0">
    <w:nsid w:val="53F348F4"/>
    <w:multiLevelType w:val="hybridMultilevel"/>
    <w:tmpl w:val="82D219F2"/>
    <w:lvl w:ilvl="0" w:tplc="203E62F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56890538"/>
    <w:multiLevelType w:val="hybridMultilevel"/>
    <w:tmpl w:val="F618A6F2"/>
    <w:lvl w:ilvl="0" w:tplc="226A886A">
      <w:start w:val="7"/>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7" w15:restartNumberingAfterBreak="0">
    <w:nsid w:val="56A77F77"/>
    <w:multiLevelType w:val="multilevel"/>
    <w:tmpl w:val="A004434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39" w15:restartNumberingAfterBreak="0">
    <w:nsid w:val="58AF0D17"/>
    <w:multiLevelType w:val="multilevel"/>
    <w:tmpl w:val="7ED8985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0" w15:restartNumberingAfterBreak="0">
    <w:nsid w:val="591B26BA"/>
    <w:multiLevelType w:val="hybridMultilevel"/>
    <w:tmpl w:val="DF58F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C2B35E8"/>
    <w:multiLevelType w:val="hybridMultilevel"/>
    <w:tmpl w:val="3122581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D234C41"/>
    <w:multiLevelType w:val="hybridMultilevel"/>
    <w:tmpl w:val="DD0A6628"/>
    <w:lvl w:ilvl="0" w:tplc="8BA4A3C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5EE07095"/>
    <w:multiLevelType w:val="hybridMultilevel"/>
    <w:tmpl w:val="C5060F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63075539"/>
    <w:multiLevelType w:val="multilevel"/>
    <w:tmpl w:val="8444CC46"/>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5" w15:restartNumberingAfterBreak="0">
    <w:nsid w:val="68C523D1"/>
    <w:multiLevelType w:val="hybridMultilevel"/>
    <w:tmpl w:val="73A4E54A"/>
    <w:lvl w:ilvl="0" w:tplc="F7DE8C9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6A3362C4"/>
    <w:multiLevelType w:val="hybridMultilevel"/>
    <w:tmpl w:val="CDE8D144"/>
    <w:lvl w:ilvl="0" w:tplc="C3948A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6D040EC3"/>
    <w:multiLevelType w:val="hybridMultilevel"/>
    <w:tmpl w:val="1652B69C"/>
    <w:lvl w:ilvl="0" w:tplc="06509524">
      <w:start w:val="1"/>
      <w:numFmt w:val="decimal"/>
      <w:lvlText w:val="%1."/>
      <w:lvlJc w:val="left"/>
      <w:pPr>
        <w:ind w:left="360" w:hanging="360"/>
      </w:pPr>
      <w:rPr>
        <w:rFonts w:ascii="Times New Roman" w:eastAsia="Times New Roman" w:hAnsi="Times New Roman" w:cs="Times New Roman"/>
        <w:color w:val="auto"/>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48" w15:restartNumberingAfterBreak="0">
    <w:nsid w:val="6FEC73EE"/>
    <w:multiLevelType w:val="hybridMultilevel"/>
    <w:tmpl w:val="AE928DBC"/>
    <w:lvl w:ilvl="0" w:tplc="C60657CC">
      <w:start w:val="2"/>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9" w15:restartNumberingAfterBreak="0">
    <w:nsid w:val="71633A74"/>
    <w:multiLevelType w:val="hybridMultilevel"/>
    <w:tmpl w:val="B226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C52817"/>
    <w:multiLevelType w:val="hybridMultilevel"/>
    <w:tmpl w:val="DB6C369E"/>
    <w:lvl w:ilvl="0" w:tplc="15662E1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1" w15:restartNumberingAfterBreak="0">
    <w:nsid w:val="7BB515B2"/>
    <w:multiLevelType w:val="multilevel"/>
    <w:tmpl w:val="1F30F83C"/>
    <w:lvl w:ilvl="0">
      <w:start w:val="1"/>
      <w:numFmt w:val="decimal"/>
      <w:lvlText w:val="%1."/>
      <w:lvlJc w:val="left"/>
      <w:pPr>
        <w:tabs>
          <w:tab w:val="num" w:pos="1211"/>
        </w:tabs>
        <w:ind w:left="1211" w:hanging="360"/>
      </w:pPr>
    </w:lvl>
    <w:lvl w:ilvl="1">
      <w:start w:val="1"/>
      <w:numFmt w:val="bullet"/>
      <w:lvlText w:val=""/>
      <w:lvlJc w:val="left"/>
      <w:pPr>
        <w:tabs>
          <w:tab w:val="num" w:pos="1931"/>
        </w:tabs>
        <w:ind w:left="1931" w:hanging="360"/>
      </w:pPr>
      <w:rPr>
        <w:rFonts w:ascii="Symbol" w:hAnsi="Symbol" w:cs="Symbol"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52" w15:restartNumberingAfterBreak="0">
    <w:nsid w:val="7D904A60"/>
    <w:multiLevelType w:val="hybridMultilevel"/>
    <w:tmpl w:val="403ED940"/>
    <w:lvl w:ilvl="0" w:tplc="943E9568">
      <w:start w:val="10"/>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3" w15:restartNumberingAfterBreak="0">
    <w:nsid w:val="7E124A83"/>
    <w:multiLevelType w:val="hybridMultilevel"/>
    <w:tmpl w:val="F3161B48"/>
    <w:lvl w:ilvl="0" w:tplc="5BFE9F64">
      <w:start w:val="1"/>
      <w:numFmt w:val="decimal"/>
      <w:lvlText w:val="%1."/>
      <w:lvlJc w:val="left"/>
      <w:pPr>
        <w:ind w:left="2081" w:hanging="1230"/>
      </w:pPr>
      <w:rPr>
        <w:rFonts w:ascii="Times New Roman" w:eastAsia="Times New Roman" w:hAnsi="Times New Roman" w:cs="Times New Roman"/>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4" w15:restartNumberingAfterBreak="0">
    <w:nsid w:val="7F942A1A"/>
    <w:multiLevelType w:val="multilevel"/>
    <w:tmpl w:val="FCCCCDCE"/>
    <w:lvl w:ilvl="0">
      <w:start w:val="1"/>
      <w:numFmt w:val="decimal"/>
      <w:lvlText w:val="%1."/>
      <w:lvlJc w:val="left"/>
      <w:pPr>
        <w:ind w:left="1500" w:hanging="360"/>
      </w:pPr>
      <w:rPr>
        <w:rFonts w:hint="default"/>
      </w:rPr>
    </w:lvl>
    <w:lvl w:ilvl="1">
      <w:start w:val="1"/>
      <w:numFmt w:val="decimal"/>
      <w:isLgl/>
      <w:lvlText w:val="%1.%2."/>
      <w:lvlJc w:val="left"/>
      <w:pPr>
        <w:ind w:left="159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55" w15:restartNumberingAfterBreak="0">
    <w:nsid w:val="7FD85766"/>
    <w:multiLevelType w:val="hybridMultilevel"/>
    <w:tmpl w:val="EA4CF762"/>
    <w:lvl w:ilvl="0" w:tplc="F4B20A56">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16cid:durableId="1851405007">
    <w:abstractNumId w:val="16"/>
  </w:num>
  <w:num w:numId="2" w16cid:durableId="393436599">
    <w:abstractNumId w:val="31"/>
  </w:num>
  <w:num w:numId="3" w16cid:durableId="2831960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6853876">
    <w:abstractNumId w:val="21"/>
  </w:num>
  <w:num w:numId="5" w16cid:durableId="1033965150">
    <w:abstractNumId w:val="29"/>
  </w:num>
  <w:num w:numId="6" w16cid:durableId="629626989">
    <w:abstractNumId w:val="52"/>
  </w:num>
  <w:num w:numId="7" w16cid:durableId="1592541259">
    <w:abstractNumId w:val="13"/>
  </w:num>
  <w:num w:numId="8" w16cid:durableId="1958295481">
    <w:abstractNumId w:val="15"/>
  </w:num>
  <w:num w:numId="9" w16cid:durableId="1466506354">
    <w:abstractNumId w:val="41"/>
  </w:num>
  <w:num w:numId="10" w16cid:durableId="100881360">
    <w:abstractNumId w:val="22"/>
  </w:num>
  <w:num w:numId="11" w16cid:durableId="1659650115">
    <w:abstractNumId w:val="3"/>
  </w:num>
  <w:num w:numId="12" w16cid:durableId="2082168849">
    <w:abstractNumId w:val="7"/>
  </w:num>
  <w:num w:numId="13" w16cid:durableId="273875804">
    <w:abstractNumId w:val="36"/>
  </w:num>
  <w:num w:numId="14" w16cid:durableId="518394518">
    <w:abstractNumId w:val="8"/>
  </w:num>
  <w:num w:numId="15" w16cid:durableId="1347050632">
    <w:abstractNumId w:val="28"/>
  </w:num>
  <w:num w:numId="16" w16cid:durableId="1137919028">
    <w:abstractNumId w:val="17"/>
  </w:num>
  <w:num w:numId="17" w16cid:durableId="465247148">
    <w:abstractNumId w:val="26"/>
  </w:num>
  <w:num w:numId="18" w16cid:durableId="1063139710">
    <w:abstractNumId w:val="32"/>
  </w:num>
  <w:num w:numId="19" w16cid:durableId="1064837950">
    <w:abstractNumId w:val="33"/>
  </w:num>
  <w:num w:numId="20" w16cid:durableId="6187304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7245343">
    <w:abstractNumId w:val="46"/>
  </w:num>
  <w:num w:numId="22" w16cid:durableId="1843936625">
    <w:abstractNumId w:val="23"/>
  </w:num>
  <w:num w:numId="23" w16cid:durableId="815949035">
    <w:abstractNumId w:val="25"/>
  </w:num>
  <w:num w:numId="24" w16cid:durableId="2071994567">
    <w:abstractNumId w:val="34"/>
  </w:num>
  <w:num w:numId="25" w16cid:durableId="1003512198">
    <w:abstractNumId w:val="18"/>
  </w:num>
  <w:num w:numId="26" w16cid:durableId="1574781206">
    <w:abstractNumId w:val="4"/>
  </w:num>
  <w:num w:numId="27" w16cid:durableId="1956935129">
    <w:abstractNumId w:val="40"/>
  </w:num>
  <w:num w:numId="28" w16cid:durableId="204561901">
    <w:abstractNumId w:val="35"/>
  </w:num>
  <w:num w:numId="29" w16cid:durableId="939874888">
    <w:abstractNumId w:val="43"/>
  </w:num>
  <w:num w:numId="30" w16cid:durableId="1282692627">
    <w:abstractNumId w:val="38"/>
  </w:num>
  <w:num w:numId="31" w16cid:durableId="382801201">
    <w:abstractNumId w:val="50"/>
  </w:num>
  <w:num w:numId="32" w16cid:durableId="1899895488">
    <w:abstractNumId w:val="54"/>
  </w:num>
  <w:num w:numId="33" w16cid:durableId="725835785">
    <w:abstractNumId w:val="24"/>
  </w:num>
  <w:num w:numId="34" w16cid:durableId="994645861">
    <w:abstractNumId w:val="42"/>
  </w:num>
  <w:num w:numId="35" w16cid:durableId="1537504525">
    <w:abstractNumId w:val="1"/>
  </w:num>
  <w:num w:numId="36" w16cid:durableId="1449465541">
    <w:abstractNumId w:val="49"/>
  </w:num>
  <w:num w:numId="37" w16cid:durableId="1694644550">
    <w:abstractNumId w:val="14"/>
  </w:num>
  <w:num w:numId="38" w16cid:durableId="669521715">
    <w:abstractNumId w:val="19"/>
  </w:num>
  <w:num w:numId="39" w16cid:durableId="1841041985">
    <w:abstractNumId w:val="9"/>
  </w:num>
  <w:num w:numId="40" w16cid:durableId="1090932942">
    <w:abstractNumId w:val="45"/>
  </w:num>
  <w:num w:numId="41" w16cid:durableId="424301442">
    <w:abstractNumId w:val="55"/>
  </w:num>
  <w:num w:numId="42" w16cid:durableId="840198282">
    <w:abstractNumId w:val="20"/>
  </w:num>
  <w:num w:numId="43" w16cid:durableId="1392465011">
    <w:abstractNumId w:val="47"/>
  </w:num>
  <w:num w:numId="44" w16cid:durableId="197160407">
    <w:abstractNumId w:val="48"/>
  </w:num>
  <w:num w:numId="45" w16cid:durableId="2041512707">
    <w:abstractNumId w:val="44"/>
  </w:num>
  <w:num w:numId="46" w16cid:durableId="1172645601">
    <w:abstractNumId w:val="11"/>
  </w:num>
  <w:num w:numId="47" w16cid:durableId="1035346902">
    <w:abstractNumId w:val="0"/>
  </w:num>
  <w:num w:numId="48" w16cid:durableId="261762325">
    <w:abstractNumId w:val="2"/>
  </w:num>
  <w:num w:numId="49" w16cid:durableId="515115705">
    <w:abstractNumId w:val="30"/>
  </w:num>
  <w:num w:numId="50" w16cid:durableId="1912038657">
    <w:abstractNumId w:val="10"/>
  </w:num>
  <w:num w:numId="51" w16cid:durableId="632716958">
    <w:abstractNumId w:val="12"/>
  </w:num>
  <w:num w:numId="52" w16cid:durableId="293173151">
    <w:abstractNumId w:val="5"/>
  </w:num>
  <w:num w:numId="53" w16cid:durableId="1194732146">
    <w:abstractNumId w:val="51"/>
  </w:num>
  <w:num w:numId="54" w16cid:durableId="566691857">
    <w:abstractNumId w:val="6"/>
  </w:num>
  <w:num w:numId="55" w16cid:durableId="1378550156">
    <w:abstractNumId w:val="39"/>
  </w:num>
  <w:num w:numId="56" w16cid:durableId="2036154414">
    <w:abstractNumId w:val="53"/>
  </w:num>
  <w:num w:numId="57" w16cid:durableId="1406104081">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YIKGhe+hQJMuEndFGvvUmbG9a4uGYbM8pZE7GXqkoXLafd0d/OXxQFMVcG6tk2dE2sV9dUDyol1Kz8gi/WhA==" w:salt="F2EvGJgchGni3auZ5hqX8w=="/>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39"/>
    <w:rsid w:val="0000018B"/>
    <w:rsid w:val="00000CCA"/>
    <w:rsid w:val="00000D6A"/>
    <w:rsid w:val="000012A8"/>
    <w:rsid w:val="000018F0"/>
    <w:rsid w:val="00002205"/>
    <w:rsid w:val="00002A68"/>
    <w:rsid w:val="00003A8F"/>
    <w:rsid w:val="00003E66"/>
    <w:rsid w:val="0000441D"/>
    <w:rsid w:val="000053D1"/>
    <w:rsid w:val="00006221"/>
    <w:rsid w:val="00006619"/>
    <w:rsid w:val="000069DA"/>
    <w:rsid w:val="00006AF0"/>
    <w:rsid w:val="00007037"/>
    <w:rsid w:val="000077C3"/>
    <w:rsid w:val="00007C2F"/>
    <w:rsid w:val="000101D0"/>
    <w:rsid w:val="00012225"/>
    <w:rsid w:val="0001243D"/>
    <w:rsid w:val="00012A4E"/>
    <w:rsid w:val="00012C79"/>
    <w:rsid w:val="000130B4"/>
    <w:rsid w:val="00013794"/>
    <w:rsid w:val="00013B69"/>
    <w:rsid w:val="00013B92"/>
    <w:rsid w:val="00013CA3"/>
    <w:rsid w:val="00013F7D"/>
    <w:rsid w:val="00014BC2"/>
    <w:rsid w:val="00014BE7"/>
    <w:rsid w:val="00014CC7"/>
    <w:rsid w:val="00015727"/>
    <w:rsid w:val="000159EC"/>
    <w:rsid w:val="00015E82"/>
    <w:rsid w:val="00016008"/>
    <w:rsid w:val="0001638C"/>
    <w:rsid w:val="000163DA"/>
    <w:rsid w:val="00016ABE"/>
    <w:rsid w:val="0001751A"/>
    <w:rsid w:val="00017740"/>
    <w:rsid w:val="00020F46"/>
    <w:rsid w:val="00021501"/>
    <w:rsid w:val="00021C5F"/>
    <w:rsid w:val="00021D2B"/>
    <w:rsid w:val="00021D96"/>
    <w:rsid w:val="00021E09"/>
    <w:rsid w:val="000224A4"/>
    <w:rsid w:val="000225FD"/>
    <w:rsid w:val="000229E2"/>
    <w:rsid w:val="00022AE6"/>
    <w:rsid w:val="00023D6C"/>
    <w:rsid w:val="00023DE9"/>
    <w:rsid w:val="00024385"/>
    <w:rsid w:val="00024DB1"/>
    <w:rsid w:val="00025AD0"/>
    <w:rsid w:val="00025DAE"/>
    <w:rsid w:val="00025F6C"/>
    <w:rsid w:val="00026437"/>
    <w:rsid w:val="00026990"/>
    <w:rsid w:val="00026C56"/>
    <w:rsid w:val="00026F78"/>
    <w:rsid w:val="00027298"/>
    <w:rsid w:val="000308F4"/>
    <w:rsid w:val="00031552"/>
    <w:rsid w:val="000315A6"/>
    <w:rsid w:val="00032E3A"/>
    <w:rsid w:val="00033583"/>
    <w:rsid w:val="000335BE"/>
    <w:rsid w:val="00033604"/>
    <w:rsid w:val="00033740"/>
    <w:rsid w:val="00034B8E"/>
    <w:rsid w:val="00036477"/>
    <w:rsid w:val="000367E1"/>
    <w:rsid w:val="00036BA8"/>
    <w:rsid w:val="00036E94"/>
    <w:rsid w:val="00037731"/>
    <w:rsid w:val="00037D2C"/>
    <w:rsid w:val="0004023E"/>
    <w:rsid w:val="000403B1"/>
    <w:rsid w:val="00040B51"/>
    <w:rsid w:val="00040DEF"/>
    <w:rsid w:val="00041023"/>
    <w:rsid w:val="00041688"/>
    <w:rsid w:val="00041953"/>
    <w:rsid w:val="00041BC8"/>
    <w:rsid w:val="00041C91"/>
    <w:rsid w:val="000426FE"/>
    <w:rsid w:val="00044986"/>
    <w:rsid w:val="000453A2"/>
    <w:rsid w:val="000455FB"/>
    <w:rsid w:val="00045FB0"/>
    <w:rsid w:val="000462A9"/>
    <w:rsid w:val="000462B8"/>
    <w:rsid w:val="00047087"/>
    <w:rsid w:val="00047180"/>
    <w:rsid w:val="0004744E"/>
    <w:rsid w:val="0004774A"/>
    <w:rsid w:val="00047D50"/>
    <w:rsid w:val="00050A2F"/>
    <w:rsid w:val="0005111B"/>
    <w:rsid w:val="00051233"/>
    <w:rsid w:val="00051C39"/>
    <w:rsid w:val="00053C22"/>
    <w:rsid w:val="00053E4B"/>
    <w:rsid w:val="00053E4D"/>
    <w:rsid w:val="00053E54"/>
    <w:rsid w:val="0005452D"/>
    <w:rsid w:val="00054887"/>
    <w:rsid w:val="000548DD"/>
    <w:rsid w:val="00054DCB"/>
    <w:rsid w:val="000550A6"/>
    <w:rsid w:val="000553CE"/>
    <w:rsid w:val="000559FA"/>
    <w:rsid w:val="00055A24"/>
    <w:rsid w:val="00055BC6"/>
    <w:rsid w:val="00055C10"/>
    <w:rsid w:val="0005651F"/>
    <w:rsid w:val="00056F3D"/>
    <w:rsid w:val="00057BA3"/>
    <w:rsid w:val="00057E73"/>
    <w:rsid w:val="000604B0"/>
    <w:rsid w:val="00061115"/>
    <w:rsid w:val="00061783"/>
    <w:rsid w:val="00062EC1"/>
    <w:rsid w:val="000633E9"/>
    <w:rsid w:val="00063E9E"/>
    <w:rsid w:val="00064420"/>
    <w:rsid w:val="0006445B"/>
    <w:rsid w:val="00064729"/>
    <w:rsid w:val="00064B5D"/>
    <w:rsid w:val="00064C24"/>
    <w:rsid w:val="0006503D"/>
    <w:rsid w:val="000651A1"/>
    <w:rsid w:val="0006551F"/>
    <w:rsid w:val="000655E8"/>
    <w:rsid w:val="00065827"/>
    <w:rsid w:val="00065AE7"/>
    <w:rsid w:val="00065D49"/>
    <w:rsid w:val="00066873"/>
    <w:rsid w:val="00066DD7"/>
    <w:rsid w:val="00066DEA"/>
    <w:rsid w:val="000672C7"/>
    <w:rsid w:val="00067729"/>
    <w:rsid w:val="00067A5B"/>
    <w:rsid w:val="00070281"/>
    <w:rsid w:val="0007047E"/>
    <w:rsid w:val="00070D93"/>
    <w:rsid w:val="0007191E"/>
    <w:rsid w:val="000723E9"/>
    <w:rsid w:val="000724F0"/>
    <w:rsid w:val="00073568"/>
    <w:rsid w:val="0007376C"/>
    <w:rsid w:val="0007447B"/>
    <w:rsid w:val="00074562"/>
    <w:rsid w:val="00074B59"/>
    <w:rsid w:val="00074F0B"/>
    <w:rsid w:val="00075947"/>
    <w:rsid w:val="00076791"/>
    <w:rsid w:val="00076CE7"/>
    <w:rsid w:val="00077066"/>
    <w:rsid w:val="000770C4"/>
    <w:rsid w:val="000774F9"/>
    <w:rsid w:val="000779E0"/>
    <w:rsid w:val="00077D71"/>
    <w:rsid w:val="000807EE"/>
    <w:rsid w:val="00080C52"/>
    <w:rsid w:val="00080FA4"/>
    <w:rsid w:val="0008102D"/>
    <w:rsid w:val="000826D6"/>
    <w:rsid w:val="00082770"/>
    <w:rsid w:val="00082D1E"/>
    <w:rsid w:val="000832A4"/>
    <w:rsid w:val="00083679"/>
    <w:rsid w:val="00083978"/>
    <w:rsid w:val="00083A2B"/>
    <w:rsid w:val="00085141"/>
    <w:rsid w:val="0008581E"/>
    <w:rsid w:val="00085899"/>
    <w:rsid w:val="00085B3C"/>
    <w:rsid w:val="00085E62"/>
    <w:rsid w:val="00085E9C"/>
    <w:rsid w:val="00085F9A"/>
    <w:rsid w:val="000864F9"/>
    <w:rsid w:val="00086709"/>
    <w:rsid w:val="00086E62"/>
    <w:rsid w:val="00086FC1"/>
    <w:rsid w:val="0008752C"/>
    <w:rsid w:val="000875EC"/>
    <w:rsid w:val="00087E75"/>
    <w:rsid w:val="000910FD"/>
    <w:rsid w:val="0009184F"/>
    <w:rsid w:val="00092442"/>
    <w:rsid w:val="00092A7F"/>
    <w:rsid w:val="00092AD8"/>
    <w:rsid w:val="000935AE"/>
    <w:rsid w:val="000937D3"/>
    <w:rsid w:val="000938C0"/>
    <w:rsid w:val="000938D5"/>
    <w:rsid w:val="000949FB"/>
    <w:rsid w:val="00094B4C"/>
    <w:rsid w:val="000962C2"/>
    <w:rsid w:val="00096C47"/>
    <w:rsid w:val="00096DBC"/>
    <w:rsid w:val="00096EAD"/>
    <w:rsid w:val="00097DC9"/>
    <w:rsid w:val="000A0987"/>
    <w:rsid w:val="000A18F6"/>
    <w:rsid w:val="000A204C"/>
    <w:rsid w:val="000A216E"/>
    <w:rsid w:val="000A2357"/>
    <w:rsid w:val="000A383F"/>
    <w:rsid w:val="000A51F5"/>
    <w:rsid w:val="000A53F0"/>
    <w:rsid w:val="000A56F2"/>
    <w:rsid w:val="000A5748"/>
    <w:rsid w:val="000A5A13"/>
    <w:rsid w:val="000A5A6D"/>
    <w:rsid w:val="000A5E03"/>
    <w:rsid w:val="000A5F06"/>
    <w:rsid w:val="000A6518"/>
    <w:rsid w:val="000A68C4"/>
    <w:rsid w:val="000A7456"/>
    <w:rsid w:val="000B0123"/>
    <w:rsid w:val="000B07CF"/>
    <w:rsid w:val="000B0E49"/>
    <w:rsid w:val="000B2066"/>
    <w:rsid w:val="000B2C5D"/>
    <w:rsid w:val="000B3A2D"/>
    <w:rsid w:val="000B44FA"/>
    <w:rsid w:val="000B49A5"/>
    <w:rsid w:val="000B4ADC"/>
    <w:rsid w:val="000B506D"/>
    <w:rsid w:val="000B58F6"/>
    <w:rsid w:val="000B5970"/>
    <w:rsid w:val="000B5BD7"/>
    <w:rsid w:val="000B5E3F"/>
    <w:rsid w:val="000B6788"/>
    <w:rsid w:val="000B6BFA"/>
    <w:rsid w:val="000B7351"/>
    <w:rsid w:val="000B7886"/>
    <w:rsid w:val="000B7AAE"/>
    <w:rsid w:val="000B7E50"/>
    <w:rsid w:val="000C038E"/>
    <w:rsid w:val="000C094A"/>
    <w:rsid w:val="000C1077"/>
    <w:rsid w:val="000C18AA"/>
    <w:rsid w:val="000C22AE"/>
    <w:rsid w:val="000C22CC"/>
    <w:rsid w:val="000C2A2F"/>
    <w:rsid w:val="000C2F54"/>
    <w:rsid w:val="000C3AB8"/>
    <w:rsid w:val="000C4501"/>
    <w:rsid w:val="000C5C96"/>
    <w:rsid w:val="000C618E"/>
    <w:rsid w:val="000C6698"/>
    <w:rsid w:val="000C66BA"/>
    <w:rsid w:val="000C7401"/>
    <w:rsid w:val="000C7A64"/>
    <w:rsid w:val="000C7C5C"/>
    <w:rsid w:val="000D070F"/>
    <w:rsid w:val="000D090C"/>
    <w:rsid w:val="000D0B9C"/>
    <w:rsid w:val="000D0DCE"/>
    <w:rsid w:val="000D131B"/>
    <w:rsid w:val="000D1387"/>
    <w:rsid w:val="000D168D"/>
    <w:rsid w:val="000D4058"/>
    <w:rsid w:val="000D478B"/>
    <w:rsid w:val="000D51C7"/>
    <w:rsid w:val="000D5A5F"/>
    <w:rsid w:val="000D667D"/>
    <w:rsid w:val="000D6851"/>
    <w:rsid w:val="000D6BF5"/>
    <w:rsid w:val="000D6E19"/>
    <w:rsid w:val="000D7C58"/>
    <w:rsid w:val="000E03F4"/>
    <w:rsid w:val="000E043E"/>
    <w:rsid w:val="000E0769"/>
    <w:rsid w:val="000E0E38"/>
    <w:rsid w:val="000E10C8"/>
    <w:rsid w:val="000E1F9B"/>
    <w:rsid w:val="000E1FB9"/>
    <w:rsid w:val="000E2C61"/>
    <w:rsid w:val="000E35BC"/>
    <w:rsid w:val="000E44B0"/>
    <w:rsid w:val="000E45F8"/>
    <w:rsid w:val="000E4687"/>
    <w:rsid w:val="000E52B2"/>
    <w:rsid w:val="000E5A33"/>
    <w:rsid w:val="000E5BD0"/>
    <w:rsid w:val="000E5D68"/>
    <w:rsid w:val="000E73B5"/>
    <w:rsid w:val="000E73B8"/>
    <w:rsid w:val="000E79ED"/>
    <w:rsid w:val="000E7BFC"/>
    <w:rsid w:val="000E7E39"/>
    <w:rsid w:val="000F0156"/>
    <w:rsid w:val="000F0AD4"/>
    <w:rsid w:val="000F118B"/>
    <w:rsid w:val="000F127D"/>
    <w:rsid w:val="000F18D3"/>
    <w:rsid w:val="000F22B8"/>
    <w:rsid w:val="000F236E"/>
    <w:rsid w:val="000F24A0"/>
    <w:rsid w:val="000F24F2"/>
    <w:rsid w:val="000F2854"/>
    <w:rsid w:val="000F2944"/>
    <w:rsid w:val="000F319A"/>
    <w:rsid w:val="000F35A0"/>
    <w:rsid w:val="000F38A5"/>
    <w:rsid w:val="000F4F2D"/>
    <w:rsid w:val="000F5C41"/>
    <w:rsid w:val="000F61E1"/>
    <w:rsid w:val="000F6A25"/>
    <w:rsid w:val="000F6C23"/>
    <w:rsid w:val="000F7265"/>
    <w:rsid w:val="000F77D8"/>
    <w:rsid w:val="0010018D"/>
    <w:rsid w:val="00100705"/>
    <w:rsid w:val="001010BE"/>
    <w:rsid w:val="001010D9"/>
    <w:rsid w:val="00101F01"/>
    <w:rsid w:val="00103352"/>
    <w:rsid w:val="00104264"/>
    <w:rsid w:val="00104768"/>
    <w:rsid w:val="00105013"/>
    <w:rsid w:val="00106028"/>
    <w:rsid w:val="00106096"/>
    <w:rsid w:val="00106C1F"/>
    <w:rsid w:val="00106FA0"/>
    <w:rsid w:val="0010758E"/>
    <w:rsid w:val="001076EC"/>
    <w:rsid w:val="00107DCB"/>
    <w:rsid w:val="00107FA6"/>
    <w:rsid w:val="00110802"/>
    <w:rsid w:val="00111597"/>
    <w:rsid w:val="00111CDE"/>
    <w:rsid w:val="00111E31"/>
    <w:rsid w:val="00112024"/>
    <w:rsid w:val="001121C7"/>
    <w:rsid w:val="00112D89"/>
    <w:rsid w:val="00113109"/>
    <w:rsid w:val="0011367F"/>
    <w:rsid w:val="001136E9"/>
    <w:rsid w:val="0011371C"/>
    <w:rsid w:val="00114C1B"/>
    <w:rsid w:val="001155B0"/>
    <w:rsid w:val="001155C7"/>
    <w:rsid w:val="001156BF"/>
    <w:rsid w:val="001156C9"/>
    <w:rsid w:val="001156FC"/>
    <w:rsid w:val="001173F8"/>
    <w:rsid w:val="00117891"/>
    <w:rsid w:val="00117BD4"/>
    <w:rsid w:val="00117FB7"/>
    <w:rsid w:val="00121498"/>
    <w:rsid w:val="00121D02"/>
    <w:rsid w:val="00121FFA"/>
    <w:rsid w:val="00122418"/>
    <w:rsid w:val="001225D2"/>
    <w:rsid w:val="00122BEF"/>
    <w:rsid w:val="00122C42"/>
    <w:rsid w:val="00123315"/>
    <w:rsid w:val="00123331"/>
    <w:rsid w:val="0012345A"/>
    <w:rsid w:val="00123540"/>
    <w:rsid w:val="00124121"/>
    <w:rsid w:val="00124C1C"/>
    <w:rsid w:val="001256DC"/>
    <w:rsid w:val="00125CDC"/>
    <w:rsid w:val="00125E09"/>
    <w:rsid w:val="00126202"/>
    <w:rsid w:val="001269AA"/>
    <w:rsid w:val="00127291"/>
    <w:rsid w:val="00127767"/>
    <w:rsid w:val="00127AB6"/>
    <w:rsid w:val="00130012"/>
    <w:rsid w:val="00130014"/>
    <w:rsid w:val="00130498"/>
    <w:rsid w:val="0013078F"/>
    <w:rsid w:val="00130904"/>
    <w:rsid w:val="001309FF"/>
    <w:rsid w:val="00130B4F"/>
    <w:rsid w:val="00130EC4"/>
    <w:rsid w:val="00130F48"/>
    <w:rsid w:val="001314D5"/>
    <w:rsid w:val="0013155B"/>
    <w:rsid w:val="00131858"/>
    <w:rsid w:val="00132673"/>
    <w:rsid w:val="001326BF"/>
    <w:rsid w:val="001343AE"/>
    <w:rsid w:val="00134421"/>
    <w:rsid w:val="001346D1"/>
    <w:rsid w:val="001348E6"/>
    <w:rsid w:val="00134D73"/>
    <w:rsid w:val="00134E20"/>
    <w:rsid w:val="00135AFB"/>
    <w:rsid w:val="00135D7B"/>
    <w:rsid w:val="00136E2A"/>
    <w:rsid w:val="00137626"/>
    <w:rsid w:val="0013799C"/>
    <w:rsid w:val="00140FB2"/>
    <w:rsid w:val="001415DD"/>
    <w:rsid w:val="00141F58"/>
    <w:rsid w:val="0014205B"/>
    <w:rsid w:val="001421E0"/>
    <w:rsid w:val="001423CB"/>
    <w:rsid w:val="0014379E"/>
    <w:rsid w:val="001439DB"/>
    <w:rsid w:val="001440FE"/>
    <w:rsid w:val="00144958"/>
    <w:rsid w:val="00144D25"/>
    <w:rsid w:val="00144D4E"/>
    <w:rsid w:val="00145888"/>
    <w:rsid w:val="00146A66"/>
    <w:rsid w:val="00146F3B"/>
    <w:rsid w:val="00146F6D"/>
    <w:rsid w:val="00147A27"/>
    <w:rsid w:val="00147A9D"/>
    <w:rsid w:val="00150021"/>
    <w:rsid w:val="00150039"/>
    <w:rsid w:val="001508FB"/>
    <w:rsid w:val="00150D01"/>
    <w:rsid w:val="00150F6C"/>
    <w:rsid w:val="00151271"/>
    <w:rsid w:val="00151328"/>
    <w:rsid w:val="00151A27"/>
    <w:rsid w:val="00151EDF"/>
    <w:rsid w:val="00152048"/>
    <w:rsid w:val="00152111"/>
    <w:rsid w:val="00152B63"/>
    <w:rsid w:val="001530F6"/>
    <w:rsid w:val="0015324D"/>
    <w:rsid w:val="00154CFF"/>
    <w:rsid w:val="00154E04"/>
    <w:rsid w:val="00154EC7"/>
    <w:rsid w:val="00154F71"/>
    <w:rsid w:val="0015537A"/>
    <w:rsid w:val="00155894"/>
    <w:rsid w:val="00155A47"/>
    <w:rsid w:val="00155BE6"/>
    <w:rsid w:val="001562DF"/>
    <w:rsid w:val="0015679E"/>
    <w:rsid w:val="00156D3F"/>
    <w:rsid w:val="00157403"/>
    <w:rsid w:val="00160040"/>
    <w:rsid w:val="00160675"/>
    <w:rsid w:val="00160C73"/>
    <w:rsid w:val="001611E6"/>
    <w:rsid w:val="0016154C"/>
    <w:rsid w:val="0016289B"/>
    <w:rsid w:val="00162A09"/>
    <w:rsid w:val="00162E08"/>
    <w:rsid w:val="00162EFC"/>
    <w:rsid w:val="00162FB7"/>
    <w:rsid w:val="00163499"/>
    <w:rsid w:val="001634CA"/>
    <w:rsid w:val="00163819"/>
    <w:rsid w:val="0016389E"/>
    <w:rsid w:val="00163D46"/>
    <w:rsid w:val="00163FC6"/>
    <w:rsid w:val="00164E72"/>
    <w:rsid w:val="0016537E"/>
    <w:rsid w:val="001657B5"/>
    <w:rsid w:val="00166A5A"/>
    <w:rsid w:val="00166B7A"/>
    <w:rsid w:val="00166D72"/>
    <w:rsid w:val="00167190"/>
    <w:rsid w:val="0016769A"/>
    <w:rsid w:val="0016796B"/>
    <w:rsid w:val="00167DC7"/>
    <w:rsid w:val="001703BA"/>
    <w:rsid w:val="00170765"/>
    <w:rsid w:val="001711E6"/>
    <w:rsid w:val="0017162E"/>
    <w:rsid w:val="0017182A"/>
    <w:rsid w:val="001726D7"/>
    <w:rsid w:val="00172C0D"/>
    <w:rsid w:val="00173162"/>
    <w:rsid w:val="00173524"/>
    <w:rsid w:val="00173C5F"/>
    <w:rsid w:val="00175EC5"/>
    <w:rsid w:val="00176379"/>
    <w:rsid w:val="00176D28"/>
    <w:rsid w:val="00177AEA"/>
    <w:rsid w:val="001802D9"/>
    <w:rsid w:val="00180A4A"/>
    <w:rsid w:val="00181826"/>
    <w:rsid w:val="001820D6"/>
    <w:rsid w:val="0018232B"/>
    <w:rsid w:val="00182403"/>
    <w:rsid w:val="001825D5"/>
    <w:rsid w:val="00182B48"/>
    <w:rsid w:val="00182E0F"/>
    <w:rsid w:val="00183053"/>
    <w:rsid w:val="00183689"/>
    <w:rsid w:val="00183879"/>
    <w:rsid w:val="001842BD"/>
    <w:rsid w:val="001842E7"/>
    <w:rsid w:val="00184499"/>
    <w:rsid w:val="00184C0A"/>
    <w:rsid w:val="00184EE6"/>
    <w:rsid w:val="0018528D"/>
    <w:rsid w:val="001854CD"/>
    <w:rsid w:val="00185A25"/>
    <w:rsid w:val="0018686C"/>
    <w:rsid w:val="00186AFB"/>
    <w:rsid w:val="001872F9"/>
    <w:rsid w:val="00191D19"/>
    <w:rsid w:val="0019257D"/>
    <w:rsid w:val="001929A9"/>
    <w:rsid w:val="00192DBD"/>
    <w:rsid w:val="00192F92"/>
    <w:rsid w:val="00193550"/>
    <w:rsid w:val="00193AA6"/>
    <w:rsid w:val="0019418B"/>
    <w:rsid w:val="00195240"/>
    <w:rsid w:val="0019644A"/>
    <w:rsid w:val="001A00F4"/>
    <w:rsid w:val="001A031B"/>
    <w:rsid w:val="001A098B"/>
    <w:rsid w:val="001A0E9F"/>
    <w:rsid w:val="001A1CB7"/>
    <w:rsid w:val="001A1E7E"/>
    <w:rsid w:val="001A1F32"/>
    <w:rsid w:val="001A2391"/>
    <w:rsid w:val="001A25FD"/>
    <w:rsid w:val="001A2AC5"/>
    <w:rsid w:val="001A3D64"/>
    <w:rsid w:val="001A476A"/>
    <w:rsid w:val="001A4E8D"/>
    <w:rsid w:val="001A5306"/>
    <w:rsid w:val="001A54C3"/>
    <w:rsid w:val="001A5592"/>
    <w:rsid w:val="001A56C7"/>
    <w:rsid w:val="001A5EEA"/>
    <w:rsid w:val="001A6F8C"/>
    <w:rsid w:val="001A70E3"/>
    <w:rsid w:val="001B0793"/>
    <w:rsid w:val="001B085A"/>
    <w:rsid w:val="001B0A5D"/>
    <w:rsid w:val="001B107E"/>
    <w:rsid w:val="001B1440"/>
    <w:rsid w:val="001B18E4"/>
    <w:rsid w:val="001B1C03"/>
    <w:rsid w:val="001B2038"/>
    <w:rsid w:val="001B206A"/>
    <w:rsid w:val="001B2767"/>
    <w:rsid w:val="001B36E6"/>
    <w:rsid w:val="001B449F"/>
    <w:rsid w:val="001B4719"/>
    <w:rsid w:val="001B4F10"/>
    <w:rsid w:val="001B4F53"/>
    <w:rsid w:val="001B602D"/>
    <w:rsid w:val="001B6C6B"/>
    <w:rsid w:val="001B7F36"/>
    <w:rsid w:val="001C12A3"/>
    <w:rsid w:val="001C14E4"/>
    <w:rsid w:val="001C23E8"/>
    <w:rsid w:val="001C3332"/>
    <w:rsid w:val="001C3808"/>
    <w:rsid w:val="001C40FB"/>
    <w:rsid w:val="001C4EDE"/>
    <w:rsid w:val="001C5097"/>
    <w:rsid w:val="001C50AC"/>
    <w:rsid w:val="001C5249"/>
    <w:rsid w:val="001C573A"/>
    <w:rsid w:val="001C59A9"/>
    <w:rsid w:val="001C5A39"/>
    <w:rsid w:val="001C630D"/>
    <w:rsid w:val="001C647F"/>
    <w:rsid w:val="001C6EA4"/>
    <w:rsid w:val="001C77BF"/>
    <w:rsid w:val="001C7E17"/>
    <w:rsid w:val="001D016F"/>
    <w:rsid w:val="001D0C1C"/>
    <w:rsid w:val="001D0DEE"/>
    <w:rsid w:val="001D0F2B"/>
    <w:rsid w:val="001D1378"/>
    <w:rsid w:val="001D1D04"/>
    <w:rsid w:val="001D227E"/>
    <w:rsid w:val="001D2866"/>
    <w:rsid w:val="001D347C"/>
    <w:rsid w:val="001D35A2"/>
    <w:rsid w:val="001D3D26"/>
    <w:rsid w:val="001D3FD4"/>
    <w:rsid w:val="001D45C6"/>
    <w:rsid w:val="001D491D"/>
    <w:rsid w:val="001D4B35"/>
    <w:rsid w:val="001D5D2B"/>
    <w:rsid w:val="001D5F58"/>
    <w:rsid w:val="001D6AE5"/>
    <w:rsid w:val="001D781E"/>
    <w:rsid w:val="001E0462"/>
    <w:rsid w:val="001E11A1"/>
    <w:rsid w:val="001E1B1A"/>
    <w:rsid w:val="001E29BB"/>
    <w:rsid w:val="001E32FD"/>
    <w:rsid w:val="001E38D8"/>
    <w:rsid w:val="001E438C"/>
    <w:rsid w:val="001E6DC5"/>
    <w:rsid w:val="001E7CE1"/>
    <w:rsid w:val="001F02CB"/>
    <w:rsid w:val="001F15DC"/>
    <w:rsid w:val="001F1D4D"/>
    <w:rsid w:val="001F2337"/>
    <w:rsid w:val="001F2BA2"/>
    <w:rsid w:val="001F2D40"/>
    <w:rsid w:val="001F480D"/>
    <w:rsid w:val="001F5116"/>
    <w:rsid w:val="001F5C13"/>
    <w:rsid w:val="001F6055"/>
    <w:rsid w:val="001F7015"/>
    <w:rsid w:val="001F70A2"/>
    <w:rsid w:val="001F716A"/>
    <w:rsid w:val="001F7456"/>
    <w:rsid w:val="002009F2"/>
    <w:rsid w:val="002012F4"/>
    <w:rsid w:val="002013E8"/>
    <w:rsid w:val="002018DE"/>
    <w:rsid w:val="00201D53"/>
    <w:rsid w:val="00202801"/>
    <w:rsid w:val="00202D22"/>
    <w:rsid w:val="002035CE"/>
    <w:rsid w:val="0020432D"/>
    <w:rsid w:val="00204F7E"/>
    <w:rsid w:val="00205647"/>
    <w:rsid w:val="00205D65"/>
    <w:rsid w:val="0020602B"/>
    <w:rsid w:val="002062C8"/>
    <w:rsid w:val="0021000F"/>
    <w:rsid w:val="002113B5"/>
    <w:rsid w:val="002114B0"/>
    <w:rsid w:val="002120E4"/>
    <w:rsid w:val="002129F4"/>
    <w:rsid w:val="00212B6D"/>
    <w:rsid w:val="00213022"/>
    <w:rsid w:val="00213477"/>
    <w:rsid w:val="00213AD9"/>
    <w:rsid w:val="00215142"/>
    <w:rsid w:val="002164D3"/>
    <w:rsid w:val="0021690B"/>
    <w:rsid w:val="002169A4"/>
    <w:rsid w:val="00216F21"/>
    <w:rsid w:val="0021701E"/>
    <w:rsid w:val="002177ED"/>
    <w:rsid w:val="00217823"/>
    <w:rsid w:val="002202AD"/>
    <w:rsid w:val="002204E2"/>
    <w:rsid w:val="0022070F"/>
    <w:rsid w:val="00221701"/>
    <w:rsid w:val="00221B4B"/>
    <w:rsid w:val="00222272"/>
    <w:rsid w:val="002226BA"/>
    <w:rsid w:val="00223F24"/>
    <w:rsid w:val="00224BD0"/>
    <w:rsid w:val="00225120"/>
    <w:rsid w:val="0022598F"/>
    <w:rsid w:val="0022652E"/>
    <w:rsid w:val="002266F6"/>
    <w:rsid w:val="00226A35"/>
    <w:rsid w:val="00226ED3"/>
    <w:rsid w:val="002275A5"/>
    <w:rsid w:val="00230F7A"/>
    <w:rsid w:val="002312BB"/>
    <w:rsid w:val="00231304"/>
    <w:rsid w:val="00231694"/>
    <w:rsid w:val="0023219D"/>
    <w:rsid w:val="002323F9"/>
    <w:rsid w:val="00232548"/>
    <w:rsid w:val="00232C37"/>
    <w:rsid w:val="00232F79"/>
    <w:rsid w:val="00234032"/>
    <w:rsid w:val="002346DF"/>
    <w:rsid w:val="002346E4"/>
    <w:rsid w:val="002360CB"/>
    <w:rsid w:val="002364F1"/>
    <w:rsid w:val="00236574"/>
    <w:rsid w:val="00236F4F"/>
    <w:rsid w:val="002372B0"/>
    <w:rsid w:val="002401BE"/>
    <w:rsid w:val="002409DF"/>
    <w:rsid w:val="0024131E"/>
    <w:rsid w:val="00241710"/>
    <w:rsid w:val="00241785"/>
    <w:rsid w:val="00242240"/>
    <w:rsid w:val="00242344"/>
    <w:rsid w:val="00242471"/>
    <w:rsid w:val="00243136"/>
    <w:rsid w:val="00244322"/>
    <w:rsid w:val="00245BCA"/>
    <w:rsid w:val="00246632"/>
    <w:rsid w:val="00246880"/>
    <w:rsid w:val="00246C11"/>
    <w:rsid w:val="0024736F"/>
    <w:rsid w:val="002473B5"/>
    <w:rsid w:val="002476F2"/>
    <w:rsid w:val="00247795"/>
    <w:rsid w:val="00247D6B"/>
    <w:rsid w:val="00247DE1"/>
    <w:rsid w:val="00247E57"/>
    <w:rsid w:val="0025043A"/>
    <w:rsid w:val="0025052C"/>
    <w:rsid w:val="0025063B"/>
    <w:rsid w:val="00250B54"/>
    <w:rsid w:val="00250BD4"/>
    <w:rsid w:val="00250DFA"/>
    <w:rsid w:val="002513E9"/>
    <w:rsid w:val="00251439"/>
    <w:rsid w:val="00251C4F"/>
    <w:rsid w:val="0025220A"/>
    <w:rsid w:val="002522D0"/>
    <w:rsid w:val="00252ECB"/>
    <w:rsid w:val="0025327F"/>
    <w:rsid w:val="00253B98"/>
    <w:rsid w:val="0025438B"/>
    <w:rsid w:val="0025449F"/>
    <w:rsid w:val="00254637"/>
    <w:rsid w:val="00254744"/>
    <w:rsid w:val="002551E3"/>
    <w:rsid w:val="0025563D"/>
    <w:rsid w:val="00255A13"/>
    <w:rsid w:val="002560CB"/>
    <w:rsid w:val="002561D4"/>
    <w:rsid w:val="002564D6"/>
    <w:rsid w:val="0025683B"/>
    <w:rsid w:val="00257F3F"/>
    <w:rsid w:val="00260C8D"/>
    <w:rsid w:val="00260D5C"/>
    <w:rsid w:val="00261441"/>
    <w:rsid w:val="00261996"/>
    <w:rsid w:val="00261E4F"/>
    <w:rsid w:val="0026248C"/>
    <w:rsid w:val="00262A38"/>
    <w:rsid w:val="00262B48"/>
    <w:rsid w:val="00263F39"/>
    <w:rsid w:val="00264224"/>
    <w:rsid w:val="00264344"/>
    <w:rsid w:val="00264694"/>
    <w:rsid w:val="002650B3"/>
    <w:rsid w:val="00265992"/>
    <w:rsid w:val="00266A29"/>
    <w:rsid w:val="00266F1D"/>
    <w:rsid w:val="00267322"/>
    <w:rsid w:val="00267868"/>
    <w:rsid w:val="00267D54"/>
    <w:rsid w:val="00267FCD"/>
    <w:rsid w:val="00270220"/>
    <w:rsid w:val="00270782"/>
    <w:rsid w:val="002710FB"/>
    <w:rsid w:val="0027112A"/>
    <w:rsid w:val="002713FD"/>
    <w:rsid w:val="00271543"/>
    <w:rsid w:val="002719FC"/>
    <w:rsid w:val="00271C05"/>
    <w:rsid w:val="002721AF"/>
    <w:rsid w:val="002722CE"/>
    <w:rsid w:val="00272303"/>
    <w:rsid w:val="00272333"/>
    <w:rsid w:val="00273310"/>
    <w:rsid w:val="0027366B"/>
    <w:rsid w:val="00273F1D"/>
    <w:rsid w:val="00274017"/>
    <w:rsid w:val="00274797"/>
    <w:rsid w:val="0027518A"/>
    <w:rsid w:val="00275AF4"/>
    <w:rsid w:val="0027670D"/>
    <w:rsid w:val="00276B03"/>
    <w:rsid w:val="002771B1"/>
    <w:rsid w:val="00277CB9"/>
    <w:rsid w:val="0028098A"/>
    <w:rsid w:val="00281CAD"/>
    <w:rsid w:val="0028202F"/>
    <w:rsid w:val="002821B4"/>
    <w:rsid w:val="00282364"/>
    <w:rsid w:val="00282982"/>
    <w:rsid w:val="00282B14"/>
    <w:rsid w:val="00283236"/>
    <w:rsid w:val="002834C1"/>
    <w:rsid w:val="00284341"/>
    <w:rsid w:val="00284523"/>
    <w:rsid w:val="0028539D"/>
    <w:rsid w:val="00285831"/>
    <w:rsid w:val="00285AE8"/>
    <w:rsid w:val="00285B21"/>
    <w:rsid w:val="0028658A"/>
    <w:rsid w:val="00286DA4"/>
    <w:rsid w:val="00287203"/>
    <w:rsid w:val="00287268"/>
    <w:rsid w:val="002877EB"/>
    <w:rsid w:val="00287811"/>
    <w:rsid w:val="00287AB0"/>
    <w:rsid w:val="00287D10"/>
    <w:rsid w:val="002901BF"/>
    <w:rsid w:val="0029088B"/>
    <w:rsid w:val="002914C4"/>
    <w:rsid w:val="00291FFF"/>
    <w:rsid w:val="002927C0"/>
    <w:rsid w:val="00292B4D"/>
    <w:rsid w:val="00292E97"/>
    <w:rsid w:val="00292EB9"/>
    <w:rsid w:val="00293327"/>
    <w:rsid w:val="00293630"/>
    <w:rsid w:val="0029388F"/>
    <w:rsid w:val="00293DD8"/>
    <w:rsid w:val="00293E03"/>
    <w:rsid w:val="00293F25"/>
    <w:rsid w:val="002942BD"/>
    <w:rsid w:val="00294D09"/>
    <w:rsid w:val="002951F6"/>
    <w:rsid w:val="002953F2"/>
    <w:rsid w:val="002958B4"/>
    <w:rsid w:val="00295CC6"/>
    <w:rsid w:val="00296624"/>
    <w:rsid w:val="00296655"/>
    <w:rsid w:val="002969F4"/>
    <w:rsid w:val="002972CF"/>
    <w:rsid w:val="002973AA"/>
    <w:rsid w:val="002A062C"/>
    <w:rsid w:val="002A0ABF"/>
    <w:rsid w:val="002A0C03"/>
    <w:rsid w:val="002A0CCE"/>
    <w:rsid w:val="002A1234"/>
    <w:rsid w:val="002A275F"/>
    <w:rsid w:val="002A2C08"/>
    <w:rsid w:val="002A2C46"/>
    <w:rsid w:val="002A2E39"/>
    <w:rsid w:val="002A426D"/>
    <w:rsid w:val="002A4876"/>
    <w:rsid w:val="002A4CAA"/>
    <w:rsid w:val="002A511A"/>
    <w:rsid w:val="002A51B4"/>
    <w:rsid w:val="002A60EF"/>
    <w:rsid w:val="002A6582"/>
    <w:rsid w:val="002A6E2A"/>
    <w:rsid w:val="002A73DA"/>
    <w:rsid w:val="002A74FB"/>
    <w:rsid w:val="002A7BA7"/>
    <w:rsid w:val="002B0C65"/>
    <w:rsid w:val="002B0DEE"/>
    <w:rsid w:val="002B12E5"/>
    <w:rsid w:val="002B1BA0"/>
    <w:rsid w:val="002B1E61"/>
    <w:rsid w:val="002B2A35"/>
    <w:rsid w:val="002B3721"/>
    <w:rsid w:val="002B4546"/>
    <w:rsid w:val="002B4C2F"/>
    <w:rsid w:val="002B517B"/>
    <w:rsid w:val="002B55E3"/>
    <w:rsid w:val="002B5726"/>
    <w:rsid w:val="002B582D"/>
    <w:rsid w:val="002B5868"/>
    <w:rsid w:val="002B5D48"/>
    <w:rsid w:val="002B5F3D"/>
    <w:rsid w:val="002B608F"/>
    <w:rsid w:val="002B62EE"/>
    <w:rsid w:val="002B696C"/>
    <w:rsid w:val="002B6C4C"/>
    <w:rsid w:val="002B6D37"/>
    <w:rsid w:val="002B7C62"/>
    <w:rsid w:val="002C015E"/>
    <w:rsid w:val="002C051C"/>
    <w:rsid w:val="002C05CF"/>
    <w:rsid w:val="002C0B06"/>
    <w:rsid w:val="002C0F60"/>
    <w:rsid w:val="002C2752"/>
    <w:rsid w:val="002C2C45"/>
    <w:rsid w:val="002C3A20"/>
    <w:rsid w:val="002C3C3E"/>
    <w:rsid w:val="002C4CC7"/>
    <w:rsid w:val="002C4F84"/>
    <w:rsid w:val="002C56C5"/>
    <w:rsid w:val="002C57AF"/>
    <w:rsid w:val="002C5A38"/>
    <w:rsid w:val="002C5A8B"/>
    <w:rsid w:val="002C6482"/>
    <w:rsid w:val="002C68A3"/>
    <w:rsid w:val="002C6AD8"/>
    <w:rsid w:val="002C6D4A"/>
    <w:rsid w:val="002C71FC"/>
    <w:rsid w:val="002C7A26"/>
    <w:rsid w:val="002D027F"/>
    <w:rsid w:val="002D1D5C"/>
    <w:rsid w:val="002D29E4"/>
    <w:rsid w:val="002D438A"/>
    <w:rsid w:val="002D4F16"/>
    <w:rsid w:val="002D5CF3"/>
    <w:rsid w:val="002D60F3"/>
    <w:rsid w:val="002D717C"/>
    <w:rsid w:val="002D71A7"/>
    <w:rsid w:val="002E0109"/>
    <w:rsid w:val="002E0488"/>
    <w:rsid w:val="002E05DE"/>
    <w:rsid w:val="002E0A82"/>
    <w:rsid w:val="002E0F7E"/>
    <w:rsid w:val="002E1342"/>
    <w:rsid w:val="002E1D0F"/>
    <w:rsid w:val="002E1D8B"/>
    <w:rsid w:val="002E1DD0"/>
    <w:rsid w:val="002E20EC"/>
    <w:rsid w:val="002E260E"/>
    <w:rsid w:val="002E265C"/>
    <w:rsid w:val="002E27C6"/>
    <w:rsid w:val="002E315D"/>
    <w:rsid w:val="002E3579"/>
    <w:rsid w:val="002E3619"/>
    <w:rsid w:val="002E3840"/>
    <w:rsid w:val="002E3BE5"/>
    <w:rsid w:val="002E4108"/>
    <w:rsid w:val="002E43CA"/>
    <w:rsid w:val="002E44AA"/>
    <w:rsid w:val="002E46D0"/>
    <w:rsid w:val="002E4FBD"/>
    <w:rsid w:val="002E544D"/>
    <w:rsid w:val="002E5758"/>
    <w:rsid w:val="002E5A28"/>
    <w:rsid w:val="002E5D43"/>
    <w:rsid w:val="002E6196"/>
    <w:rsid w:val="002E6606"/>
    <w:rsid w:val="002E6977"/>
    <w:rsid w:val="002E703E"/>
    <w:rsid w:val="002E7D82"/>
    <w:rsid w:val="002F0D25"/>
    <w:rsid w:val="002F0FA2"/>
    <w:rsid w:val="002F1200"/>
    <w:rsid w:val="002F1297"/>
    <w:rsid w:val="002F1364"/>
    <w:rsid w:val="002F20F6"/>
    <w:rsid w:val="002F2104"/>
    <w:rsid w:val="002F2A13"/>
    <w:rsid w:val="002F2CFF"/>
    <w:rsid w:val="002F35E3"/>
    <w:rsid w:val="002F3F47"/>
    <w:rsid w:val="002F4AAC"/>
    <w:rsid w:val="002F5054"/>
    <w:rsid w:val="002F5485"/>
    <w:rsid w:val="002F67D4"/>
    <w:rsid w:val="002F7FF6"/>
    <w:rsid w:val="00300323"/>
    <w:rsid w:val="003009D9"/>
    <w:rsid w:val="00301368"/>
    <w:rsid w:val="00301766"/>
    <w:rsid w:val="00302296"/>
    <w:rsid w:val="003025FE"/>
    <w:rsid w:val="0030303E"/>
    <w:rsid w:val="00303574"/>
    <w:rsid w:val="0030474A"/>
    <w:rsid w:val="003049C0"/>
    <w:rsid w:val="00304D27"/>
    <w:rsid w:val="003051E9"/>
    <w:rsid w:val="003052EE"/>
    <w:rsid w:val="00305D17"/>
    <w:rsid w:val="00305E7A"/>
    <w:rsid w:val="00305FAD"/>
    <w:rsid w:val="003063CB"/>
    <w:rsid w:val="003065D2"/>
    <w:rsid w:val="00306C03"/>
    <w:rsid w:val="0030729E"/>
    <w:rsid w:val="003100CD"/>
    <w:rsid w:val="003107B9"/>
    <w:rsid w:val="00310D09"/>
    <w:rsid w:val="003115F2"/>
    <w:rsid w:val="00311FD2"/>
    <w:rsid w:val="003128F8"/>
    <w:rsid w:val="00312C75"/>
    <w:rsid w:val="00313C2C"/>
    <w:rsid w:val="00313CE9"/>
    <w:rsid w:val="003142ED"/>
    <w:rsid w:val="00314645"/>
    <w:rsid w:val="003158FB"/>
    <w:rsid w:val="003159AA"/>
    <w:rsid w:val="003162E9"/>
    <w:rsid w:val="003164B2"/>
    <w:rsid w:val="003177A5"/>
    <w:rsid w:val="00317A53"/>
    <w:rsid w:val="00321F57"/>
    <w:rsid w:val="00322143"/>
    <w:rsid w:val="00322EDB"/>
    <w:rsid w:val="00323C72"/>
    <w:rsid w:val="003241D8"/>
    <w:rsid w:val="0032444B"/>
    <w:rsid w:val="00324E09"/>
    <w:rsid w:val="003251F8"/>
    <w:rsid w:val="0032616B"/>
    <w:rsid w:val="003264E7"/>
    <w:rsid w:val="00326672"/>
    <w:rsid w:val="003267AE"/>
    <w:rsid w:val="003268DD"/>
    <w:rsid w:val="003271E6"/>
    <w:rsid w:val="00327DBF"/>
    <w:rsid w:val="003300BF"/>
    <w:rsid w:val="003306DF"/>
    <w:rsid w:val="00330F94"/>
    <w:rsid w:val="00331B9A"/>
    <w:rsid w:val="00331E2F"/>
    <w:rsid w:val="00332501"/>
    <w:rsid w:val="00332C98"/>
    <w:rsid w:val="00333431"/>
    <w:rsid w:val="00333689"/>
    <w:rsid w:val="00333DFF"/>
    <w:rsid w:val="00333EAF"/>
    <w:rsid w:val="0033404C"/>
    <w:rsid w:val="0033496C"/>
    <w:rsid w:val="00334A1B"/>
    <w:rsid w:val="00334D22"/>
    <w:rsid w:val="00334D82"/>
    <w:rsid w:val="00334E21"/>
    <w:rsid w:val="00334FCA"/>
    <w:rsid w:val="00335300"/>
    <w:rsid w:val="00336190"/>
    <w:rsid w:val="00336C91"/>
    <w:rsid w:val="00337A5B"/>
    <w:rsid w:val="00337B68"/>
    <w:rsid w:val="0034013D"/>
    <w:rsid w:val="00340231"/>
    <w:rsid w:val="00340DFA"/>
    <w:rsid w:val="00341B93"/>
    <w:rsid w:val="00342F93"/>
    <w:rsid w:val="0034319F"/>
    <w:rsid w:val="003433E5"/>
    <w:rsid w:val="00343472"/>
    <w:rsid w:val="00343674"/>
    <w:rsid w:val="0034394F"/>
    <w:rsid w:val="00343978"/>
    <w:rsid w:val="00343B3D"/>
    <w:rsid w:val="00343C1C"/>
    <w:rsid w:val="00344113"/>
    <w:rsid w:val="00344555"/>
    <w:rsid w:val="00344D7E"/>
    <w:rsid w:val="00344E90"/>
    <w:rsid w:val="00345032"/>
    <w:rsid w:val="00345904"/>
    <w:rsid w:val="00346511"/>
    <w:rsid w:val="00346791"/>
    <w:rsid w:val="0034682A"/>
    <w:rsid w:val="0034722C"/>
    <w:rsid w:val="003502AE"/>
    <w:rsid w:val="00350457"/>
    <w:rsid w:val="003506D7"/>
    <w:rsid w:val="00350C8F"/>
    <w:rsid w:val="00351123"/>
    <w:rsid w:val="00351594"/>
    <w:rsid w:val="00351D7D"/>
    <w:rsid w:val="00351EAD"/>
    <w:rsid w:val="003532FA"/>
    <w:rsid w:val="003537F2"/>
    <w:rsid w:val="00353A4A"/>
    <w:rsid w:val="00353B19"/>
    <w:rsid w:val="0035404B"/>
    <w:rsid w:val="00354B74"/>
    <w:rsid w:val="003558A6"/>
    <w:rsid w:val="003559F0"/>
    <w:rsid w:val="00355F6B"/>
    <w:rsid w:val="003565FF"/>
    <w:rsid w:val="003576A8"/>
    <w:rsid w:val="003602C0"/>
    <w:rsid w:val="00360577"/>
    <w:rsid w:val="00360724"/>
    <w:rsid w:val="00360A87"/>
    <w:rsid w:val="00360C83"/>
    <w:rsid w:val="00360D04"/>
    <w:rsid w:val="00361337"/>
    <w:rsid w:val="003618D0"/>
    <w:rsid w:val="00361B19"/>
    <w:rsid w:val="003623A9"/>
    <w:rsid w:val="003630E5"/>
    <w:rsid w:val="00363371"/>
    <w:rsid w:val="0036409F"/>
    <w:rsid w:val="00364AAD"/>
    <w:rsid w:val="0036556C"/>
    <w:rsid w:val="00365E44"/>
    <w:rsid w:val="00365F99"/>
    <w:rsid w:val="00367460"/>
    <w:rsid w:val="00370804"/>
    <w:rsid w:val="0037081C"/>
    <w:rsid w:val="00371472"/>
    <w:rsid w:val="003714F2"/>
    <w:rsid w:val="00371DA8"/>
    <w:rsid w:val="00373757"/>
    <w:rsid w:val="00373CA0"/>
    <w:rsid w:val="00373F9B"/>
    <w:rsid w:val="003743C9"/>
    <w:rsid w:val="00375C13"/>
    <w:rsid w:val="00375CD7"/>
    <w:rsid w:val="003767B0"/>
    <w:rsid w:val="00376BBD"/>
    <w:rsid w:val="00377715"/>
    <w:rsid w:val="003805FD"/>
    <w:rsid w:val="0038084E"/>
    <w:rsid w:val="003808A2"/>
    <w:rsid w:val="00380D22"/>
    <w:rsid w:val="00381DF8"/>
    <w:rsid w:val="00382886"/>
    <w:rsid w:val="00382921"/>
    <w:rsid w:val="003831F9"/>
    <w:rsid w:val="00383E1F"/>
    <w:rsid w:val="00383EFA"/>
    <w:rsid w:val="003840E8"/>
    <w:rsid w:val="0038450D"/>
    <w:rsid w:val="00384689"/>
    <w:rsid w:val="00384E26"/>
    <w:rsid w:val="00384F43"/>
    <w:rsid w:val="00385A81"/>
    <w:rsid w:val="00385E49"/>
    <w:rsid w:val="00386060"/>
    <w:rsid w:val="003861A1"/>
    <w:rsid w:val="00387C14"/>
    <w:rsid w:val="00387C42"/>
    <w:rsid w:val="00387CFE"/>
    <w:rsid w:val="00387D37"/>
    <w:rsid w:val="003910DE"/>
    <w:rsid w:val="00391393"/>
    <w:rsid w:val="00391556"/>
    <w:rsid w:val="003915EA"/>
    <w:rsid w:val="00391E4D"/>
    <w:rsid w:val="00391FE2"/>
    <w:rsid w:val="00392987"/>
    <w:rsid w:val="003944BB"/>
    <w:rsid w:val="003948F2"/>
    <w:rsid w:val="00394AAD"/>
    <w:rsid w:val="00394BA0"/>
    <w:rsid w:val="00394BEA"/>
    <w:rsid w:val="003950B3"/>
    <w:rsid w:val="00395612"/>
    <w:rsid w:val="00396001"/>
    <w:rsid w:val="0039662C"/>
    <w:rsid w:val="00396A40"/>
    <w:rsid w:val="003978C3"/>
    <w:rsid w:val="003A217F"/>
    <w:rsid w:val="003A2550"/>
    <w:rsid w:val="003A275D"/>
    <w:rsid w:val="003A2A7A"/>
    <w:rsid w:val="003A2C0B"/>
    <w:rsid w:val="003A3385"/>
    <w:rsid w:val="003A3561"/>
    <w:rsid w:val="003A3A61"/>
    <w:rsid w:val="003A3C91"/>
    <w:rsid w:val="003A4316"/>
    <w:rsid w:val="003A5428"/>
    <w:rsid w:val="003A5882"/>
    <w:rsid w:val="003A596A"/>
    <w:rsid w:val="003A5BA2"/>
    <w:rsid w:val="003A5C0D"/>
    <w:rsid w:val="003A5C42"/>
    <w:rsid w:val="003A762B"/>
    <w:rsid w:val="003A770E"/>
    <w:rsid w:val="003B0EA3"/>
    <w:rsid w:val="003B10A8"/>
    <w:rsid w:val="003B14EB"/>
    <w:rsid w:val="003B176E"/>
    <w:rsid w:val="003B3044"/>
    <w:rsid w:val="003B36BE"/>
    <w:rsid w:val="003B5191"/>
    <w:rsid w:val="003B5D18"/>
    <w:rsid w:val="003B639A"/>
    <w:rsid w:val="003B6C29"/>
    <w:rsid w:val="003B6CAC"/>
    <w:rsid w:val="003B6E06"/>
    <w:rsid w:val="003B6E41"/>
    <w:rsid w:val="003B7F17"/>
    <w:rsid w:val="003C0356"/>
    <w:rsid w:val="003C0D3F"/>
    <w:rsid w:val="003C17F5"/>
    <w:rsid w:val="003C2D58"/>
    <w:rsid w:val="003C3011"/>
    <w:rsid w:val="003C30F5"/>
    <w:rsid w:val="003C39DE"/>
    <w:rsid w:val="003C3F61"/>
    <w:rsid w:val="003C4466"/>
    <w:rsid w:val="003C46DD"/>
    <w:rsid w:val="003C4E89"/>
    <w:rsid w:val="003C5A82"/>
    <w:rsid w:val="003C5B7F"/>
    <w:rsid w:val="003C6094"/>
    <w:rsid w:val="003C672E"/>
    <w:rsid w:val="003C6CD4"/>
    <w:rsid w:val="003C74AA"/>
    <w:rsid w:val="003C7CBC"/>
    <w:rsid w:val="003C7CE7"/>
    <w:rsid w:val="003C7CFF"/>
    <w:rsid w:val="003C7DFE"/>
    <w:rsid w:val="003D0B18"/>
    <w:rsid w:val="003D17FB"/>
    <w:rsid w:val="003D1A5A"/>
    <w:rsid w:val="003D1F18"/>
    <w:rsid w:val="003D212E"/>
    <w:rsid w:val="003D2F20"/>
    <w:rsid w:val="003D43C5"/>
    <w:rsid w:val="003D4494"/>
    <w:rsid w:val="003D51A0"/>
    <w:rsid w:val="003D533E"/>
    <w:rsid w:val="003D540A"/>
    <w:rsid w:val="003D5964"/>
    <w:rsid w:val="003D60E6"/>
    <w:rsid w:val="003D652A"/>
    <w:rsid w:val="003D6765"/>
    <w:rsid w:val="003D6898"/>
    <w:rsid w:val="003D71D4"/>
    <w:rsid w:val="003D7371"/>
    <w:rsid w:val="003D74F4"/>
    <w:rsid w:val="003E0167"/>
    <w:rsid w:val="003E0CC5"/>
    <w:rsid w:val="003E10B0"/>
    <w:rsid w:val="003E12F6"/>
    <w:rsid w:val="003E15B7"/>
    <w:rsid w:val="003E1718"/>
    <w:rsid w:val="003E19BE"/>
    <w:rsid w:val="003E21A9"/>
    <w:rsid w:val="003E21B4"/>
    <w:rsid w:val="003E2260"/>
    <w:rsid w:val="003E236A"/>
    <w:rsid w:val="003E247D"/>
    <w:rsid w:val="003E3E59"/>
    <w:rsid w:val="003E408B"/>
    <w:rsid w:val="003E4214"/>
    <w:rsid w:val="003E467C"/>
    <w:rsid w:val="003E4CF9"/>
    <w:rsid w:val="003E52B2"/>
    <w:rsid w:val="003E5CAA"/>
    <w:rsid w:val="003E62D5"/>
    <w:rsid w:val="003E6845"/>
    <w:rsid w:val="003E6975"/>
    <w:rsid w:val="003E69D0"/>
    <w:rsid w:val="003E6B0B"/>
    <w:rsid w:val="003E771B"/>
    <w:rsid w:val="003F0552"/>
    <w:rsid w:val="003F1251"/>
    <w:rsid w:val="003F1586"/>
    <w:rsid w:val="003F21EA"/>
    <w:rsid w:val="003F2F4F"/>
    <w:rsid w:val="003F31D7"/>
    <w:rsid w:val="003F3B02"/>
    <w:rsid w:val="003F4109"/>
    <w:rsid w:val="003F486D"/>
    <w:rsid w:val="003F4FAE"/>
    <w:rsid w:val="003F5DDF"/>
    <w:rsid w:val="003F5DFD"/>
    <w:rsid w:val="003F5FA4"/>
    <w:rsid w:val="003F62D4"/>
    <w:rsid w:val="003F6BBA"/>
    <w:rsid w:val="003F7C7D"/>
    <w:rsid w:val="003F7DB0"/>
    <w:rsid w:val="003F7EDA"/>
    <w:rsid w:val="003F7F52"/>
    <w:rsid w:val="00400999"/>
    <w:rsid w:val="004018C0"/>
    <w:rsid w:val="00401E47"/>
    <w:rsid w:val="004021DF"/>
    <w:rsid w:val="004022B4"/>
    <w:rsid w:val="004023A1"/>
    <w:rsid w:val="00402416"/>
    <w:rsid w:val="004025CE"/>
    <w:rsid w:val="00402ABB"/>
    <w:rsid w:val="00402C75"/>
    <w:rsid w:val="004031C1"/>
    <w:rsid w:val="0040320D"/>
    <w:rsid w:val="00403AD5"/>
    <w:rsid w:val="00403C09"/>
    <w:rsid w:val="00403F19"/>
    <w:rsid w:val="004042D1"/>
    <w:rsid w:val="0040446C"/>
    <w:rsid w:val="004049EE"/>
    <w:rsid w:val="00404DD5"/>
    <w:rsid w:val="00404DDD"/>
    <w:rsid w:val="004055D1"/>
    <w:rsid w:val="00405938"/>
    <w:rsid w:val="00406C5B"/>
    <w:rsid w:val="00407A72"/>
    <w:rsid w:val="00407C57"/>
    <w:rsid w:val="00407E4B"/>
    <w:rsid w:val="0041071A"/>
    <w:rsid w:val="00410A65"/>
    <w:rsid w:val="004118ED"/>
    <w:rsid w:val="00412742"/>
    <w:rsid w:val="00413848"/>
    <w:rsid w:val="00413A40"/>
    <w:rsid w:val="00413FC7"/>
    <w:rsid w:val="0041443D"/>
    <w:rsid w:val="00414A9B"/>
    <w:rsid w:val="00414E77"/>
    <w:rsid w:val="00415712"/>
    <w:rsid w:val="0041598F"/>
    <w:rsid w:val="00415C38"/>
    <w:rsid w:val="00416EE3"/>
    <w:rsid w:val="004171FB"/>
    <w:rsid w:val="00417A6D"/>
    <w:rsid w:val="0042030D"/>
    <w:rsid w:val="00420350"/>
    <w:rsid w:val="00420624"/>
    <w:rsid w:val="004208BB"/>
    <w:rsid w:val="004209AC"/>
    <w:rsid w:val="0042129B"/>
    <w:rsid w:val="00421437"/>
    <w:rsid w:val="00422019"/>
    <w:rsid w:val="004221B5"/>
    <w:rsid w:val="00423BB1"/>
    <w:rsid w:val="00424006"/>
    <w:rsid w:val="00424E8C"/>
    <w:rsid w:val="0042516C"/>
    <w:rsid w:val="00425239"/>
    <w:rsid w:val="00425DE3"/>
    <w:rsid w:val="00426523"/>
    <w:rsid w:val="004273E6"/>
    <w:rsid w:val="0042755A"/>
    <w:rsid w:val="00427F44"/>
    <w:rsid w:val="004302B7"/>
    <w:rsid w:val="004302B8"/>
    <w:rsid w:val="00430D12"/>
    <w:rsid w:val="00431944"/>
    <w:rsid w:val="00431FE9"/>
    <w:rsid w:val="00432723"/>
    <w:rsid w:val="0043282A"/>
    <w:rsid w:val="00432BA4"/>
    <w:rsid w:val="004343F4"/>
    <w:rsid w:val="004345CC"/>
    <w:rsid w:val="00434E77"/>
    <w:rsid w:val="00435852"/>
    <w:rsid w:val="00435913"/>
    <w:rsid w:val="00435E2F"/>
    <w:rsid w:val="004361C8"/>
    <w:rsid w:val="00436D32"/>
    <w:rsid w:val="00436DAC"/>
    <w:rsid w:val="00437113"/>
    <w:rsid w:val="004379ED"/>
    <w:rsid w:val="00437DDF"/>
    <w:rsid w:val="004405ED"/>
    <w:rsid w:val="004406E6"/>
    <w:rsid w:val="0044179B"/>
    <w:rsid w:val="00441C56"/>
    <w:rsid w:val="0044212F"/>
    <w:rsid w:val="0044222E"/>
    <w:rsid w:val="00442A3A"/>
    <w:rsid w:val="00442D9F"/>
    <w:rsid w:val="00443498"/>
    <w:rsid w:val="00443A17"/>
    <w:rsid w:val="00444478"/>
    <w:rsid w:val="00444EE0"/>
    <w:rsid w:val="00444FFF"/>
    <w:rsid w:val="0044514A"/>
    <w:rsid w:val="004454DA"/>
    <w:rsid w:val="004466D9"/>
    <w:rsid w:val="00446713"/>
    <w:rsid w:val="00446ADE"/>
    <w:rsid w:val="00446D2B"/>
    <w:rsid w:val="004472ED"/>
    <w:rsid w:val="004472EE"/>
    <w:rsid w:val="00447782"/>
    <w:rsid w:val="00447B87"/>
    <w:rsid w:val="00447FAB"/>
    <w:rsid w:val="0045031A"/>
    <w:rsid w:val="00450467"/>
    <w:rsid w:val="00450B1B"/>
    <w:rsid w:val="00451189"/>
    <w:rsid w:val="00451AF6"/>
    <w:rsid w:val="00451DEA"/>
    <w:rsid w:val="004534EE"/>
    <w:rsid w:val="00453811"/>
    <w:rsid w:val="004539B2"/>
    <w:rsid w:val="00455AE3"/>
    <w:rsid w:val="00456175"/>
    <w:rsid w:val="004562D3"/>
    <w:rsid w:val="00456CA5"/>
    <w:rsid w:val="00456E1C"/>
    <w:rsid w:val="00457004"/>
    <w:rsid w:val="00457299"/>
    <w:rsid w:val="004573A0"/>
    <w:rsid w:val="00460011"/>
    <w:rsid w:val="00460282"/>
    <w:rsid w:val="00461001"/>
    <w:rsid w:val="00462101"/>
    <w:rsid w:val="004625F2"/>
    <w:rsid w:val="00462965"/>
    <w:rsid w:val="004629F8"/>
    <w:rsid w:val="00462A5B"/>
    <w:rsid w:val="00462B0A"/>
    <w:rsid w:val="004633D1"/>
    <w:rsid w:val="0046372D"/>
    <w:rsid w:val="00463B49"/>
    <w:rsid w:val="00463F07"/>
    <w:rsid w:val="004640E9"/>
    <w:rsid w:val="00465686"/>
    <w:rsid w:val="00465A79"/>
    <w:rsid w:val="004669A3"/>
    <w:rsid w:val="00466C6F"/>
    <w:rsid w:val="00466F2B"/>
    <w:rsid w:val="0047003F"/>
    <w:rsid w:val="0047011A"/>
    <w:rsid w:val="00470232"/>
    <w:rsid w:val="0047076A"/>
    <w:rsid w:val="00470839"/>
    <w:rsid w:val="00470DB5"/>
    <w:rsid w:val="004717AE"/>
    <w:rsid w:val="00471819"/>
    <w:rsid w:val="00471CC3"/>
    <w:rsid w:val="00471DB0"/>
    <w:rsid w:val="00471EBD"/>
    <w:rsid w:val="004725CA"/>
    <w:rsid w:val="00472742"/>
    <w:rsid w:val="00472AD2"/>
    <w:rsid w:val="00472D81"/>
    <w:rsid w:val="00473D30"/>
    <w:rsid w:val="00474192"/>
    <w:rsid w:val="00474E49"/>
    <w:rsid w:val="00475F8C"/>
    <w:rsid w:val="004761B3"/>
    <w:rsid w:val="00476743"/>
    <w:rsid w:val="004768A0"/>
    <w:rsid w:val="00477A25"/>
    <w:rsid w:val="004809CE"/>
    <w:rsid w:val="00481496"/>
    <w:rsid w:val="004817B9"/>
    <w:rsid w:val="00481D44"/>
    <w:rsid w:val="00481D8B"/>
    <w:rsid w:val="00482C58"/>
    <w:rsid w:val="00483A74"/>
    <w:rsid w:val="00483D79"/>
    <w:rsid w:val="004841A3"/>
    <w:rsid w:val="0048434E"/>
    <w:rsid w:val="00484A6E"/>
    <w:rsid w:val="00485F70"/>
    <w:rsid w:val="00486C3E"/>
    <w:rsid w:val="004870A4"/>
    <w:rsid w:val="00487EFF"/>
    <w:rsid w:val="00487F2B"/>
    <w:rsid w:val="004905B3"/>
    <w:rsid w:val="00491542"/>
    <w:rsid w:val="004915A2"/>
    <w:rsid w:val="00491A71"/>
    <w:rsid w:val="00491D02"/>
    <w:rsid w:val="00491D63"/>
    <w:rsid w:val="00491FBE"/>
    <w:rsid w:val="00493216"/>
    <w:rsid w:val="00494908"/>
    <w:rsid w:val="00495821"/>
    <w:rsid w:val="00495A4B"/>
    <w:rsid w:val="0049659D"/>
    <w:rsid w:val="00497018"/>
    <w:rsid w:val="004972F8"/>
    <w:rsid w:val="004A021A"/>
    <w:rsid w:val="004A02F1"/>
    <w:rsid w:val="004A1027"/>
    <w:rsid w:val="004A110B"/>
    <w:rsid w:val="004A13C7"/>
    <w:rsid w:val="004A27EC"/>
    <w:rsid w:val="004A282F"/>
    <w:rsid w:val="004A29E8"/>
    <w:rsid w:val="004A321B"/>
    <w:rsid w:val="004A3A43"/>
    <w:rsid w:val="004A3AE0"/>
    <w:rsid w:val="004A3CFC"/>
    <w:rsid w:val="004A4951"/>
    <w:rsid w:val="004A4DBA"/>
    <w:rsid w:val="004A54B7"/>
    <w:rsid w:val="004A5739"/>
    <w:rsid w:val="004A5CC9"/>
    <w:rsid w:val="004A5F38"/>
    <w:rsid w:val="004A76B0"/>
    <w:rsid w:val="004A7BA0"/>
    <w:rsid w:val="004A7D43"/>
    <w:rsid w:val="004B01B8"/>
    <w:rsid w:val="004B0229"/>
    <w:rsid w:val="004B08FF"/>
    <w:rsid w:val="004B10D2"/>
    <w:rsid w:val="004B10D3"/>
    <w:rsid w:val="004B1507"/>
    <w:rsid w:val="004B2365"/>
    <w:rsid w:val="004B503F"/>
    <w:rsid w:val="004B5EE6"/>
    <w:rsid w:val="004B6102"/>
    <w:rsid w:val="004B61EA"/>
    <w:rsid w:val="004B65FA"/>
    <w:rsid w:val="004B6853"/>
    <w:rsid w:val="004B6B73"/>
    <w:rsid w:val="004B7D07"/>
    <w:rsid w:val="004B7E03"/>
    <w:rsid w:val="004C06A8"/>
    <w:rsid w:val="004C070A"/>
    <w:rsid w:val="004C0A30"/>
    <w:rsid w:val="004C2BED"/>
    <w:rsid w:val="004C2E7C"/>
    <w:rsid w:val="004C3B22"/>
    <w:rsid w:val="004C3E13"/>
    <w:rsid w:val="004C4105"/>
    <w:rsid w:val="004C444F"/>
    <w:rsid w:val="004C562E"/>
    <w:rsid w:val="004C57FA"/>
    <w:rsid w:val="004C5AA3"/>
    <w:rsid w:val="004C600E"/>
    <w:rsid w:val="004C63E2"/>
    <w:rsid w:val="004C6E2A"/>
    <w:rsid w:val="004D10CD"/>
    <w:rsid w:val="004D13E9"/>
    <w:rsid w:val="004D1A8F"/>
    <w:rsid w:val="004D29ED"/>
    <w:rsid w:val="004D2D6A"/>
    <w:rsid w:val="004D2F2B"/>
    <w:rsid w:val="004D3215"/>
    <w:rsid w:val="004D39A4"/>
    <w:rsid w:val="004D3F9D"/>
    <w:rsid w:val="004D4638"/>
    <w:rsid w:val="004D4C2D"/>
    <w:rsid w:val="004D51A4"/>
    <w:rsid w:val="004D545C"/>
    <w:rsid w:val="004D5847"/>
    <w:rsid w:val="004D614A"/>
    <w:rsid w:val="004D62AB"/>
    <w:rsid w:val="004D6305"/>
    <w:rsid w:val="004D75B9"/>
    <w:rsid w:val="004E0483"/>
    <w:rsid w:val="004E0B0D"/>
    <w:rsid w:val="004E2451"/>
    <w:rsid w:val="004E332C"/>
    <w:rsid w:val="004E38FD"/>
    <w:rsid w:val="004E3B22"/>
    <w:rsid w:val="004E55C3"/>
    <w:rsid w:val="004E56B6"/>
    <w:rsid w:val="004E6E37"/>
    <w:rsid w:val="004E74A4"/>
    <w:rsid w:val="004E7DB4"/>
    <w:rsid w:val="004F0AB2"/>
    <w:rsid w:val="004F189B"/>
    <w:rsid w:val="004F1C0C"/>
    <w:rsid w:val="004F23D5"/>
    <w:rsid w:val="004F2425"/>
    <w:rsid w:val="004F2524"/>
    <w:rsid w:val="004F2933"/>
    <w:rsid w:val="004F295E"/>
    <w:rsid w:val="004F2C8E"/>
    <w:rsid w:val="004F33C1"/>
    <w:rsid w:val="004F340F"/>
    <w:rsid w:val="004F4442"/>
    <w:rsid w:val="004F463F"/>
    <w:rsid w:val="004F491F"/>
    <w:rsid w:val="004F4C94"/>
    <w:rsid w:val="004F5791"/>
    <w:rsid w:val="004F5E81"/>
    <w:rsid w:val="004F63FF"/>
    <w:rsid w:val="004F6962"/>
    <w:rsid w:val="004F6B87"/>
    <w:rsid w:val="004F71B0"/>
    <w:rsid w:val="004F7854"/>
    <w:rsid w:val="004F7E6D"/>
    <w:rsid w:val="00500BF9"/>
    <w:rsid w:val="00500D35"/>
    <w:rsid w:val="00501226"/>
    <w:rsid w:val="005016F2"/>
    <w:rsid w:val="005023F1"/>
    <w:rsid w:val="00502828"/>
    <w:rsid w:val="00502AB1"/>
    <w:rsid w:val="00502C98"/>
    <w:rsid w:val="00503D3A"/>
    <w:rsid w:val="00503E39"/>
    <w:rsid w:val="00504064"/>
    <w:rsid w:val="00504D15"/>
    <w:rsid w:val="00504D2F"/>
    <w:rsid w:val="00505D7B"/>
    <w:rsid w:val="005066C7"/>
    <w:rsid w:val="00506BF3"/>
    <w:rsid w:val="00507343"/>
    <w:rsid w:val="00507761"/>
    <w:rsid w:val="005079A4"/>
    <w:rsid w:val="00507A5D"/>
    <w:rsid w:val="005105E9"/>
    <w:rsid w:val="00510920"/>
    <w:rsid w:val="00510A2E"/>
    <w:rsid w:val="00510F1C"/>
    <w:rsid w:val="005112DA"/>
    <w:rsid w:val="0051210D"/>
    <w:rsid w:val="0051274D"/>
    <w:rsid w:val="0051289E"/>
    <w:rsid w:val="00513861"/>
    <w:rsid w:val="005142DC"/>
    <w:rsid w:val="0051480D"/>
    <w:rsid w:val="005148C5"/>
    <w:rsid w:val="00514CE4"/>
    <w:rsid w:val="005151D3"/>
    <w:rsid w:val="00515301"/>
    <w:rsid w:val="00515605"/>
    <w:rsid w:val="0051611D"/>
    <w:rsid w:val="00516963"/>
    <w:rsid w:val="00516B75"/>
    <w:rsid w:val="00520116"/>
    <w:rsid w:val="005207F9"/>
    <w:rsid w:val="005213C5"/>
    <w:rsid w:val="00521D7B"/>
    <w:rsid w:val="00521F8E"/>
    <w:rsid w:val="005221FE"/>
    <w:rsid w:val="00522A1B"/>
    <w:rsid w:val="00522BA1"/>
    <w:rsid w:val="00523222"/>
    <w:rsid w:val="005236E6"/>
    <w:rsid w:val="00524102"/>
    <w:rsid w:val="005242CD"/>
    <w:rsid w:val="005244CD"/>
    <w:rsid w:val="0052609C"/>
    <w:rsid w:val="0052680F"/>
    <w:rsid w:val="00526C72"/>
    <w:rsid w:val="0052722B"/>
    <w:rsid w:val="00527412"/>
    <w:rsid w:val="005277C0"/>
    <w:rsid w:val="00527985"/>
    <w:rsid w:val="005279EF"/>
    <w:rsid w:val="00527CB5"/>
    <w:rsid w:val="00527E2F"/>
    <w:rsid w:val="00530103"/>
    <w:rsid w:val="00530F51"/>
    <w:rsid w:val="005312D0"/>
    <w:rsid w:val="0053131A"/>
    <w:rsid w:val="00531B36"/>
    <w:rsid w:val="00532612"/>
    <w:rsid w:val="005329E4"/>
    <w:rsid w:val="005339E1"/>
    <w:rsid w:val="00533AFE"/>
    <w:rsid w:val="00533D84"/>
    <w:rsid w:val="00533F7E"/>
    <w:rsid w:val="0053418B"/>
    <w:rsid w:val="005348C4"/>
    <w:rsid w:val="00534A67"/>
    <w:rsid w:val="00535382"/>
    <w:rsid w:val="00535E94"/>
    <w:rsid w:val="00535F7F"/>
    <w:rsid w:val="0053664F"/>
    <w:rsid w:val="00536DD9"/>
    <w:rsid w:val="00536FBA"/>
    <w:rsid w:val="0053729F"/>
    <w:rsid w:val="00537813"/>
    <w:rsid w:val="00537947"/>
    <w:rsid w:val="00540093"/>
    <w:rsid w:val="0054055F"/>
    <w:rsid w:val="005406B7"/>
    <w:rsid w:val="005416D4"/>
    <w:rsid w:val="005419FB"/>
    <w:rsid w:val="00541E46"/>
    <w:rsid w:val="00541F61"/>
    <w:rsid w:val="00542195"/>
    <w:rsid w:val="00542404"/>
    <w:rsid w:val="00542BCB"/>
    <w:rsid w:val="00542DC2"/>
    <w:rsid w:val="0054494B"/>
    <w:rsid w:val="00545EDC"/>
    <w:rsid w:val="00546073"/>
    <w:rsid w:val="0054647A"/>
    <w:rsid w:val="005468B6"/>
    <w:rsid w:val="00546DF8"/>
    <w:rsid w:val="00546F3B"/>
    <w:rsid w:val="005470BF"/>
    <w:rsid w:val="00547136"/>
    <w:rsid w:val="005477B6"/>
    <w:rsid w:val="0054782D"/>
    <w:rsid w:val="005501AB"/>
    <w:rsid w:val="00550CE6"/>
    <w:rsid w:val="005527F3"/>
    <w:rsid w:val="0055374D"/>
    <w:rsid w:val="005541AC"/>
    <w:rsid w:val="005554C4"/>
    <w:rsid w:val="00555609"/>
    <w:rsid w:val="00556343"/>
    <w:rsid w:val="00556344"/>
    <w:rsid w:val="00556817"/>
    <w:rsid w:val="005570EB"/>
    <w:rsid w:val="00557214"/>
    <w:rsid w:val="005574C5"/>
    <w:rsid w:val="00560247"/>
    <w:rsid w:val="00560B79"/>
    <w:rsid w:val="00561F1D"/>
    <w:rsid w:val="005620FA"/>
    <w:rsid w:val="00562636"/>
    <w:rsid w:val="0056353E"/>
    <w:rsid w:val="00563D3D"/>
    <w:rsid w:val="0056407D"/>
    <w:rsid w:val="0056450C"/>
    <w:rsid w:val="0056480C"/>
    <w:rsid w:val="005649F2"/>
    <w:rsid w:val="00564E16"/>
    <w:rsid w:val="00564ED1"/>
    <w:rsid w:val="00565F06"/>
    <w:rsid w:val="00565FF8"/>
    <w:rsid w:val="005677E0"/>
    <w:rsid w:val="005678DC"/>
    <w:rsid w:val="00567AC4"/>
    <w:rsid w:val="00570366"/>
    <w:rsid w:val="00570519"/>
    <w:rsid w:val="00570B30"/>
    <w:rsid w:val="00571853"/>
    <w:rsid w:val="00572C29"/>
    <w:rsid w:val="005730A0"/>
    <w:rsid w:val="00573845"/>
    <w:rsid w:val="00574143"/>
    <w:rsid w:val="00574A5C"/>
    <w:rsid w:val="00574B82"/>
    <w:rsid w:val="00574CE2"/>
    <w:rsid w:val="00574EEC"/>
    <w:rsid w:val="005751DD"/>
    <w:rsid w:val="00575D13"/>
    <w:rsid w:val="00575DFE"/>
    <w:rsid w:val="0057777F"/>
    <w:rsid w:val="005777F0"/>
    <w:rsid w:val="00577D8F"/>
    <w:rsid w:val="0058037C"/>
    <w:rsid w:val="00580780"/>
    <w:rsid w:val="00580F2B"/>
    <w:rsid w:val="00581C36"/>
    <w:rsid w:val="00582351"/>
    <w:rsid w:val="00582971"/>
    <w:rsid w:val="00582D56"/>
    <w:rsid w:val="0058371C"/>
    <w:rsid w:val="00583898"/>
    <w:rsid w:val="00583D8E"/>
    <w:rsid w:val="00583D96"/>
    <w:rsid w:val="00584550"/>
    <w:rsid w:val="00584FB0"/>
    <w:rsid w:val="005855F2"/>
    <w:rsid w:val="005858C3"/>
    <w:rsid w:val="0058603E"/>
    <w:rsid w:val="005861DF"/>
    <w:rsid w:val="00586638"/>
    <w:rsid w:val="005866D7"/>
    <w:rsid w:val="00586F07"/>
    <w:rsid w:val="00587399"/>
    <w:rsid w:val="0058776F"/>
    <w:rsid w:val="005877B1"/>
    <w:rsid w:val="00587EBD"/>
    <w:rsid w:val="00590396"/>
    <w:rsid w:val="005909C4"/>
    <w:rsid w:val="00590E27"/>
    <w:rsid w:val="00590FB2"/>
    <w:rsid w:val="0059143E"/>
    <w:rsid w:val="005918AD"/>
    <w:rsid w:val="00591A95"/>
    <w:rsid w:val="00591C66"/>
    <w:rsid w:val="0059210D"/>
    <w:rsid w:val="00592A72"/>
    <w:rsid w:val="00592EA8"/>
    <w:rsid w:val="00593269"/>
    <w:rsid w:val="00593D9C"/>
    <w:rsid w:val="00594444"/>
    <w:rsid w:val="00594939"/>
    <w:rsid w:val="00594E55"/>
    <w:rsid w:val="005953A6"/>
    <w:rsid w:val="005957E9"/>
    <w:rsid w:val="00595A7B"/>
    <w:rsid w:val="00596003"/>
    <w:rsid w:val="005963E6"/>
    <w:rsid w:val="005968D6"/>
    <w:rsid w:val="00596B64"/>
    <w:rsid w:val="005970CF"/>
    <w:rsid w:val="005A00BB"/>
    <w:rsid w:val="005A0269"/>
    <w:rsid w:val="005A0500"/>
    <w:rsid w:val="005A092B"/>
    <w:rsid w:val="005A0B42"/>
    <w:rsid w:val="005A0C7E"/>
    <w:rsid w:val="005A15F3"/>
    <w:rsid w:val="005A1812"/>
    <w:rsid w:val="005A26A9"/>
    <w:rsid w:val="005A2F08"/>
    <w:rsid w:val="005A2F68"/>
    <w:rsid w:val="005A36EC"/>
    <w:rsid w:val="005A39C5"/>
    <w:rsid w:val="005A3FF0"/>
    <w:rsid w:val="005A477B"/>
    <w:rsid w:val="005A4949"/>
    <w:rsid w:val="005A4F5A"/>
    <w:rsid w:val="005A5338"/>
    <w:rsid w:val="005A535C"/>
    <w:rsid w:val="005A6112"/>
    <w:rsid w:val="005A7007"/>
    <w:rsid w:val="005A7312"/>
    <w:rsid w:val="005B041D"/>
    <w:rsid w:val="005B04AA"/>
    <w:rsid w:val="005B0DCE"/>
    <w:rsid w:val="005B0E67"/>
    <w:rsid w:val="005B2418"/>
    <w:rsid w:val="005B287C"/>
    <w:rsid w:val="005B2931"/>
    <w:rsid w:val="005B31C3"/>
    <w:rsid w:val="005B3640"/>
    <w:rsid w:val="005B449A"/>
    <w:rsid w:val="005B4D8E"/>
    <w:rsid w:val="005B5AA1"/>
    <w:rsid w:val="005B5E8C"/>
    <w:rsid w:val="005B6A29"/>
    <w:rsid w:val="005B6FF5"/>
    <w:rsid w:val="005B79C4"/>
    <w:rsid w:val="005B79DE"/>
    <w:rsid w:val="005B7D40"/>
    <w:rsid w:val="005B7E4E"/>
    <w:rsid w:val="005C0B93"/>
    <w:rsid w:val="005C20D4"/>
    <w:rsid w:val="005C243C"/>
    <w:rsid w:val="005C2943"/>
    <w:rsid w:val="005C2A82"/>
    <w:rsid w:val="005C2B24"/>
    <w:rsid w:val="005C2F7C"/>
    <w:rsid w:val="005C32BA"/>
    <w:rsid w:val="005C4CFA"/>
    <w:rsid w:val="005C5BA4"/>
    <w:rsid w:val="005C5BEC"/>
    <w:rsid w:val="005C5D59"/>
    <w:rsid w:val="005C5FFE"/>
    <w:rsid w:val="005C6056"/>
    <w:rsid w:val="005C63E6"/>
    <w:rsid w:val="005C73E5"/>
    <w:rsid w:val="005C7728"/>
    <w:rsid w:val="005C78B1"/>
    <w:rsid w:val="005D0639"/>
    <w:rsid w:val="005D0706"/>
    <w:rsid w:val="005D0F36"/>
    <w:rsid w:val="005D150C"/>
    <w:rsid w:val="005D1DB8"/>
    <w:rsid w:val="005D2545"/>
    <w:rsid w:val="005D302A"/>
    <w:rsid w:val="005D3D35"/>
    <w:rsid w:val="005D5447"/>
    <w:rsid w:val="005D54D2"/>
    <w:rsid w:val="005D61A3"/>
    <w:rsid w:val="005D678A"/>
    <w:rsid w:val="005D6C10"/>
    <w:rsid w:val="005D6C22"/>
    <w:rsid w:val="005D6C41"/>
    <w:rsid w:val="005D72D3"/>
    <w:rsid w:val="005D73CD"/>
    <w:rsid w:val="005D79AC"/>
    <w:rsid w:val="005E044E"/>
    <w:rsid w:val="005E04E2"/>
    <w:rsid w:val="005E1BD6"/>
    <w:rsid w:val="005E1CEC"/>
    <w:rsid w:val="005E1D89"/>
    <w:rsid w:val="005E27D9"/>
    <w:rsid w:val="005E28CD"/>
    <w:rsid w:val="005E2C0E"/>
    <w:rsid w:val="005E2E0C"/>
    <w:rsid w:val="005E334E"/>
    <w:rsid w:val="005E33D5"/>
    <w:rsid w:val="005E37FB"/>
    <w:rsid w:val="005E3C02"/>
    <w:rsid w:val="005E42CE"/>
    <w:rsid w:val="005E53E4"/>
    <w:rsid w:val="005E5650"/>
    <w:rsid w:val="005E56A2"/>
    <w:rsid w:val="005E6B37"/>
    <w:rsid w:val="005E7AC5"/>
    <w:rsid w:val="005E7B2F"/>
    <w:rsid w:val="005F030E"/>
    <w:rsid w:val="005F0951"/>
    <w:rsid w:val="005F0B10"/>
    <w:rsid w:val="005F11F8"/>
    <w:rsid w:val="005F335A"/>
    <w:rsid w:val="005F3A2C"/>
    <w:rsid w:val="005F3CE2"/>
    <w:rsid w:val="005F4589"/>
    <w:rsid w:val="005F478C"/>
    <w:rsid w:val="005F49D8"/>
    <w:rsid w:val="005F5A54"/>
    <w:rsid w:val="005F6964"/>
    <w:rsid w:val="005F6C3D"/>
    <w:rsid w:val="005F7282"/>
    <w:rsid w:val="005F7B61"/>
    <w:rsid w:val="00600852"/>
    <w:rsid w:val="006008E7"/>
    <w:rsid w:val="00600C4D"/>
    <w:rsid w:val="006013E3"/>
    <w:rsid w:val="00602DD0"/>
    <w:rsid w:val="0060390F"/>
    <w:rsid w:val="00603CB6"/>
    <w:rsid w:val="00603E4D"/>
    <w:rsid w:val="006046B5"/>
    <w:rsid w:val="006054D5"/>
    <w:rsid w:val="006058D8"/>
    <w:rsid w:val="00605970"/>
    <w:rsid w:val="00605B55"/>
    <w:rsid w:val="00606B1A"/>
    <w:rsid w:val="006074B2"/>
    <w:rsid w:val="00607E1D"/>
    <w:rsid w:val="00610A80"/>
    <w:rsid w:val="00610F78"/>
    <w:rsid w:val="00611391"/>
    <w:rsid w:val="00611BBF"/>
    <w:rsid w:val="00613ED7"/>
    <w:rsid w:val="00614639"/>
    <w:rsid w:val="00614E09"/>
    <w:rsid w:val="00616225"/>
    <w:rsid w:val="00617211"/>
    <w:rsid w:val="0061759E"/>
    <w:rsid w:val="00617B07"/>
    <w:rsid w:val="00617BDB"/>
    <w:rsid w:val="006200EA"/>
    <w:rsid w:val="006208FB"/>
    <w:rsid w:val="00621A59"/>
    <w:rsid w:val="0062205E"/>
    <w:rsid w:val="006225C7"/>
    <w:rsid w:val="00622DC7"/>
    <w:rsid w:val="00623F9C"/>
    <w:rsid w:val="00624029"/>
    <w:rsid w:val="006241D6"/>
    <w:rsid w:val="0062422E"/>
    <w:rsid w:val="00624959"/>
    <w:rsid w:val="006256DE"/>
    <w:rsid w:val="00625F31"/>
    <w:rsid w:val="00625FC2"/>
    <w:rsid w:val="00626C7D"/>
    <w:rsid w:val="00627506"/>
    <w:rsid w:val="00627901"/>
    <w:rsid w:val="00627EEA"/>
    <w:rsid w:val="00627FC6"/>
    <w:rsid w:val="00630736"/>
    <w:rsid w:val="00630A47"/>
    <w:rsid w:val="00630B00"/>
    <w:rsid w:val="00630B40"/>
    <w:rsid w:val="006310D1"/>
    <w:rsid w:val="006317B5"/>
    <w:rsid w:val="006318DA"/>
    <w:rsid w:val="00631A47"/>
    <w:rsid w:val="006329F5"/>
    <w:rsid w:val="006342DC"/>
    <w:rsid w:val="00635348"/>
    <w:rsid w:val="0063653E"/>
    <w:rsid w:val="00636642"/>
    <w:rsid w:val="00636B7B"/>
    <w:rsid w:val="00636C0A"/>
    <w:rsid w:val="00637BE8"/>
    <w:rsid w:val="00637D1C"/>
    <w:rsid w:val="00640435"/>
    <w:rsid w:val="00640967"/>
    <w:rsid w:val="00641100"/>
    <w:rsid w:val="00641246"/>
    <w:rsid w:val="00642560"/>
    <w:rsid w:val="00642BCD"/>
    <w:rsid w:val="00644095"/>
    <w:rsid w:val="006440AD"/>
    <w:rsid w:val="00644789"/>
    <w:rsid w:val="006456BB"/>
    <w:rsid w:val="006459B1"/>
    <w:rsid w:val="0064615D"/>
    <w:rsid w:val="00646CC0"/>
    <w:rsid w:val="0064761A"/>
    <w:rsid w:val="006478C1"/>
    <w:rsid w:val="00647A3B"/>
    <w:rsid w:val="00647AFF"/>
    <w:rsid w:val="00650154"/>
    <w:rsid w:val="00650DFD"/>
    <w:rsid w:val="00651539"/>
    <w:rsid w:val="00651716"/>
    <w:rsid w:val="0065186A"/>
    <w:rsid w:val="00651BD8"/>
    <w:rsid w:val="00652B1B"/>
    <w:rsid w:val="00652E92"/>
    <w:rsid w:val="0065303B"/>
    <w:rsid w:val="0065304B"/>
    <w:rsid w:val="00653749"/>
    <w:rsid w:val="00653E35"/>
    <w:rsid w:val="006542C0"/>
    <w:rsid w:val="006542F4"/>
    <w:rsid w:val="0065434A"/>
    <w:rsid w:val="006552CF"/>
    <w:rsid w:val="0065586F"/>
    <w:rsid w:val="006565A8"/>
    <w:rsid w:val="006569C9"/>
    <w:rsid w:val="006604C3"/>
    <w:rsid w:val="00660CDA"/>
    <w:rsid w:val="00661B8B"/>
    <w:rsid w:val="00661F05"/>
    <w:rsid w:val="00662642"/>
    <w:rsid w:val="006626F9"/>
    <w:rsid w:val="006629D9"/>
    <w:rsid w:val="00662F5C"/>
    <w:rsid w:val="0066344D"/>
    <w:rsid w:val="00663C75"/>
    <w:rsid w:val="00665DF5"/>
    <w:rsid w:val="006661CF"/>
    <w:rsid w:val="0066632B"/>
    <w:rsid w:val="00666791"/>
    <w:rsid w:val="006669BE"/>
    <w:rsid w:val="00666AA2"/>
    <w:rsid w:val="00666BF9"/>
    <w:rsid w:val="00667314"/>
    <w:rsid w:val="006674FC"/>
    <w:rsid w:val="006676D1"/>
    <w:rsid w:val="00667A4C"/>
    <w:rsid w:val="00670E26"/>
    <w:rsid w:val="00671026"/>
    <w:rsid w:val="00672084"/>
    <w:rsid w:val="00673978"/>
    <w:rsid w:val="006739D8"/>
    <w:rsid w:val="00673A53"/>
    <w:rsid w:val="00673D6D"/>
    <w:rsid w:val="00673DF8"/>
    <w:rsid w:val="00673FBA"/>
    <w:rsid w:val="00674318"/>
    <w:rsid w:val="0067453C"/>
    <w:rsid w:val="00674646"/>
    <w:rsid w:val="00674898"/>
    <w:rsid w:val="00674F5B"/>
    <w:rsid w:val="006752A8"/>
    <w:rsid w:val="00675B27"/>
    <w:rsid w:val="00675C12"/>
    <w:rsid w:val="00675F50"/>
    <w:rsid w:val="0067777B"/>
    <w:rsid w:val="00680577"/>
    <w:rsid w:val="00680796"/>
    <w:rsid w:val="00680E4A"/>
    <w:rsid w:val="00680F85"/>
    <w:rsid w:val="00681965"/>
    <w:rsid w:val="0068230F"/>
    <w:rsid w:val="00682C63"/>
    <w:rsid w:val="0068321F"/>
    <w:rsid w:val="00683253"/>
    <w:rsid w:val="006833DC"/>
    <w:rsid w:val="006833E6"/>
    <w:rsid w:val="00683FB6"/>
    <w:rsid w:val="00683FD6"/>
    <w:rsid w:val="006844F5"/>
    <w:rsid w:val="00684E49"/>
    <w:rsid w:val="006853D6"/>
    <w:rsid w:val="00685842"/>
    <w:rsid w:val="00685D0D"/>
    <w:rsid w:val="006861F0"/>
    <w:rsid w:val="006867AB"/>
    <w:rsid w:val="00686CB4"/>
    <w:rsid w:val="00686E01"/>
    <w:rsid w:val="00687C49"/>
    <w:rsid w:val="0069029A"/>
    <w:rsid w:val="00690338"/>
    <w:rsid w:val="00690B1A"/>
    <w:rsid w:val="00690CFB"/>
    <w:rsid w:val="00690D9B"/>
    <w:rsid w:val="00691A52"/>
    <w:rsid w:val="006927B7"/>
    <w:rsid w:val="00692DB0"/>
    <w:rsid w:val="0069303A"/>
    <w:rsid w:val="00693E56"/>
    <w:rsid w:val="0069439B"/>
    <w:rsid w:val="0069456A"/>
    <w:rsid w:val="006952F4"/>
    <w:rsid w:val="0069553C"/>
    <w:rsid w:val="00695654"/>
    <w:rsid w:val="00695B46"/>
    <w:rsid w:val="006964B1"/>
    <w:rsid w:val="00696527"/>
    <w:rsid w:val="00697054"/>
    <w:rsid w:val="00697949"/>
    <w:rsid w:val="006979E8"/>
    <w:rsid w:val="00697C01"/>
    <w:rsid w:val="00697C48"/>
    <w:rsid w:val="006A10FE"/>
    <w:rsid w:val="006A42C0"/>
    <w:rsid w:val="006A4F07"/>
    <w:rsid w:val="006A51B9"/>
    <w:rsid w:val="006A67BE"/>
    <w:rsid w:val="006A692B"/>
    <w:rsid w:val="006A6C58"/>
    <w:rsid w:val="006A7722"/>
    <w:rsid w:val="006A778C"/>
    <w:rsid w:val="006B049E"/>
    <w:rsid w:val="006B1468"/>
    <w:rsid w:val="006B1DAD"/>
    <w:rsid w:val="006B2011"/>
    <w:rsid w:val="006B22BA"/>
    <w:rsid w:val="006B2771"/>
    <w:rsid w:val="006B363D"/>
    <w:rsid w:val="006B3AF7"/>
    <w:rsid w:val="006B468D"/>
    <w:rsid w:val="006B4997"/>
    <w:rsid w:val="006B4B5D"/>
    <w:rsid w:val="006B613D"/>
    <w:rsid w:val="006B652F"/>
    <w:rsid w:val="006B66AA"/>
    <w:rsid w:val="006B66FA"/>
    <w:rsid w:val="006B671C"/>
    <w:rsid w:val="006B68AF"/>
    <w:rsid w:val="006B75D5"/>
    <w:rsid w:val="006B76BB"/>
    <w:rsid w:val="006B78C4"/>
    <w:rsid w:val="006B7BD4"/>
    <w:rsid w:val="006B7C63"/>
    <w:rsid w:val="006C05BB"/>
    <w:rsid w:val="006C238D"/>
    <w:rsid w:val="006C2A65"/>
    <w:rsid w:val="006C3307"/>
    <w:rsid w:val="006C3734"/>
    <w:rsid w:val="006C39B1"/>
    <w:rsid w:val="006C3B25"/>
    <w:rsid w:val="006C4A88"/>
    <w:rsid w:val="006C4CEE"/>
    <w:rsid w:val="006C5513"/>
    <w:rsid w:val="006C6037"/>
    <w:rsid w:val="006C6074"/>
    <w:rsid w:val="006C62D5"/>
    <w:rsid w:val="006C66BE"/>
    <w:rsid w:val="006C6C00"/>
    <w:rsid w:val="006C6E68"/>
    <w:rsid w:val="006C7AC6"/>
    <w:rsid w:val="006C7CDC"/>
    <w:rsid w:val="006D2075"/>
    <w:rsid w:val="006D20EC"/>
    <w:rsid w:val="006D2C48"/>
    <w:rsid w:val="006D2D22"/>
    <w:rsid w:val="006D3C6E"/>
    <w:rsid w:val="006D3EA7"/>
    <w:rsid w:val="006D414A"/>
    <w:rsid w:val="006D4AC6"/>
    <w:rsid w:val="006D5112"/>
    <w:rsid w:val="006D53AC"/>
    <w:rsid w:val="006D5C44"/>
    <w:rsid w:val="006D5E7E"/>
    <w:rsid w:val="006D7B23"/>
    <w:rsid w:val="006D7DB4"/>
    <w:rsid w:val="006E05FD"/>
    <w:rsid w:val="006E0687"/>
    <w:rsid w:val="006E0A05"/>
    <w:rsid w:val="006E134B"/>
    <w:rsid w:val="006E1448"/>
    <w:rsid w:val="006E1636"/>
    <w:rsid w:val="006E1674"/>
    <w:rsid w:val="006E208F"/>
    <w:rsid w:val="006E25DF"/>
    <w:rsid w:val="006E2738"/>
    <w:rsid w:val="006E2A19"/>
    <w:rsid w:val="006E2AEE"/>
    <w:rsid w:val="006E2D26"/>
    <w:rsid w:val="006E2FF0"/>
    <w:rsid w:val="006E300E"/>
    <w:rsid w:val="006E3361"/>
    <w:rsid w:val="006E3656"/>
    <w:rsid w:val="006E3B98"/>
    <w:rsid w:val="006E4756"/>
    <w:rsid w:val="006E4C38"/>
    <w:rsid w:val="006E4E64"/>
    <w:rsid w:val="006E5662"/>
    <w:rsid w:val="006E5993"/>
    <w:rsid w:val="006E5A39"/>
    <w:rsid w:val="006E62D5"/>
    <w:rsid w:val="006E6561"/>
    <w:rsid w:val="006E68A1"/>
    <w:rsid w:val="006E6B22"/>
    <w:rsid w:val="006E6DB7"/>
    <w:rsid w:val="006E722D"/>
    <w:rsid w:val="006F040D"/>
    <w:rsid w:val="006F0484"/>
    <w:rsid w:val="006F08ED"/>
    <w:rsid w:val="006F0968"/>
    <w:rsid w:val="006F0FC2"/>
    <w:rsid w:val="006F278D"/>
    <w:rsid w:val="006F30CE"/>
    <w:rsid w:val="006F3433"/>
    <w:rsid w:val="006F3AD9"/>
    <w:rsid w:val="006F3CAA"/>
    <w:rsid w:val="006F3F6C"/>
    <w:rsid w:val="006F45D6"/>
    <w:rsid w:val="006F4665"/>
    <w:rsid w:val="006F5816"/>
    <w:rsid w:val="006F5991"/>
    <w:rsid w:val="006F5C11"/>
    <w:rsid w:val="006F5C2F"/>
    <w:rsid w:val="006F66B4"/>
    <w:rsid w:val="006F7538"/>
    <w:rsid w:val="006F7841"/>
    <w:rsid w:val="00700C10"/>
    <w:rsid w:val="00700E20"/>
    <w:rsid w:val="0070169E"/>
    <w:rsid w:val="00701F0D"/>
    <w:rsid w:val="0070206C"/>
    <w:rsid w:val="00702AE5"/>
    <w:rsid w:val="00703554"/>
    <w:rsid w:val="007043E1"/>
    <w:rsid w:val="00704F5B"/>
    <w:rsid w:val="007055B3"/>
    <w:rsid w:val="00705C1A"/>
    <w:rsid w:val="0070620B"/>
    <w:rsid w:val="00706C14"/>
    <w:rsid w:val="00707C44"/>
    <w:rsid w:val="00710319"/>
    <w:rsid w:val="00710F7D"/>
    <w:rsid w:val="007119E4"/>
    <w:rsid w:val="00711A48"/>
    <w:rsid w:val="00711A99"/>
    <w:rsid w:val="007121C6"/>
    <w:rsid w:val="00713879"/>
    <w:rsid w:val="007145D3"/>
    <w:rsid w:val="0071462E"/>
    <w:rsid w:val="00714AC5"/>
    <w:rsid w:val="00714B14"/>
    <w:rsid w:val="00714C03"/>
    <w:rsid w:val="007152B1"/>
    <w:rsid w:val="00715718"/>
    <w:rsid w:val="00716033"/>
    <w:rsid w:val="007164A7"/>
    <w:rsid w:val="00717547"/>
    <w:rsid w:val="00717AE2"/>
    <w:rsid w:val="00720252"/>
    <w:rsid w:val="0072037F"/>
    <w:rsid w:val="007207DC"/>
    <w:rsid w:val="00720AF6"/>
    <w:rsid w:val="007217AF"/>
    <w:rsid w:val="00721900"/>
    <w:rsid w:val="00721EA0"/>
    <w:rsid w:val="00721FE5"/>
    <w:rsid w:val="00722657"/>
    <w:rsid w:val="007226EC"/>
    <w:rsid w:val="0072297A"/>
    <w:rsid w:val="00723307"/>
    <w:rsid w:val="00724048"/>
    <w:rsid w:val="007243D6"/>
    <w:rsid w:val="0072484D"/>
    <w:rsid w:val="0072497A"/>
    <w:rsid w:val="00724F7C"/>
    <w:rsid w:val="007250CE"/>
    <w:rsid w:val="0072600D"/>
    <w:rsid w:val="007261C0"/>
    <w:rsid w:val="007265ED"/>
    <w:rsid w:val="007269D3"/>
    <w:rsid w:val="00726ACB"/>
    <w:rsid w:val="00726C96"/>
    <w:rsid w:val="00726F60"/>
    <w:rsid w:val="0072762A"/>
    <w:rsid w:val="00727D0D"/>
    <w:rsid w:val="00727D9C"/>
    <w:rsid w:val="00730934"/>
    <w:rsid w:val="0073138D"/>
    <w:rsid w:val="007322C5"/>
    <w:rsid w:val="007322E9"/>
    <w:rsid w:val="00732C5C"/>
    <w:rsid w:val="00733280"/>
    <w:rsid w:val="00733AC7"/>
    <w:rsid w:val="00733C26"/>
    <w:rsid w:val="00733D56"/>
    <w:rsid w:val="00734CC7"/>
    <w:rsid w:val="0073525D"/>
    <w:rsid w:val="007359F5"/>
    <w:rsid w:val="00735D72"/>
    <w:rsid w:val="0073668E"/>
    <w:rsid w:val="00736EAA"/>
    <w:rsid w:val="00737104"/>
    <w:rsid w:val="0073717D"/>
    <w:rsid w:val="0073742C"/>
    <w:rsid w:val="00737458"/>
    <w:rsid w:val="00737544"/>
    <w:rsid w:val="00737576"/>
    <w:rsid w:val="00740706"/>
    <w:rsid w:val="00740E52"/>
    <w:rsid w:val="0074136F"/>
    <w:rsid w:val="007413E2"/>
    <w:rsid w:val="0074164D"/>
    <w:rsid w:val="007424A9"/>
    <w:rsid w:val="00743C2D"/>
    <w:rsid w:val="00743DB7"/>
    <w:rsid w:val="0074528E"/>
    <w:rsid w:val="00745608"/>
    <w:rsid w:val="00745BE2"/>
    <w:rsid w:val="00745DE2"/>
    <w:rsid w:val="00745DF7"/>
    <w:rsid w:val="00745F59"/>
    <w:rsid w:val="00745FB2"/>
    <w:rsid w:val="007460E3"/>
    <w:rsid w:val="007473C7"/>
    <w:rsid w:val="00750611"/>
    <w:rsid w:val="007507E9"/>
    <w:rsid w:val="00751739"/>
    <w:rsid w:val="00751FFE"/>
    <w:rsid w:val="007522AD"/>
    <w:rsid w:val="007522D0"/>
    <w:rsid w:val="0075234E"/>
    <w:rsid w:val="007524EF"/>
    <w:rsid w:val="007525C0"/>
    <w:rsid w:val="00752716"/>
    <w:rsid w:val="00752E7F"/>
    <w:rsid w:val="0075351F"/>
    <w:rsid w:val="00753924"/>
    <w:rsid w:val="00753AF5"/>
    <w:rsid w:val="00753EC7"/>
    <w:rsid w:val="00754D9E"/>
    <w:rsid w:val="00755270"/>
    <w:rsid w:val="007556FB"/>
    <w:rsid w:val="0075608E"/>
    <w:rsid w:val="00756BA3"/>
    <w:rsid w:val="0075753D"/>
    <w:rsid w:val="007575B5"/>
    <w:rsid w:val="00757787"/>
    <w:rsid w:val="00757C1D"/>
    <w:rsid w:val="00757CDC"/>
    <w:rsid w:val="00760378"/>
    <w:rsid w:val="007608D8"/>
    <w:rsid w:val="00761A3A"/>
    <w:rsid w:val="00762269"/>
    <w:rsid w:val="00762287"/>
    <w:rsid w:val="00763335"/>
    <w:rsid w:val="00763DC6"/>
    <w:rsid w:val="00764599"/>
    <w:rsid w:val="00764C40"/>
    <w:rsid w:val="0076629F"/>
    <w:rsid w:val="007666EC"/>
    <w:rsid w:val="00766988"/>
    <w:rsid w:val="00766F8B"/>
    <w:rsid w:val="00767BCA"/>
    <w:rsid w:val="007700D3"/>
    <w:rsid w:val="00770B6D"/>
    <w:rsid w:val="00771892"/>
    <w:rsid w:val="00771B67"/>
    <w:rsid w:val="007723A0"/>
    <w:rsid w:val="007724C7"/>
    <w:rsid w:val="007728A4"/>
    <w:rsid w:val="00772D6A"/>
    <w:rsid w:val="007731AF"/>
    <w:rsid w:val="00774513"/>
    <w:rsid w:val="0077469C"/>
    <w:rsid w:val="00774890"/>
    <w:rsid w:val="0077505E"/>
    <w:rsid w:val="0077524A"/>
    <w:rsid w:val="0077530C"/>
    <w:rsid w:val="0077672C"/>
    <w:rsid w:val="00776B74"/>
    <w:rsid w:val="00776EDA"/>
    <w:rsid w:val="007775B9"/>
    <w:rsid w:val="00780906"/>
    <w:rsid w:val="00780CE2"/>
    <w:rsid w:val="00780D2B"/>
    <w:rsid w:val="00781608"/>
    <w:rsid w:val="00783136"/>
    <w:rsid w:val="007832C4"/>
    <w:rsid w:val="007856CB"/>
    <w:rsid w:val="00785A78"/>
    <w:rsid w:val="00786CF1"/>
    <w:rsid w:val="00787706"/>
    <w:rsid w:val="00787738"/>
    <w:rsid w:val="0078774A"/>
    <w:rsid w:val="00787A61"/>
    <w:rsid w:val="00787CD4"/>
    <w:rsid w:val="00787D79"/>
    <w:rsid w:val="00787FF4"/>
    <w:rsid w:val="00790643"/>
    <w:rsid w:val="007906DF"/>
    <w:rsid w:val="00790BD3"/>
    <w:rsid w:val="007918D4"/>
    <w:rsid w:val="00791DC8"/>
    <w:rsid w:val="00791EB3"/>
    <w:rsid w:val="007924C1"/>
    <w:rsid w:val="00792DF8"/>
    <w:rsid w:val="00792FA0"/>
    <w:rsid w:val="00793FE7"/>
    <w:rsid w:val="0079515F"/>
    <w:rsid w:val="00795268"/>
    <w:rsid w:val="00795C6F"/>
    <w:rsid w:val="00795E62"/>
    <w:rsid w:val="00796468"/>
    <w:rsid w:val="00796CA8"/>
    <w:rsid w:val="00797890"/>
    <w:rsid w:val="007A0238"/>
    <w:rsid w:val="007A02F7"/>
    <w:rsid w:val="007A0674"/>
    <w:rsid w:val="007A0785"/>
    <w:rsid w:val="007A0A9D"/>
    <w:rsid w:val="007A19EB"/>
    <w:rsid w:val="007A1BCD"/>
    <w:rsid w:val="007A3003"/>
    <w:rsid w:val="007A35EE"/>
    <w:rsid w:val="007A3B83"/>
    <w:rsid w:val="007A3CA6"/>
    <w:rsid w:val="007A46DD"/>
    <w:rsid w:val="007A4954"/>
    <w:rsid w:val="007A556A"/>
    <w:rsid w:val="007A5808"/>
    <w:rsid w:val="007A5D8D"/>
    <w:rsid w:val="007A5EDC"/>
    <w:rsid w:val="007A6510"/>
    <w:rsid w:val="007A6682"/>
    <w:rsid w:val="007A683D"/>
    <w:rsid w:val="007A7041"/>
    <w:rsid w:val="007A708F"/>
    <w:rsid w:val="007B0E3B"/>
    <w:rsid w:val="007B0F36"/>
    <w:rsid w:val="007B1125"/>
    <w:rsid w:val="007B2317"/>
    <w:rsid w:val="007B29B4"/>
    <w:rsid w:val="007B30A0"/>
    <w:rsid w:val="007B4610"/>
    <w:rsid w:val="007B49E2"/>
    <w:rsid w:val="007B4C16"/>
    <w:rsid w:val="007B4CEB"/>
    <w:rsid w:val="007B53B1"/>
    <w:rsid w:val="007B5A4C"/>
    <w:rsid w:val="007B5D18"/>
    <w:rsid w:val="007B60A2"/>
    <w:rsid w:val="007B62BE"/>
    <w:rsid w:val="007B6A49"/>
    <w:rsid w:val="007B6A54"/>
    <w:rsid w:val="007B7937"/>
    <w:rsid w:val="007C18AC"/>
    <w:rsid w:val="007C21CD"/>
    <w:rsid w:val="007C21E7"/>
    <w:rsid w:val="007C245B"/>
    <w:rsid w:val="007C2F55"/>
    <w:rsid w:val="007C3C2A"/>
    <w:rsid w:val="007C5939"/>
    <w:rsid w:val="007C5E02"/>
    <w:rsid w:val="007C6C35"/>
    <w:rsid w:val="007C70A0"/>
    <w:rsid w:val="007C7450"/>
    <w:rsid w:val="007C7976"/>
    <w:rsid w:val="007D17CB"/>
    <w:rsid w:val="007D18D1"/>
    <w:rsid w:val="007D2269"/>
    <w:rsid w:val="007D2622"/>
    <w:rsid w:val="007D27E5"/>
    <w:rsid w:val="007D2CF1"/>
    <w:rsid w:val="007D3167"/>
    <w:rsid w:val="007D3619"/>
    <w:rsid w:val="007D3CF8"/>
    <w:rsid w:val="007D53CF"/>
    <w:rsid w:val="007D5638"/>
    <w:rsid w:val="007D5ACC"/>
    <w:rsid w:val="007D5D9D"/>
    <w:rsid w:val="007D789B"/>
    <w:rsid w:val="007D7FC7"/>
    <w:rsid w:val="007E1570"/>
    <w:rsid w:val="007E170F"/>
    <w:rsid w:val="007E1831"/>
    <w:rsid w:val="007E219D"/>
    <w:rsid w:val="007E2468"/>
    <w:rsid w:val="007E2F09"/>
    <w:rsid w:val="007E330E"/>
    <w:rsid w:val="007E3595"/>
    <w:rsid w:val="007E3649"/>
    <w:rsid w:val="007E3A96"/>
    <w:rsid w:val="007E3DB1"/>
    <w:rsid w:val="007E425C"/>
    <w:rsid w:val="007E4DEA"/>
    <w:rsid w:val="007E4E33"/>
    <w:rsid w:val="007E529E"/>
    <w:rsid w:val="007E542A"/>
    <w:rsid w:val="007E59A9"/>
    <w:rsid w:val="007E65EB"/>
    <w:rsid w:val="007E7367"/>
    <w:rsid w:val="007E787C"/>
    <w:rsid w:val="007E7AC2"/>
    <w:rsid w:val="007F01C1"/>
    <w:rsid w:val="007F2101"/>
    <w:rsid w:val="007F2386"/>
    <w:rsid w:val="007F241D"/>
    <w:rsid w:val="007F252B"/>
    <w:rsid w:val="007F3590"/>
    <w:rsid w:val="007F3C17"/>
    <w:rsid w:val="007F4435"/>
    <w:rsid w:val="007F45BB"/>
    <w:rsid w:val="007F50D8"/>
    <w:rsid w:val="007F557A"/>
    <w:rsid w:val="007F57A0"/>
    <w:rsid w:val="007F68D8"/>
    <w:rsid w:val="007F7633"/>
    <w:rsid w:val="0080023B"/>
    <w:rsid w:val="00800357"/>
    <w:rsid w:val="008008CB"/>
    <w:rsid w:val="00800A97"/>
    <w:rsid w:val="0080139A"/>
    <w:rsid w:val="00802065"/>
    <w:rsid w:val="00802207"/>
    <w:rsid w:val="00802C85"/>
    <w:rsid w:val="00802EFD"/>
    <w:rsid w:val="00803249"/>
    <w:rsid w:val="008041A4"/>
    <w:rsid w:val="00804FA1"/>
    <w:rsid w:val="00805DB1"/>
    <w:rsid w:val="00805F12"/>
    <w:rsid w:val="0080712C"/>
    <w:rsid w:val="008071BC"/>
    <w:rsid w:val="00807208"/>
    <w:rsid w:val="008077A7"/>
    <w:rsid w:val="00807982"/>
    <w:rsid w:val="0081053B"/>
    <w:rsid w:val="008105B2"/>
    <w:rsid w:val="00811A70"/>
    <w:rsid w:val="00811CFB"/>
    <w:rsid w:val="00816261"/>
    <w:rsid w:val="0081664C"/>
    <w:rsid w:val="0081691C"/>
    <w:rsid w:val="00817D59"/>
    <w:rsid w:val="00817EFF"/>
    <w:rsid w:val="0082002F"/>
    <w:rsid w:val="00820E1B"/>
    <w:rsid w:val="008211C7"/>
    <w:rsid w:val="00822965"/>
    <w:rsid w:val="00822B3D"/>
    <w:rsid w:val="00823A41"/>
    <w:rsid w:val="00823BCD"/>
    <w:rsid w:val="00824604"/>
    <w:rsid w:val="00825259"/>
    <w:rsid w:val="008258D6"/>
    <w:rsid w:val="008278CB"/>
    <w:rsid w:val="00830928"/>
    <w:rsid w:val="00831EFB"/>
    <w:rsid w:val="008331F8"/>
    <w:rsid w:val="00833373"/>
    <w:rsid w:val="00833DE0"/>
    <w:rsid w:val="00834BE6"/>
    <w:rsid w:val="00835220"/>
    <w:rsid w:val="0083566E"/>
    <w:rsid w:val="008368DD"/>
    <w:rsid w:val="00836F00"/>
    <w:rsid w:val="00837948"/>
    <w:rsid w:val="00837DE0"/>
    <w:rsid w:val="00840607"/>
    <w:rsid w:val="0084082B"/>
    <w:rsid w:val="0084121A"/>
    <w:rsid w:val="00841D55"/>
    <w:rsid w:val="00841DB7"/>
    <w:rsid w:val="00841E80"/>
    <w:rsid w:val="008422DD"/>
    <w:rsid w:val="00842ABB"/>
    <w:rsid w:val="008431B8"/>
    <w:rsid w:val="0084352E"/>
    <w:rsid w:val="008436C6"/>
    <w:rsid w:val="00843798"/>
    <w:rsid w:val="00843E48"/>
    <w:rsid w:val="00843E89"/>
    <w:rsid w:val="0084435C"/>
    <w:rsid w:val="008448D2"/>
    <w:rsid w:val="00844AC6"/>
    <w:rsid w:val="00844D21"/>
    <w:rsid w:val="0084536B"/>
    <w:rsid w:val="00846FFF"/>
    <w:rsid w:val="0084730E"/>
    <w:rsid w:val="00847615"/>
    <w:rsid w:val="008478E9"/>
    <w:rsid w:val="00850B7C"/>
    <w:rsid w:val="00850E50"/>
    <w:rsid w:val="00850E60"/>
    <w:rsid w:val="008510BB"/>
    <w:rsid w:val="008512A5"/>
    <w:rsid w:val="0085140F"/>
    <w:rsid w:val="00851B71"/>
    <w:rsid w:val="008522FD"/>
    <w:rsid w:val="00852C53"/>
    <w:rsid w:val="00852E06"/>
    <w:rsid w:val="0085386A"/>
    <w:rsid w:val="008539B0"/>
    <w:rsid w:val="00853D11"/>
    <w:rsid w:val="00853FD6"/>
    <w:rsid w:val="00854CD2"/>
    <w:rsid w:val="00855A21"/>
    <w:rsid w:val="00855BBF"/>
    <w:rsid w:val="00856688"/>
    <w:rsid w:val="00856E97"/>
    <w:rsid w:val="00860476"/>
    <w:rsid w:val="00860CD9"/>
    <w:rsid w:val="00861CAD"/>
    <w:rsid w:val="00861EB1"/>
    <w:rsid w:val="0086246C"/>
    <w:rsid w:val="00862CB3"/>
    <w:rsid w:val="00862F79"/>
    <w:rsid w:val="008635CB"/>
    <w:rsid w:val="00863D1B"/>
    <w:rsid w:val="0086468D"/>
    <w:rsid w:val="00864CDD"/>
    <w:rsid w:val="00864FDE"/>
    <w:rsid w:val="0086504A"/>
    <w:rsid w:val="00865530"/>
    <w:rsid w:val="008655C8"/>
    <w:rsid w:val="008662DC"/>
    <w:rsid w:val="00867258"/>
    <w:rsid w:val="0086734A"/>
    <w:rsid w:val="00867A14"/>
    <w:rsid w:val="00867C6D"/>
    <w:rsid w:val="00871220"/>
    <w:rsid w:val="00871546"/>
    <w:rsid w:val="00871754"/>
    <w:rsid w:val="00871D14"/>
    <w:rsid w:val="00872F5E"/>
    <w:rsid w:val="0087317F"/>
    <w:rsid w:val="008755DE"/>
    <w:rsid w:val="00875CFF"/>
    <w:rsid w:val="00876115"/>
    <w:rsid w:val="008763B5"/>
    <w:rsid w:val="008766E9"/>
    <w:rsid w:val="0087701B"/>
    <w:rsid w:val="00877519"/>
    <w:rsid w:val="008800CE"/>
    <w:rsid w:val="00880685"/>
    <w:rsid w:val="00880D76"/>
    <w:rsid w:val="00881868"/>
    <w:rsid w:val="00881FF1"/>
    <w:rsid w:val="008824F5"/>
    <w:rsid w:val="00882707"/>
    <w:rsid w:val="0088277E"/>
    <w:rsid w:val="00884083"/>
    <w:rsid w:val="00884E01"/>
    <w:rsid w:val="00884F52"/>
    <w:rsid w:val="00885B11"/>
    <w:rsid w:val="00885CCE"/>
    <w:rsid w:val="00885FEA"/>
    <w:rsid w:val="00886CDF"/>
    <w:rsid w:val="00887B46"/>
    <w:rsid w:val="00890548"/>
    <w:rsid w:val="00890932"/>
    <w:rsid w:val="00890CDC"/>
    <w:rsid w:val="00890CF6"/>
    <w:rsid w:val="00890F0D"/>
    <w:rsid w:val="008913E5"/>
    <w:rsid w:val="008923F9"/>
    <w:rsid w:val="008924EA"/>
    <w:rsid w:val="00892694"/>
    <w:rsid w:val="0089277A"/>
    <w:rsid w:val="00892852"/>
    <w:rsid w:val="00893320"/>
    <w:rsid w:val="00893846"/>
    <w:rsid w:val="00893B08"/>
    <w:rsid w:val="00893B0B"/>
    <w:rsid w:val="008942EC"/>
    <w:rsid w:val="00894413"/>
    <w:rsid w:val="00894B97"/>
    <w:rsid w:val="008953AB"/>
    <w:rsid w:val="008959FD"/>
    <w:rsid w:val="00895FF3"/>
    <w:rsid w:val="00896EF8"/>
    <w:rsid w:val="00896F9A"/>
    <w:rsid w:val="008970C6"/>
    <w:rsid w:val="0089788D"/>
    <w:rsid w:val="00897BB9"/>
    <w:rsid w:val="008A0747"/>
    <w:rsid w:val="008A083E"/>
    <w:rsid w:val="008A0EF2"/>
    <w:rsid w:val="008A1350"/>
    <w:rsid w:val="008A2A39"/>
    <w:rsid w:val="008A2DD1"/>
    <w:rsid w:val="008A2E7C"/>
    <w:rsid w:val="008A38A0"/>
    <w:rsid w:val="008A408B"/>
    <w:rsid w:val="008A47B6"/>
    <w:rsid w:val="008A4D1C"/>
    <w:rsid w:val="008A4F07"/>
    <w:rsid w:val="008A51E0"/>
    <w:rsid w:val="008A52F5"/>
    <w:rsid w:val="008A5E20"/>
    <w:rsid w:val="008A5F81"/>
    <w:rsid w:val="008A7360"/>
    <w:rsid w:val="008A7B52"/>
    <w:rsid w:val="008B0A89"/>
    <w:rsid w:val="008B16BC"/>
    <w:rsid w:val="008B1D1F"/>
    <w:rsid w:val="008B1DE5"/>
    <w:rsid w:val="008B1E86"/>
    <w:rsid w:val="008B2943"/>
    <w:rsid w:val="008B3923"/>
    <w:rsid w:val="008B4AAD"/>
    <w:rsid w:val="008B4BC7"/>
    <w:rsid w:val="008B5513"/>
    <w:rsid w:val="008B677A"/>
    <w:rsid w:val="008B6EF2"/>
    <w:rsid w:val="008B6F76"/>
    <w:rsid w:val="008B720B"/>
    <w:rsid w:val="008C0A7B"/>
    <w:rsid w:val="008C1352"/>
    <w:rsid w:val="008C13CB"/>
    <w:rsid w:val="008C14F7"/>
    <w:rsid w:val="008C19E2"/>
    <w:rsid w:val="008C2682"/>
    <w:rsid w:val="008C2DEE"/>
    <w:rsid w:val="008C2F89"/>
    <w:rsid w:val="008C44F8"/>
    <w:rsid w:val="008C452D"/>
    <w:rsid w:val="008C535D"/>
    <w:rsid w:val="008C568B"/>
    <w:rsid w:val="008C589D"/>
    <w:rsid w:val="008C5B88"/>
    <w:rsid w:val="008C6623"/>
    <w:rsid w:val="008C69CE"/>
    <w:rsid w:val="008C707E"/>
    <w:rsid w:val="008C7B29"/>
    <w:rsid w:val="008C7C5B"/>
    <w:rsid w:val="008C7FA6"/>
    <w:rsid w:val="008D0AA5"/>
    <w:rsid w:val="008D19B6"/>
    <w:rsid w:val="008D33CC"/>
    <w:rsid w:val="008D39AF"/>
    <w:rsid w:val="008D39D8"/>
    <w:rsid w:val="008D3CD6"/>
    <w:rsid w:val="008D3D92"/>
    <w:rsid w:val="008D3F7D"/>
    <w:rsid w:val="008D498F"/>
    <w:rsid w:val="008D5166"/>
    <w:rsid w:val="008D5C5C"/>
    <w:rsid w:val="008D5E76"/>
    <w:rsid w:val="008D64EE"/>
    <w:rsid w:val="008D6F61"/>
    <w:rsid w:val="008D7BB0"/>
    <w:rsid w:val="008E14D1"/>
    <w:rsid w:val="008E1F52"/>
    <w:rsid w:val="008E22E3"/>
    <w:rsid w:val="008E49C5"/>
    <w:rsid w:val="008E4DC7"/>
    <w:rsid w:val="008E4E7E"/>
    <w:rsid w:val="008E5159"/>
    <w:rsid w:val="008E5292"/>
    <w:rsid w:val="008E5C19"/>
    <w:rsid w:val="008E5E9E"/>
    <w:rsid w:val="008E5EE7"/>
    <w:rsid w:val="008E6C11"/>
    <w:rsid w:val="008E6C34"/>
    <w:rsid w:val="008E7013"/>
    <w:rsid w:val="008E7EB5"/>
    <w:rsid w:val="008F03B3"/>
    <w:rsid w:val="008F0665"/>
    <w:rsid w:val="008F088A"/>
    <w:rsid w:val="008F0B87"/>
    <w:rsid w:val="008F0E92"/>
    <w:rsid w:val="008F1583"/>
    <w:rsid w:val="008F2532"/>
    <w:rsid w:val="008F25F2"/>
    <w:rsid w:val="008F2BD7"/>
    <w:rsid w:val="008F2D1E"/>
    <w:rsid w:val="008F3F3D"/>
    <w:rsid w:val="008F4167"/>
    <w:rsid w:val="008F44A8"/>
    <w:rsid w:val="008F54D2"/>
    <w:rsid w:val="008F606C"/>
    <w:rsid w:val="008F67EC"/>
    <w:rsid w:val="008F6F00"/>
    <w:rsid w:val="008F705D"/>
    <w:rsid w:val="008F7420"/>
    <w:rsid w:val="0090026D"/>
    <w:rsid w:val="009002B8"/>
    <w:rsid w:val="009007EA"/>
    <w:rsid w:val="00900DD0"/>
    <w:rsid w:val="00902652"/>
    <w:rsid w:val="00902913"/>
    <w:rsid w:val="00902D3D"/>
    <w:rsid w:val="00902E98"/>
    <w:rsid w:val="009035DF"/>
    <w:rsid w:val="009048A0"/>
    <w:rsid w:val="00905692"/>
    <w:rsid w:val="0090620E"/>
    <w:rsid w:val="009065DF"/>
    <w:rsid w:val="009068F0"/>
    <w:rsid w:val="00906EE4"/>
    <w:rsid w:val="00907249"/>
    <w:rsid w:val="0090750E"/>
    <w:rsid w:val="00907576"/>
    <w:rsid w:val="0090774D"/>
    <w:rsid w:val="00907B9E"/>
    <w:rsid w:val="0091003B"/>
    <w:rsid w:val="009100F3"/>
    <w:rsid w:val="0091046E"/>
    <w:rsid w:val="00910CAE"/>
    <w:rsid w:val="00910D34"/>
    <w:rsid w:val="00913735"/>
    <w:rsid w:val="0091495F"/>
    <w:rsid w:val="00914C6B"/>
    <w:rsid w:val="00915296"/>
    <w:rsid w:val="0091566D"/>
    <w:rsid w:val="009160A5"/>
    <w:rsid w:val="00916D30"/>
    <w:rsid w:val="00916D6A"/>
    <w:rsid w:val="0091740D"/>
    <w:rsid w:val="00917DDC"/>
    <w:rsid w:val="00920CE4"/>
    <w:rsid w:val="00920EEA"/>
    <w:rsid w:val="00921DF2"/>
    <w:rsid w:val="00922175"/>
    <w:rsid w:val="0092289D"/>
    <w:rsid w:val="00922A17"/>
    <w:rsid w:val="00923F25"/>
    <w:rsid w:val="00924105"/>
    <w:rsid w:val="00925A85"/>
    <w:rsid w:val="00925C37"/>
    <w:rsid w:val="00925C86"/>
    <w:rsid w:val="00926823"/>
    <w:rsid w:val="00926E40"/>
    <w:rsid w:val="00927979"/>
    <w:rsid w:val="009312C2"/>
    <w:rsid w:val="009314C5"/>
    <w:rsid w:val="009314F7"/>
    <w:rsid w:val="009323A6"/>
    <w:rsid w:val="009331BA"/>
    <w:rsid w:val="00933A54"/>
    <w:rsid w:val="00933CFF"/>
    <w:rsid w:val="00933ED8"/>
    <w:rsid w:val="009346B8"/>
    <w:rsid w:val="009351AD"/>
    <w:rsid w:val="009353B0"/>
    <w:rsid w:val="00935496"/>
    <w:rsid w:val="00935519"/>
    <w:rsid w:val="00935BD0"/>
    <w:rsid w:val="009360D4"/>
    <w:rsid w:val="00936733"/>
    <w:rsid w:val="009368FC"/>
    <w:rsid w:val="00936A93"/>
    <w:rsid w:val="009376D3"/>
    <w:rsid w:val="00940116"/>
    <w:rsid w:val="009408C8"/>
    <w:rsid w:val="00940B53"/>
    <w:rsid w:val="00941508"/>
    <w:rsid w:val="00941566"/>
    <w:rsid w:val="009422CB"/>
    <w:rsid w:val="0094232C"/>
    <w:rsid w:val="00942A87"/>
    <w:rsid w:val="00942FD6"/>
    <w:rsid w:val="009432AC"/>
    <w:rsid w:val="00943331"/>
    <w:rsid w:val="009433B2"/>
    <w:rsid w:val="009439B5"/>
    <w:rsid w:val="009444F2"/>
    <w:rsid w:val="00944799"/>
    <w:rsid w:val="0094509A"/>
    <w:rsid w:val="00945442"/>
    <w:rsid w:val="00945996"/>
    <w:rsid w:val="009465F1"/>
    <w:rsid w:val="009476CA"/>
    <w:rsid w:val="00950173"/>
    <w:rsid w:val="00952045"/>
    <w:rsid w:val="009529AB"/>
    <w:rsid w:val="00953319"/>
    <w:rsid w:val="00953481"/>
    <w:rsid w:val="00953CF0"/>
    <w:rsid w:val="00954B39"/>
    <w:rsid w:val="0095535E"/>
    <w:rsid w:val="00955972"/>
    <w:rsid w:val="00955D51"/>
    <w:rsid w:val="00955DA2"/>
    <w:rsid w:val="00956A5E"/>
    <w:rsid w:val="0095705E"/>
    <w:rsid w:val="00957B98"/>
    <w:rsid w:val="009606DD"/>
    <w:rsid w:val="00960BB3"/>
    <w:rsid w:val="0096159B"/>
    <w:rsid w:val="00961654"/>
    <w:rsid w:val="00961E32"/>
    <w:rsid w:val="009628E8"/>
    <w:rsid w:val="00963AD1"/>
    <w:rsid w:val="0096512A"/>
    <w:rsid w:val="009663EB"/>
    <w:rsid w:val="009667DE"/>
    <w:rsid w:val="00966CF4"/>
    <w:rsid w:val="00967BE3"/>
    <w:rsid w:val="00967C50"/>
    <w:rsid w:val="00970A0E"/>
    <w:rsid w:val="00971102"/>
    <w:rsid w:val="00971122"/>
    <w:rsid w:val="00971E88"/>
    <w:rsid w:val="0097375B"/>
    <w:rsid w:val="009740E1"/>
    <w:rsid w:val="009748CC"/>
    <w:rsid w:val="009749B5"/>
    <w:rsid w:val="00974F3D"/>
    <w:rsid w:val="009750BE"/>
    <w:rsid w:val="00975997"/>
    <w:rsid w:val="009762C6"/>
    <w:rsid w:val="009769A2"/>
    <w:rsid w:val="00976BF0"/>
    <w:rsid w:val="0097768E"/>
    <w:rsid w:val="009776BA"/>
    <w:rsid w:val="009806AE"/>
    <w:rsid w:val="00980AF3"/>
    <w:rsid w:val="00980B0E"/>
    <w:rsid w:val="00981146"/>
    <w:rsid w:val="009811AE"/>
    <w:rsid w:val="00981D25"/>
    <w:rsid w:val="00982355"/>
    <w:rsid w:val="009825A0"/>
    <w:rsid w:val="0098266C"/>
    <w:rsid w:val="00983112"/>
    <w:rsid w:val="009837C8"/>
    <w:rsid w:val="00983B48"/>
    <w:rsid w:val="0098459B"/>
    <w:rsid w:val="009849C3"/>
    <w:rsid w:val="0098534A"/>
    <w:rsid w:val="00986A82"/>
    <w:rsid w:val="009876F9"/>
    <w:rsid w:val="0098793E"/>
    <w:rsid w:val="00987A19"/>
    <w:rsid w:val="00987A8C"/>
    <w:rsid w:val="0099058B"/>
    <w:rsid w:val="00990D92"/>
    <w:rsid w:val="009911BA"/>
    <w:rsid w:val="009911EC"/>
    <w:rsid w:val="00991B1E"/>
    <w:rsid w:val="009928E5"/>
    <w:rsid w:val="00992FB1"/>
    <w:rsid w:val="00993CAB"/>
    <w:rsid w:val="00993DF2"/>
    <w:rsid w:val="0099465B"/>
    <w:rsid w:val="00994ABD"/>
    <w:rsid w:val="0099522E"/>
    <w:rsid w:val="0099571F"/>
    <w:rsid w:val="009965A5"/>
    <w:rsid w:val="009970E1"/>
    <w:rsid w:val="009972F9"/>
    <w:rsid w:val="009A03BA"/>
    <w:rsid w:val="009A1089"/>
    <w:rsid w:val="009A13FB"/>
    <w:rsid w:val="009A140C"/>
    <w:rsid w:val="009A251F"/>
    <w:rsid w:val="009A2CC6"/>
    <w:rsid w:val="009A31F0"/>
    <w:rsid w:val="009A32CF"/>
    <w:rsid w:val="009A331C"/>
    <w:rsid w:val="009A349E"/>
    <w:rsid w:val="009A353E"/>
    <w:rsid w:val="009A37DE"/>
    <w:rsid w:val="009A3C3D"/>
    <w:rsid w:val="009A41FA"/>
    <w:rsid w:val="009A4D32"/>
    <w:rsid w:val="009A4DB1"/>
    <w:rsid w:val="009A4E37"/>
    <w:rsid w:val="009A6EA3"/>
    <w:rsid w:val="009A7AD2"/>
    <w:rsid w:val="009B02BD"/>
    <w:rsid w:val="009B0CB9"/>
    <w:rsid w:val="009B0F6E"/>
    <w:rsid w:val="009B1108"/>
    <w:rsid w:val="009B1310"/>
    <w:rsid w:val="009B1FCA"/>
    <w:rsid w:val="009B2E90"/>
    <w:rsid w:val="009B3893"/>
    <w:rsid w:val="009B3964"/>
    <w:rsid w:val="009B4192"/>
    <w:rsid w:val="009B4260"/>
    <w:rsid w:val="009B4269"/>
    <w:rsid w:val="009B48E2"/>
    <w:rsid w:val="009B4FAD"/>
    <w:rsid w:val="009B53C9"/>
    <w:rsid w:val="009B5BE2"/>
    <w:rsid w:val="009B5BF0"/>
    <w:rsid w:val="009B662D"/>
    <w:rsid w:val="009B6640"/>
    <w:rsid w:val="009B69CF"/>
    <w:rsid w:val="009C033D"/>
    <w:rsid w:val="009C0D04"/>
    <w:rsid w:val="009C0D91"/>
    <w:rsid w:val="009C1C4F"/>
    <w:rsid w:val="009C1CAD"/>
    <w:rsid w:val="009C1D4E"/>
    <w:rsid w:val="009C1DBE"/>
    <w:rsid w:val="009C3054"/>
    <w:rsid w:val="009C312A"/>
    <w:rsid w:val="009C3C45"/>
    <w:rsid w:val="009C3FCE"/>
    <w:rsid w:val="009C544A"/>
    <w:rsid w:val="009C5E44"/>
    <w:rsid w:val="009C606D"/>
    <w:rsid w:val="009C6C3E"/>
    <w:rsid w:val="009C6C77"/>
    <w:rsid w:val="009C6EA1"/>
    <w:rsid w:val="009C74EC"/>
    <w:rsid w:val="009C7ACA"/>
    <w:rsid w:val="009C7E5A"/>
    <w:rsid w:val="009D0230"/>
    <w:rsid w:val="009D0567"/>
    <w:rsid w:val="009D1C78"/>
    <w:rsid w:val="009D22DC"/>
    <w:rsid w:val="009D3D43"/>
    <w:rsid w:val="009D3FBE"/>
    <w:rsid w:val="009D44BD"/>
    <w:rsid w:val="009D4CFF"/>
    <w:rsid w:val="009D59B8"/>
    <w:rsid w:val="009D5CA5"/>
    <w:rsid w:val="009D5FA4"/>
    <w:rsid w:val="009D6294"/>
    <w:rsid w:val="009D693C"/>
    <w:rsid w:val="009D6C21"/>
    <w:rsid w:val="009E0280"/>
    <w:rsid w:val="009E0421"/>
    <w:rsid w:val="009E058A"/>
    <w:rsid w:val="009E1307"/>
    <w:rsid w:val="009E17BA"/>
    <w:rsid w:val="009E1996"/>
    <w:rsid w:val="009E2A5E"/>
    <w:rsid w:val="009E2DCD"/>
    <w:rsid w:val="009E337B"/>
    <w:rsid w:val="009E4190"/>
    <w:rsid w:val="009E457F"/>
    <w:rsid w:val="009E45D1"/>
    <w:rsid w:val="009E4752"/>
    <w:rsid w:val="009E48CB"/>
    <w:rsid w:val="009E4C1C"/>
    <w:rsid w:val="009E5F14"/>
    <w:rsid w:val="009E6C44"/>
    <w:rsid w:val="009E6DD9"/>
    <w:rsid w:val="009E7F41"/>
    <w:rsid w:val="009F08A8"/>
    <w:rsid w:val="009F0976"/>
    <w:rsid w:val="009F09D2"/>
    <w:rsid w:val="009F0FF3"/>
    <w:rsid w:val="009F17E8"/>
    <w:rsid w:val="009F35EA"/>
    <w:rsid w:val="009F3D4A"/>
    <w:rsid w:val="009F5119"/>
    <w:rsid w:val="009F581D"/>
    <w:rsid w:val="009F58A3"/>
    <w:rsid w:val="009F5D78"/>
    <w:rsid w:val="009F63E4"/>
    <w:rsid w:val="009F692C"/>
    <w:rsid w:val="009F743E"/>
    <w:rsid w:val="009F7775"/>
    <w:rsid w:val="00A00662"/>
    <w:rsid w:val="00A00E80"/>
    <w:rsid w:val="00A01541"/>
    <w:rsid w:val="00A01BDC"/>
    <w:rsid w:val="00A01C8F"/>
    <w:rsid w:val="00A02939"/>
    <w:rsid w:val="00A02FE1"/>
    <w:rsid w:val="00A0341C"/>
    <w:rsid w:val="00A0450A"/>
    <w:rsid w:val="00A05361"/>
    <w:rsid w:val="00A062C1"/>
    <w:rsid w:val="00A0799F"/>
    <w:rsid w:val="00A1059F"/>
    <w:rsid w:val="00A10907"/>
    <w:rsid w:val="00A1121F"/>
    <w:rsid w:val="00A12C76"/>
    <w:rsid w:val="00A1369C"/>
    <w:rsid w:val="00A13AC9"/>
    <w:rsid w:val="00A13B7E"/>
    <w:rsid w:val="00A14011"/>
    <w:rsid w:val="00A1493D"/>
    <w:rsid w:val="00A14C3F"/>
    <w:rsid w:val="00A15207"/>
    <w:rsid w:val="00A15430"/>
    <w:rsid w:val="00A15636"/>
    <w:rsid w:val="00A1578D"/>
    <w:rsid w:val="00A157C1"/>
    <w:rsid w:val="00A160D5"/>
    <w:rsid w:val="00A1655E"/>
    <w:rsid w:val="00A166B9"/>
    <w:rsid w:val="00A1724B"/>
    <w:rsid w:val="00A1766D"/>
    <w:rsid w:val="00A17B01"/>
    <w:rsid w:val="00A20254"/>
    <w:rsid w:val="00A21266"/>
    <w:rsid w:val="00A21598"/>
    <w:rsid w:val="00A21ABA"/>
    <w:rsid w:val="00A22688"/>
    <w:rsid w:val="00A22CD7"/>
    <w:rsid w:val="00A22F37"/>
    <w:rsid w:val="00A23DE1"/>
    <w:rsid w:val="00A23E56"/>
    <w:rsid w:val="00A2408B"/>
    <w:rsid w:val="00A248C2"/>
    <w:rsid w:val="00A24939"/>
    <w:rsid w:val="00A249E1"/>
    <w:rsid w:val="00A26623"/>
    <w:rsid w:val="00A2724D"/>
    <w:rsid w:val="00A275A7"/>
    <w:rsid w:val="00A27697"/>
    <w:rsid w:val="00A27A92"/>
    <w:rsid w:val="00A27C02"/>
    <w:rsid w:val="00A27DA3"/>
    <w:rsid w:val="00A30469"/>
    <w:rsid w:val="00A30BDE"/>
    <w:rsid w:val="00A31440"/>
    <w:rsid w:val="00A3226C"/>
    <w:rsid w:val="00A327BC"/>
    <w:rsid w:val="00A32905"/>
    <w:rsid w:val="00A32E5D"/>
    <w:rsid w:val="00A334D4"/>
    <w:rsid w:val="00A3399A"/>
    <w:rsid w:val="00A3420E"/>
    <w:rsid w:val="00A343A3"/>
    <w:rsid w:val="00A347BD"/>
    <w:rsid w:val="00A35FEA"/>
    <w:rsid w:val="00A36045"/>
    <w:rsid w:val="00A36BE2"/>
    <w:rsid w:val="00A36C54"/>
    <w:rsid w:val="00A37D39"/>
    <w:rsid w:val="00A40BA2"/>
    <w:rsid w:val="00A411EE"/>
    <w:rsid w:val="00A42CC4"/>
    <w:rsid w:val="00A43907"/>
    <w:rsid w:val="00A44A85"/>
    <w:rsid w:val="00A45038"/>
    <w:rsid w:val="00A454A1"/>
    <w:rsid w:val="00A46089"/>
    <w:rsid w:val="00A463D2"/>
    <w:rsid w:val="00A465FA"/>
    <w:rsid w:val="00A46684"/>
    <w:rsid w:val="00A466D6"/>
    <w:rsid w:val="00A46BA0"/>
    <w:rsid w:val="00A47342"/>
    <w:rsid w:val="00A502B8"/>
    <w:rsid w:val="00A50A3E"/>
    <w:rsid w:val="00A518DE"/>
    <w:rsid w:val="00A528CF"/>
    <w:rsid w:val="00A52E9C"/>
    <w:rsid w:val="00A52FD7"/>
    <w:rsid w:val="00A53051"/>
    <w:rsid w:val="00A531AB"/>
    <w:rsid w:val="00A53794"/>
    <w:rsid w:val="00A53D94"/>
    <w:rsid w:val="00A5484B"/>
    <w:rsid w:val="00A55D48"/>
    <w:rsid w:val="00A567BF"/>
    <w:rsid w:val="00A5688B"/>
    <w:rsid w:val="00A56B81"/>
    <w:rsid w:val="00A5727F"/>
    <w:rsid w:val="00A57DB1"/>
    <w:rsid w:val="00A60719"/>
    <w:rsid w:val="00A60BB5"/>
    <w:rsid w:val="00A60BFF"/>
    <w:rsid w:val="00A6157D"/>
    <w:rsid w:val="00A6183A"/>
    <w:rsid w:val="00A620FD"/>
    <w:rsid w:val="00A62DBC"/>
    <w:rsid w:val="00A62F37"/>
    <w:rsid w:val="00A62FC3"/>
    <w:rsid w:val="00A63DE0"/>
    <w:rsid w:val="00A640CE"/>
    <w:rsid w:val="00A653C0"/>
    <w:rsid w:val="00A660F3"/>
    <w:rsid w:val="00A66828"/>
    <w:rsid w:val="00A7047D"/>
    <w:rsid w:val="00A705E6"/>
    <w:rsid w:val="00A70A8B"/>
    <w:rsid w:val="00A714DF"/>
    <w:rsid w:val="00A71FEC"/>
    <w:rsid w:val="00A72BE2"/>
    <w:rsid w:val="00A730D4"/>
    <w:rsid w:val="00A73276"/>
    <w:rsid w:val="00A73493"/>
    <w:rsid w:val="00A73CBA"/>
    <w:rsid w:val="00A74228"/>
    <w:rsid w:val="00A74FB8"/>
    <w:rsid w:val="00A751BE"/>
    <w:rsid w:val="00A75334"/>
    <w:rsid w:val="00A7644E"/>
    <w:rsid w:val="00A76D44"/>
    <w:rsid w:val="00A77B8A"/>
    <w:rsid w:val="00A800E5"/>
    <w:rsid w:val="00A8072F"/>
    <w:rsid w:val="00A8084B"/>
    <w:rsid w:val="00A810CB"/>
    <w:rsid w:val="00A81A40"/>
    <w:rsid w:val="00A81BB2"/>
    <w:rsid w:val="00A823FC"/>
    <w:rsid w:val="00A8348B"/>
    <w:rsid w:val="00A8354B"/>
    <w:rsid w:val="00A83A47"/>
    <w:rsid w:val="00A84206"/>
    <w:rsid w:val="00A84ACE"/>
    <w:rsid w:val="00A84F40"/>
    <w:rsid w:val="00A85805"/>
    <w:rsid w:val="00A85CB4"/>
    <w:rsid w:val="00A85EE4"/>
    <w:rsid w:val="00A86BE9"/>
    <w:rsid w:val="00A86BF1"/>
    <w:rsid w:val="00A86D54"/>
    <w:rsid w:val="00A86EF5"/>
    <w:rsid w:val="00A87376"/>
    <w:rsid w:val="00A8778D"/>
    <w:rsid w:val="00A9042C"/>
    <w:rsid w:val="00A91686"/>
    <w:rsid w:val="00A91B88"/>
    <w:rsid w:val="00A91C92"/>
    <w:rsid w:val="00A92183"/>
    <w:rsid w:val="00A92DE3"/>
    <w:rsid w:val="00A9318F"/>
    <w:rsid w:val="00A93608"/>
    <w:rsid w:val="00A93C59"/>
    <w:rsid w:val="00A94F14"/>
    <w:rsid w:val="00A95778"/>
    <w:rsid w:val="00A95995"/>
    <w:rsid w:val="00A959BF"/>
    <w:rsid w:val="00A968AA"/>
    <w:rsid w:val="00A96EF2"/>
    <w:rsid w:val="00A97B0B"/>
    <w:rsid w:val="00AA098F"/>
    <w:rsid w:val="00AA0BAC"/>
    <w:rsid w:val="00AA0C1D"/>
    <w:rsid w:val="00AA1D66"/>
    <w:rsid w:val="00AA2126"/>
    <w:rsid w:val="00AA254D"/>
    <w:rsid w:val="00AA2E28"/>
    <w:rsid w:val="00AA3015"/>
    <w:rsid w:val="00AA3998"/>
    <w:rsid w:val="00AA4076"/>
    <w:rsid w:val="00AA419A"/>
    <w:rsid w:val="00AA439C"/>
    <w:rsid w:val="00AA48E4"/>
    <w:rsid w:val="00AA4A8B"/>
    <w:rsid w:val="00AA544F"/>
    <w:rsid w:val="00AA547F"/>
    <w:rsid w:val="00AA5F87"/>
    <w:rsid w:val="00AA5FB5"/>
    <w:rsid w:val="00AA604F"/>
    <w:rsid w:val="00AA6F30"/>
    <w:rsid w:val="00AA73DB"/>
    <w:rsid w:val="00AA76EF"/>
    <w:rsid w:val="00AA7BA1"/>
    <w:rsid w:val="00AA7C21"/>
    <w:rsid w:val="00AA7EA0"/>
    <w:rsid w:val="00AB015D"/>
    <w:rsid w:val="00AB01BD"/>
    <w:rsid w:val="00AB0255"/>
    <w:rsid w:val="00AB0340"/>
    <w:rsid w:val="00AB0A6C"/>
    <w:rsid w:val="00AB18AC"/>
    <w:rsid w:val="00AB1B0A"/>
    <w:rsid w:val="00AB1BC8"/>
    <w:rsid w:val="00AB1E51"/>
    <w:rsid w:val="00AB23D1"/>
    <w:rsid w:val="00AB26FE"/>
    <w:rsid w:val="00AB2859"/>
    <w:rsid w:val="00AB2981"/>
    <w:rsid w:val="00AB29E7"/>
    <w:rsid w:val="00AB3659"/>
    <w:rsid w:val="00AB382A"/>
    <w:rsid w:val="00AB4279"/>
    <w:rsid w:val="00AB4FBB"/>
    <w:rsid w:val="00AB5385"/>
    <w:rsid w:val="00AB576E"/>
    <w:rsid w:val="00AB5A19"/>
    <w:rsid w:val="00AB5CF0"/>
    <w:rsid w:val="00AB66FB"/>
    <w:rsid w:val="00AB7902"/>
    <w:rsid w:val="00AC0656"/>
    <w:rsid w:val="00AC0D60"/>
    <w:rsid w:val="00AC1A6A"/>
    <w:rsid w:val="00AC1B37"/>
    <w:rsid w:val="00AC28E8"/>
    <w:rsid w:val="00AC2BCC"/>
    <w:rsid w:val="00AC2E1A"/>
    <w:rsid w:val="00AC407D"/>
    <w:rsid w:val="00AC438F"/>
    <w:rsid w:val="00AC4D8F"/>
    <w:rsid w:val="00AC5BFE"/>
    <w:rsid w:val="00AC6334"/>
    <w:rsid w:val="00AC647A"/>
    <w:rsid w:val="00AC69E3"/>
    <w:rsid w:val="00AC6EF0"/>
    <w:rsid w:val="00AC73C7"/>
    <w:rsid w:val="00AC7C05"/>
    <w:rsid w:val="00AD0E5D"/>
    <w:rsid w:val="00AD0EC0"/>
    <w:rsid w:val="00AD1094"/>
    <w:rsid w:val="00AD2A06"/>
    <w:rsid w:val="00AD2E28"/>
    <w:rsid w:val="00AD2E5E"/>
    <w:rsid w:val="00AD3366"/>
    <w:rsid w:val="00AD35EA"/>
    <w:rsid w:val="00AD4401"/>
    <w:rsid w:val="00AD52A8"/>
    <w:rsid w:val="00AD5E70"/>
    <w:rsid w:val="00AD65D4"/>
    <w:rsid w:val="00AD70B4"/>
    <w:rsid w:val="00AD71A3"/>
    <w:rsid w:val="00AD747C"/>
    <w:rsid w:val="00AD762F"/>
    <w:rsid w:val="00AE0748"/>
    <w:rsid w:val="00AE0CDD"/>
    <w:rsid w:val="00AE1083"/>
    <w:rsid w:val="00AE1CCC"/>
    <w:rsid w:val="00AE2408"/>
    <w:rsid w:val="00AE2CED"/>
    <w:rsid w:val="00AE3AA2"/>
    <w:rsid w:val="00AE3C3E"/>
    <w:rsid w:val="00AE3F00"/>
    <w:rsid w:val="00AE4990"/>
    <w:rsid w:val="00AE510B"/>
    <w:rsid w:val="00AE5561"/>
    <w:rsid w:val="00AE58C7"/>
    <w:rsid w:val="00AE5B0C"/>
    <w:rsid w:val="00AE5E15"/>
    <w:rsid w:val="00AE6613"/>
    <w:rsid w:val="00AE680F"/>
    <w:rsid w:val="00AE6F07"/>
    <w:rsid w:val="00AE74A5"/>
    <w:rsid w:val="00AE7811"/>
    <w:rsid w:val="00AE7D87"/>
    <w:rsid w:val="00AF0176"/>
    <w:rsid w:val="00AF0858"/>
    <w:rsid w:val="00AF0F48"/>
    <w:rsid w:val="00AF1348"/>
    <w:rsid w:val="00AF22BF"/>
    <w:rsid w:val="00AF2CDB"/>
    <w:rsid w:val="00AF35F9"/>
    <w:rsid w:val="00AF3711"/>
    <w:rsid w:val="00AF4232"/>
    <w:rsid w:val="00AF4DC1"/>
    <w:rsid w:val="00AF4E6B"/>
    <w:rsid w:val="00AF5036"/>
    <w:rsid w:val="00AF697C"/>
    <w:rsid w:val="00AF6B14"/>
    <w:rsid w:val="00AF6B5B"/>
    <w:rsid w:val="00AF7342"/>
    <w:rsid w:val="00B00713"/>
    <w:rsid w:val="00B0157C"/>
    <w:rsid w:val="00B02D02"/>
    <w:rsid w:val="00B02D38"/>
    <w:rsid w:val="00B02F14"/>
    <w:rsid w:val="00B037C7"/>
    <w:rsid w:val="00B03C7A"/>
    <w:rsid w:val="00B04809"/>
    <w:rsid w:val="00B04B66"/>
    <w:rsid w:val="00B05670"/>
    <w:rsid w:val="00B06297"/>
    <w:rsid w:val="00B0700B"/>
    <w:rsid w:val="00B074F4"/>
    <w:rsid w:val="00B07B17"/>
    <w:rsid w:val="00B10689"/>
    <w:rsid w:val="00B110B9"/>
    <w:rsid w:val="00B111EF"/>
    <w:rsid w:val="00B1120B"/>
    <w:rsid w:val="00B1170F"/>
    <w:rsid w:val="00B1181E"/>
    <w:rsid w:val="00B1202D"/>
    <w:rsid w:val="00B1255D"/>
    <w:rsid w:val="00B128E0"/>
    <w:rsid w:val="00B12F17"/>
    <w:rsid w:val="00B13704"/>
    <w:rsid w:val="00B1421C"/>
    <w:rsid w:val="00B1434D"/>
    <w:rsid w:val="00B14798"/>
    <w:rsid w:val="00B15264"/>
    <w:rsid w:val="00B15B3B"/>
    <w:rsid w:val="00B15D89"/>
    <w:rsid w:val="00B15F84"/>
    <w:rsid w:val="00B1685C"/>
    <w:rsid w:val="00B16A5F"/>
    <w:rsid w:val="00B17AA4"/>
    <w:rsid w:val="00B17B1E"/>
    <w:rsid w:val="00B17BD9"/>
    <w:rsid w:val="00B20F6B"/>
    <w:rsid w:val="00B20FC0"/>
    <w:rsid w:val="00B2199C"/>
    <w:rsid w:val="00B21BA5"/>
    <w:rsid w:val="00B22763"/>
    <w:rsid w:val="00B22AF5"/>
    <w:rsid w:val="00B22DED"/>
    <w:rsid w:val="00B2309D"/>
    <w:rsid w:val="00B23F36"/>
    <w:rsid w:val="00B24C7D"/>
    <w:rsid w:val="00B25529"/>
    <w:rsid w:val="00B25F6B"/>
    <w:rsid w:val="00B263E2"/>
    <w:rsid w:val="00B2660B"/>
    <w:rsid w:val="00B27230"/>
    <w:rsid w:val="00B27BDC"/>
    <w:rsid w:val="00B3029B"/>
    <w:rsid w:val="00B30F11"/>
    <w:rsid w:val="00B31BDC"/>
    <w:rsid w:val="00B32717"/>
    <w:rsid w:val="00B32AC6"/>
    <w:rsid w:val="00B34226"/>
    <w:rsid w:val="00B342E7"/>
    <w:rsid w:val="00B34422"/>
    <w:rsid w:val="00B34535"/>
    <w:rsid w:val="00B34AEF"/>
    <w:rsid w:val="00B34BB0"/>
    <w:rsid w:val="00B36892"/>
    <w:rsid w:val="00B37002"/>
    <w:rsid w:val="00B37422"/>
    <w:rsid w:val="00B37438"/>
    <w:rsid w:val="00B3756F"/>
    <w:rsid w:val="00B37C86"/>
    <w:rsid w:val="00B4024F"/>
    <w:rsid w:val="00B40B8E"/>
    <w:rsid w:val="00B413B9"/>
    <w:rsid w:val="00B417C0"/>
    <w:rsid w:val="00B4316A"/>
    <w:rsid w:val="00B432EA"/>
    <w:rsid w:val="00B4383D"/>
    <w:rsid w:val="00B438BD"/>
    <w:rsid w:val="00B439A1"/>
    <w:rsid w:val="00B43D65"/>
    <w:rsid w:val="00B4404A"/>
    <w:rsid w:val="00B44165"/>
    <w:rsid w:val="00B441E8"/>
    <w:rsid w:val="00B4460F"/>
    <w:rsid w:val="00B448A0"/>
    <w:rsid w:val="00B44BE9"/>
    <w:rsid w:val="00B44D00"/>
    <w:rsid w:val="00B46473"/>
    <w:rsid w:val="00B46597"/>
    <w:rsid w:val="00B46C02"/>
    <w:rsid w:val="00B47054"/>
    <w:rsid w:val="00B471B0"/>
    <w:rsid w:val="00B47362"/>
    <w:rsid w:val="00B50505"/>
    <w:rsid w:val="00B5067F"/>
    <w:rsid w:val="00B50C4E"/>
    <w:rsid w:val="00B5102B"/>
    <w:rsid w:val="00B5133B"/>
    <w:rsid w:val="00B5161C"/>
    <w:rsid w:val="00B5177D"/>
    <w:rsid w:val="00B5343C"/>
    <w:rsid w:val="00B53DED"/>
    <w:rsid w:val="00B542DE"/>
    <w:rsid w:val="00B544EC"/>
    <w:rsid w:val="00B54D5B"/>
    <w:rsid w:val="00B54E51"/>
    <w:rsid w:val="00B54EAA"/>
    <w:rsid w:val="00B54FC3"/>
    <w:rsid w:val="00B559B0"/>
    <w:rsid w:val="00B55F5C"/>
    <w:rsid w:val="00B56110"/>
    <w:rsid w:val="00B566DE"/>
    <w:rsid w:val="00B5676C"/>
    <w:rsid w:val="00B5684E"/>
    <w:rsid w:val="00B57A9D"/>
    <w:rsid w:val="00B6054B"/>
    <w:rsid w:val="00B6077E"/>
    <w:rsid w:val="00B60AA7"/>
    <w:rsid w:val="00B61171"/>
    <w:rsid w:val="00B614CB"/>
    <w:rsid w:val="00B6152D"/>
    <w:rsid w:val="00B61A6E"/>
    <w:rsid w:val="00B624B4"/>
    <w:rsid w:val="00B6261F"/>
    <w:rsid w:val="00B62A4C"/>
    <w:rsid w:val="00B631C8"/>
    <w:rsid w:val="00B64252"/>
    <w:rsid w:val="00B64486"/>
    <w:rsid w:val="00B648B8"/>
    <w:rsid w:val="00B64AD0"/>
    <w:rsid w:val="00B64F40"/>
    <w:rsid w:val="00B667BD"/>
    <w:rsid w:val="00B67439"/>
    <w:rsid w:val="00B676CB"/>
    <w:rsid w:val="00B679F4"/>
    <w:rsid w:val="00B7038E"/>
    <w:rsid w:val="00B705E4"/>
    <w:rsid w:val="00B7065E"/>
    <w:rsid w:val="00B70A67"/>
    <w:rsid w:val="00B71350"/>
    <w:rsid w:val="00B719BC"/>
    <w:rsid w:val="00B71D2D"/>
    <w:rsid w:val="00B7234C"/>
    <w:rsid w:val="00B7249F"/>
    <w:rsid w:val="00B7258F"/>
    <w:rsid w:val="00B725ED"/>
    <w:rsid w:val="00B7341A"/>
    <w:rsid w:val="00B73908"/>
    <w:rsid w:val="00B739AF"/>
    <w:rsid w:val="00B7461C"/>
    <w:rsid w:val="00B74DB3"/>
    <w:rsid w:val="00B76AAF"/>
    <w:rsid w:val="00B76C00"/>
    <w:rsid w:val="00B77241"/>
    <w:rsid w:val="00B77946"/>
    <w:rsid w:val="00B77EDB"/>
    <w:rsid w:val="00B77F99"/>
    <w:rsid w:val="00B80A68"/>
    <w:rsid w:val="00B80AF7"/>
    <w:rsid w:val="00B812C3"/>
    <w:rsid w:val="00B8164D"/>
    <w:rsid w:val="00B81C84"/>
    <w:rsid w:val="00B820D3"/>
    <w:rsid w:val="00B825EA"/>
    <w:rsid w:val="00B82620"/>
    <w:rsid w:val="00B845C0"/>
    <w:rsid w:val="00B849C0"/>
    <w:rsid w:val="00B85BA6"/>
    <w:rsid w:val="00B85E38"/>
    <w:rsid w:val="00B867DE"/>
    <w:rsid w:val="00B86C08"/>
    <w:rsid w:val="00B86CAB"/>
    <w:rsid w:val="00B86FDD"/>
    <w:rsid w:val="00B87573"/>
    <w:rsid w:val="00B87D43"/>
    <w:rsid w:val="00B90BA7"/>
    <w:rsid w:val="00B917E5"/>
    <w:rsid w:val="00B933DC"/>
    <w:rsid w:val="00B93C73"/>
    <w:rsid w:val="00B9479F"/>
    <w:rsid w:val="00B955AB"/>
    <w:rsid w:val="00B95E83"/>
    <w:rsid w:val="00B96D5F"/>
    <w:rsid w:val="00BA06A2"/>
    <w:rsid w:val="00BA1239"/>
    <w:rsid w:val="00BA137A"/>
    <w:rsid w:val="00BA35A9"/>
    <w:rsid w:val="00BA3692"/>
    <w:rsid w:val="00BA46A8"/>
    <w:rsid w:val="00BA55EE"/>
    <w:rsid w:val="00BA582A"/>
    <w:rsid w:val="00BA5975"/>
    <w:rsid w:val="00BA6207"/>
    <w:rsid w:val="00BA68FC"/>
    <w:rsid w:val="00BA6B76"/>
    <w:rsid w:val="00BA75E2"/>
    <w:rsid w:val="00BB005A"/>
    <w:rsid w:val="00BB10CA"/>
    <w:rsid w:val="00BB1492"/>
    <w:rsid w:val="00BB3AAD"/>
    <w:rsid w:val="00BB42FD"/>
    <w:rsid w:val="00BB48A8"/>
    <w:rsid w:val="00BB4B82"/>
    <w:rsid w:val="00BB4CC2"/>
    <w:rsid w:val="00BB4D2A"/>
    <w:rsid w:val="00BB5113"/>
    <w:rsid w:val="00BB5BD7"/>
    <w:rsid w:val="00BB62BE"/>
    <w:rsid w:val="00BB6D7F"/>
    <w:rsid w:val="00BB7250"/>
    <w:rsid w:val="00BB7351"/>
    <w:rsid w:val="00BB7818"/>
    <w:rsid w:val="00BB7D6B"/>
    <w:rsid w:val="00BC0EE8"/>
    <w:rsid w:val="00BC1B6B"/>
    <w:rsid w:val="00BC1CB6"/>
    <w:rsid w:val="00BC25FC"/>
    <w:rsid w:val="00BC2A24"/>
    <w:rsid w:val="00BC2C96"/>
    <w:rsid w:val="00BC320F"/>
    <w:rsid w:val="00BC520D"/>
    <w:rsid w:val="00BC567C"/>
    <w:rsid w:val="00BC6041"/>
    <w:rsid w:val="00BC60B6"/>
    <w:rsid w:val="00BC617C"/>
    <w:rsid w:val="00BC68B7"/>
    <w:rsid w:val="00BC6B83"/>
    <w:rsid w:val="00BD01DE"/>
    <w:rsid w:val="00BD0558"/>
    <w:rsid w:val="00BD0F5C"/>
    <w:rsid w:val="00BD0F9B"/>
    <w:rsid w:val="00BD10A4"/>
    <w:rsid w:val="00BD11A9"/>
    <w:rsid w:val="00BD1233"/>
    <w:rsid w:val="00BD14DE"/>
    <w:rsid w:val="00BD1A8B"/>
    <w:rsid w:val="00BD270C"/>
    <w:rsid w:val="00BD2EC0"/>
    <w:rsid w:val="00BD3062"/>
    <w:rsid w:val="00BD3E0C"/>
    <w:rsid w:val="00BD4BC4"/>
    <w:rsid w:val="00BD4CC0"/>
    <w:rsid w:val="00BD4F1C"/>
    <w:rsid w:val="00BD564A"/>
    <w:rsid w:val="00BD5887"/>
    <w:rsid w:val="00BD626C"/>
    <w:rsid w:val="00BD66C6"/>
    <w:rsid w:val="00BD6A16"/>
    <w:rsid w:val="00BD71DC"/>
    <w:rsid w:val="00BD747E"/>
    <w:rsid w:val="00BD74A1"/>
    <w:rsid w:val="00BE01ED"/>
    <w:rsid w:val="00BE0474"/>
    <w:rsid w:val="00BE0923"/>
    <w:rsid w:val="00BE097D"/>
    <w:rsid w:val="00BE0B72"/>
    <w:rsid w:val="00BE1052"/>
    <w:rsid w:val="00BE33DC"/>
    <w:rsid w:val="00BE345F"/>
    <w:rsid w:val="00BE3DE9"/>
    <w:rsid w:val="00BE4346"/>
    <w:rsid w:val="00BE4BCD"/>
    <w:rsid w:val="00BE4E3C"/>
    <w:rsid w:val="00BE59A3"/>
    <w:rsid w:val="00BE5C1B"/>
    <w:rsid w:val="00BE5FD2"/>
    <w:rsid w:val="00BE62D1"/>
    <w:rsid w:val="00BE70E3"/>
    <w:rsid w:val="00BE73C1"/>
    <w:rsid w:val="00BE79CB"/>
    <w:rsid w:val="00BF011B"/>
    <w:rsid w:val="00BF08F0"/>
    <w:rsid w:val="00BF0977"/>
    <w:rsid w:val="00BF0E46"/>
    <w:rsid w:val="00BF0FC4"/>
    <w:rsid w:val="00BF12E6"/>
    <w:rsid w:val="00BF1421"/>
    <w:rsid w:val="00BF297C"/>
    <w:rsid w:val="00BF2B3F"/>
    <w:rsid w:val="00BF2DDC"/>
    <w:rsid w:val="00BF3431"/>
    <w:rsid w:val="00BF35D9"/>
    <w:rsid w:val="00BF3998"/>
    <w:rsid w:val="00BF3A6B"/>
    <w:rsid w:val="00BF443E"/>
    <w:rsid w:val="00BF4F1A"/>
    <w:rsid w:val="00BF5140"/>
    <w:rsid w:val="00BF6212"/>
    <w:rsid w:val="00BF63CF"/>
    <w:rsid w:val="00BF6F75"/>
    <w:rsid w:val="00BF7015"/>
    <w:rsid w:val="00BF736C"/>
    <w:rsid w:val="00BF778B"/>
    <w:rsid w:val="00C00087"/>
    <w:rsid w:val="00C00341"/>
    <w:rsid w:val="00C003AF"/>
    <w:rsid w:val="00C00917"/>
    <w:rsid w:val="00C013B0"/>
    <w:rsid w:val="00C01714"/>
    <w:rsid w:val="00C01A6E"/>
    <w:rsid w:val="00C020C0"/>
    <w:rsid w:val="00C02374"/>
    <w:rsid w:val="00C02B1A"/>
    <w:rsid w:val="00C02ED0"/>
    <w:rsid w:val="00C032DC"/>
    <w:rsid w:val="00C040EB"/>
    <w:rsid w:val="00C042EE"/>
    <w:rsid w:val="00C05D8B"/>
    <w:rsid w:val="00C05ED2"/>
    <w:rsid w:val="00C07799"/>
    <w:rsid w:val="00C07951"/>
    <w:rsid w:val="00C100DD"/>
    <w:rsid w:val="00C10CA5"/>
    <w:rsid w:val="00C10EB7"/>
    <w:rsid w:val="00C10ECF"/>
    <w:rsid w:val="00C10EF3"/>
    <w:rsid w:val="00C11345"/>
    <w:rsid w:val="00C119CD"/>
    <w:rsid w:val="00C11A23"/>
    <w:rsid w:val="00C13148"/>
    <w:rsid w:val="00C134D4"/>
    <w:rsid w:val="00C1353E"/>
    <w:rsid w:val="00C1391D"/>
    <w:rsid w:val="00C154AF"/>
    <w:rsid w:val="00C15520"/>
    <w:rsid w:val="00C158FF"/>
    <w:rsid w:val="00C15EC7"/>
    <w:rsid w:val="00C16451"/>
    <w:rsid w:val="00C16F06"/>
    <w:rsid w:val="00C17498"/>
    <w:rsid w:val="00C17769"/>
    <w:rsid w:val="00C17FBF"/>
    <w:rsid w:val="00C2095E"/>
    <w:rsid w:val="00C2129B"/>
    <w:rsid w:val="00C215DF"/>
    <w:rsid w:val="00C21DD7"/>
    <w:rsid w:val="00C2267C"/>
    <w:rsid w:val="00C22BB6"/>
    <w:rsid w:val="00C233DE"/>
    <w:rsid w:val="00C242A7"/>
    <w:rsid w:val="00C254B6"/>
    <w:rsid w:val="00C255CE"/>
    <w:rsid w:val="00C2587E"/>
    <w:rsid w:val="00C259B5"/>
    <w:rsid w:val="00C2642D"/>
    <w:rsid w:val="00C26FAC"/>
    <w:rsid w:val="00C27777"/>
    <w:rsid w:val="00C32525"/>
    <w:rsid w:val="00C32C4F"/>
    <w:rsid w:val="00C343AA"/>
    <w:rsid w:val="00C34409"/>
    <w:rsid w:val="00C348BE"/>
    <w:rsid w:val="00C35192"/>
    <w:rsid w:val="00C372DF"/>
    <w:rsid w:val="00C37317"/>
    <w:rsid w:val="00C4092D"/>
    <w:rsid w:val="00C40EFF"/>
    <w:rsid w:val="00C410AD"/>
    <w:rsid w:val="00C41987"/>
    <w:rsid w:val="00C429EF"/>
    <w:rsid w:val="00C42ADA"/>
    <w:rsid w:val="00C4300A"/>
    <w:rsid w:val="00C432DF"/>
    <w:rsid w:val="00C43797"/>
    <w:rsid w:val="00C4388C"/>
    <w:rsid w:val="00C43D17"/>
    <w:rsid w:val="00C43EC3"/>
    <w:rsid w:val="00C445D8"/>
    <w:rsid w:val="00C44B7D"/>
    <w:rsid w:val="00C44CBE"/>
    <w:rsid w:val="00C44F00"/>
    <w:rsid w:val="00C4526B"/>
    <w:rsid w:val="00C458BA"/>
    <w:rsid w:val="00C46857"/>
    <w:rsid w:val="00C46D0E"/>
    <w:rsid w:val="00C46ED8"/>
    <w:rsid w:val="00C47185"/>
    <w:rsid w:val="00C4738C"/>
    <w:rsid w:val="00C4762E"/>
    <w:rsid w:val="00C4764B"/>
    <w:rsid w:val="00C4768B"/>
    <w:rsid w:val="00C47957"/>
    <w:rsid w:val="00C47E53"/>
    <w:rsid w:val="00C503D5"/>
    <w:rsid w:val="00C50A2C"/>
    <w:rsid w:val="00C51697"/>
    <w:rsid w:val="00C5177F"/>
    <w:rsid w:val="00C519B9"/>
    <w:rsid w:val="00C522FD"/>
    <w:rsid w:val="00C5266C"/>
    <w:rsid w:val="00C52976"/>
    <w:rsid w:val="00C52DB3"/>
    <w:rsid w:val="00C53A34"/>
    <w:rsid w:val="00C54B71"/>
    <w:rsid w:val="00C54C9C"/>
    <w:rsid w:val="00C553E1"/>
    <w:rsid w:val="00C55FAF"/>
    <w:rsid w:val="00C56AB0"/>
    <w:rsid w:val="00C57359"/>
    <w:rsid w:val="00C57A03"/>
    <w:rsid w:val="00C60225"/>
    <w:rsid w:val="00C6089C"/>
    <w:rsid w:val="00C60CF0"/>
    <w:rsid w:val="00C622D4"/>
    <w:rsid w:val="00C624E2"/>
    <w:rsid w:val="00C626DD"/>
    <w:rsid w:val="00C637DC"/>
    <w:rsid w:val="00C63EDA"/>
    <w:rsid w:val="00C64618"/>
    <w:rsid w:val="00C655D2"/>
    <w:rsid w:val="00C6570C"/>
    <w:rsid w:val="00C65A68"/>
    <w:rsid w:val="00C66038"/>
    <w:rsid w:val="00C662D2"/>
    <w:rsid w:val="00C66354"/>
    <w:rsid w:val="00C6668C"/>
    <w:rsid w:val="00C669B4"/>
    <w:rsid w:val="00C66BDA"/>
    <w:rsid w:val="00C66F10"/>
    <w:rsid w:val="00C6729A"/>
    <w:rsid w:val="00C677C0"/>
    <w:rsid w:val="00C677EA"/>
    <w:rsid w:val="00C70562"/>
    <w:rsid w:val="00C70C21"/>
    <w:rsid w:val="00C71894"/>
    <w:rsid w:val="00C720FA"/>
    <w:rsid w:val="00C72BC9"/>
    <w:rsid w:val="00C73AE9"/>
    <w:rsid w:val="00C744E3"/>
    <w:rsid w:val="00C74C8A"/>
    <w:rsid w:val="00C7541B"/>
    <w:rsid w:val="00C75E10"/>
    <w:rsid w:val="00C76230"/>
    <w:rsid w:val="00C765DC"/>
    <w:rsid w:val="00C766CB"/>
    <w:rsid w:val="00C767D6"/>
    <w:rsid w:val="00C76831"/>
    <w:rsid w:val="00C76E79"/>
    <w:rsid w:val="00C77FA6"/>
    <w:rsid w:val="00C808FD"/>
    <w:rsid w:val="00C80B88"/>
    <w:rsid w:val="00C81FA0"/>
    <w:rsid w:val="00C8226B"/>
    <w:rsid w:val="00C84755"/>
    <w:rsid w:val="00C84AF6"/>
    <w:rsid w:val="00C84D34"/>
    <w:rsid w:val="00C86396"/>
    <w:rsid w:val="00C8718E"/>
    <w:rsid w:val="00C8736E"/>
    <w:rsid w:val="00C87483"/>
    <w:rsid w:val="00C877CA"/>
    <w:rsid w:val="00C903A1"/>
    <w:rsid w:val="00C90695"/>
    <w:rsid w:val="00C90F98"/>
    <w:rsid w:val="00C91A52"/>
    <w:rsid w:val="00C91A73"/>
    <w:rsid w:val="00C92350"/>
    <w:rsid w:val="00C925A9"/>
    <w:rsid w:val="00C92C62"/>
    <w:rsid w:val="00C931C6"/>
    <w:rsid w:val="00C93212"/>
    <w:rsid w:val="00C932E1"/>
    <w:rsid w:val="00C94024"/>
    <w:rsid w:val="00C94B1F"/>
    <w:rsid w:val="00C95079"/>
    <w:rsid w:val="00C955B8"/>
    <w:rsid w:val="00C956FE"/>
    <w:rsid w:val="00C96122"/>
    <w:rsid w:val="00C96714"/>
    <w:rsid w:val="00C96D12"/>
    <w:rsid w:val="00C96D8B"/>
    <w:rsid w:val="00C979CA"/>
    <w:rsid w:val="00C97BAF"/>
    <w:rsid w:val="00CA02CB"/>
    <w:rsid w:val="00CA102E"/>
    <w:rsid w:val="00CA1257"/>
    <w:rsid w:val="00CA129E"/>
    <w:rsid w:val="00CA1686"/>
    <w:rsid w:val="00CA1CE4"/>
    <w:rsid w:val="00CA23DC"/>
    <w:rsid w:val="00CA4B26"/>
    <w:rsid w:val="00CA4C59"/>
    <w:rsid w:val="00CA58D7"/>
    <w:rsid w:val="00CA59A8"/>
    <w:rsid w:val="00CA5CE8"/>
    <w:rsid w:val="00CA5D8C"/>
    <w:rsid w:val="00CA69DB"/>
    <w:rsid w:val="00CA74C4"/>
    <w:rsid w:val="00CA7FEF"/>
    <w:rsid w:val="00CB0B02"/>
    <w:rsid w:val="00CB17CE"/>
    <w:rsid w:val="00CB1834"/>
    <w:rsid w:val="00CB25A8"/>
    <w:rsid w:val="00CB27CC"/>
    <w:rsid w:val="00CB2BD9"/>
    <w:rsid w:val="00CB58AA"/>
    <w:rsid w:val="00CB5DFD"/>
    <w:rsid w:val="00CB6395"/>
    <w:rsid w:val="00CB686C"/>
    <w:rsid w:val="00CB738D"/>
    <w:rsid w:val="00CB77B3"/>
    <w:rsid w:val="00CB7E77"/>
    <w:rsid w:val="00CC148E"/>
    <w:rsid w:val="00CC1E83"/>
    <w:rsid w:val="00CC2329"/>
    <w:rsid w:val="00CC2DC5"/>
    <w:rsid w:val="00CC30D4"/>
    <w:rsid w:val="00CC37F1"/>
    <w:rsid w:val="00CC4673"/>
    <w:rsid w:val="00CC4B5E"/>
    <w:rsid w:val="00CC5274"/>
    <w:rsid w:val="00CC675E"/>
    <w:rsid w:val="00CC6784"/>
    <w:rsid w:val="00CD0ACB"/>
    <w:rsid w:val="00CD13D4"/>
    <w:rsid w:val="00CD1656"/>
    <w:rsid w:val="00CD19F6"/>
    <w:rsid w:val="00CD1F8B"/>
    <w:rsid w:val="00CD2183"/>
    <w:rsid w:val="00CD2203"/>
    <w:rsid w:val="00CD24BA"/>
    <w:rsid w:val="00CD2567"/>
    <w:rsid w:val="00CD2853"/>
    <w:rsid w:val="00CD2D0D"/>
    <w:rsid w:val="00CD30CE"/>
    <w:rsid w:val="00CD3398"/>
    <w:rsid w:val="00CD360E"/>
    <w:rsid w:val="00CD38FA"/>
    <w:rsid w:val="00CD3BCB"/>
    <w:rsid w:val="00CD41D3"/>
    <w:rsid w:val="00CD49F0"/>
    <w:rsid w:val="00CD4C76"/>
    <w:rsid w:val="00CD4CD2"/>
    <w:rsid w:val="00CD5547"/>
    <w:rsid w:val="00CD55ED"/>
    <w:rsid w:val="00CD5D95"/>
    <w:rsid w:val="00CD6B01"/>
    <w:rsid w:val="00CD6BEF"/>
    <w:rsid w:val="00CD7490"/>
    <w:rsid w:val="00CD791F"/>
    <w:rsid w:val="00CE076B"/>
    <w:rsid w:val="00CE0CC6"/>
    <w:rsid w:val="00CE0D71"/>
    <w:rsid w:val="00CE14E7"/>
    <w:rsid w:val="00CE2083"/>
    <w:rsid w:val="00CE255E"/>
    <w:rsid w:val="00CE3285"/>
    <w:rsid w:val="00CE3D94"/>
    <w:rsid w:val="00CE4C62"/>
    <w:rsid w:val="00CE5774"/>
    <w:rsid w:val="00CE651F"/>
    <w:rsid w:val="00CE6725"/>
    <w:rsid w:val="00CE726E"/>
    <w:rsid w:val="00CE7914"/>
    <w:rsid w:val="00CE7CB7"/>
    <w:rsid w:val="00CE7EC0"/>
    <w:rsid w:val="00CF028F"/>
    <w:rsid w:val="00CF0E8D"/>
    <w:rsid w:val="00CF0EC1"/>
    <w:rsid w:val="00CF1460"/>
    <w:rsid w:val="00CF19DF"/>
    <w:rsid w:val="00CF1A62"/>
    <w:rsid w:val="00CF1FD2"/>
    <w:rsid w:val="00CF337B"/>
    <w:rsid w:val="00CF526C"/>
    <w:rsid w:val="00CF5389"/>
    <w:rsid w:val="00CF53B1"/>
    <w:rsid w:val="00CF5E1A"/>
    <w:rsid w:val="00CF6479"/>
    <w:rsid w:val="00CF68D1"/>
    <w:rsid w:val="00CF7477"/>
    <w:rsid w:val="00CF766C"/>
    <w:rsid w:val="00D00F93"/>
    <w:rsid w:val="00D01897"/>
    <w:rsid w:val="00D02C4C"/>
    <w:rsid w:val="00D02E40"/>
    <w:rsid w:val="00D02E7F"/>
    <w:rsid w:val="00D0383D"/>
    <w:rsid w:val="00D03CEE"/>
    <w:rsid w:val="00D048BB"/>
    <w:rsid w:val="00D05052"/>
    <w:rsid w:val="00D059EF"/>
    <w:rsid w:val="00D060AA"/>
    <w:rsid w:val="00D062FE"/>
    <w:rsid w:val="00D066D0"/>
    <w:rsid w:val="00D06786"/>
    <w:rsid w:val="00D06D86"/>
    <w:rsid w:val="00D0718A"/>
    <w:rsid w:val="00D1007C"/>
    <w:rsid w:val="00D10B08"/>
    <w:rsid w:val="00D10CB7"/>
    <w:rsid w:val="00D10F83"/>
    <w:rsid w:val="00D115B6"/>
    <w:rsid w:val="00D11B4A"/>
    <w:rsid w:val="00D1220C"/>
    <w:rsid w:val="00D128D5"/>
    <w:rsid w:val="00D1373A"/>
    <w:rsid w:val="00D1393E"/>
    <w:rsid w:val="00D13DBC"/>
    <w:rsid w:val="00D1498F"/>
    <w:rsid w:val="00D15038"/>
    <w:rsid w:val="00D152FC"/>
    <w:rsid w:val="00D153AF"/>
    <w:rsid w:val="00D155EB"/>
    <w:rsid w:val="00D15E8E"/>
    <w:rsid w:val="00D16656"/>
    <w:rsid w:val="00D166A0"/>
    <w:rsid w:val="00D16730"/>
    <w:rsid w:val="00D170E1"/>
    <w:rsid w:val="00D170F6"/>
    <w:rsid w:val="00D17A78"/>
    <w:rsid w:val="00D17CCC"/>
    <w:rsid w:val="00D207CF"/>
    <w:rsid w:val="00D20A2B"/>
    <w:rsid w:val="00D20F2C"/>
    <w:rsid w:val="00D217C3"/>
    <w:rsid w:val="00D2328D"/>
    <w:rsid w:val="00D23387"/>
    <w:rsid w:val="00D234E8"/>
    <w:rsid w:val="00D23557"/>
    <w:rsid w:val="00D23AA7"/>
    <w:rsid w:val="00D23ABE"/>
    <w:rsid w:val="00D23BEC"/>
    <w:rsid w:val="00D2463E"/>
    <w:rsid w:val="00D2474B"/>
    <w:rsid w:val="00D25036"/>
    <w:rsid w:val="00D25512"/>
    <w:rsid w:val="00D25673"/>
    <w:rsid w:val="00D25678"/>
    <w:rsid w:val="00D25A2B"/>
    <w:rsid w:val="00D25DC4"/>
    <w:rsid w:val="00D2791A"/>
    <w:rsid w:val="00D305E3"/>
    <w:rsid w:val="00D3070F"/>
    <w:rsid w:val="00D30B9A"/>
    <w:rsid w:val="00D31475"/>
    <w:rsid w:val="00D3151C"/>
    <w:rsid w:val="00D3155D"/>
    <w:rsid w:val="00D32D6F"/>
    <w:rsid w:val="00D338DC"/>
    <w:rsid w:val="00D340FA"/>
    <w:rsid w:val="00D34457"/>
    <w:rsid w:val="00D3511B"/>
    <w:rsid w:val="00D35293"/>
    <w:rsid w:val="00D358F1"/>
    <w:rsid w:val="00D35EF5"/>
    <w:rsid w:val="00D37115"/>
    <w:rsid w:val="00D37247"/>
    <w:rsid w:val="00D37BD3"/>
    <w:rsid w:val="00D37E4A"/>
    <w:rsid w:val="00D41920"/>
    <w:rsid w:val="00D41ECB"/>
    <w:rsid w:val="00D4220D"/>
    <w:rsid w:val="00D42349"/>
    <w:rsid w:val="00D427D9"/>
    <w:rsid w:val="00D42A99"/>
    <w:rsid w:val="00D4398D"/>
    <w:rsid w:val="00D44150"/>
    <w:rsid w:val="00D448FA"/>
    <w:rsid w:val="00D455EF"/>
    <w:rsid w:val="00D45822"/>
    <w:rsid w:val="00D45C31"/>
    <w:rsid w:val="00D46774"/>
    <w:rsid w:val="00D46F1F"/>
    <w:rsid w:val="00D46FDC"/>
    <w:rsid w:val="00D4781C"/>
    <w:rsid w:val="00D47DCD"/>
    <w:rsid w:val="00D47FE8"/>
    <w:rsid w:val="00D500DA"/>
    <w:rsid w:val="00D5023E"/>
    <w:rsid w:val="00D52191"/>
    <w:rsid w:val="00D523B3"/>
    <w:rsid w:val="00D537D0"/>
    <w:rsid w:val="00D5458C"/>
    <w:rsid w:val="00D5513E"/>
    <w:rsid w:val="00D55BA8"/>
    <w:rsid w:val="00D55C5F"/>
    <w:rsid w:val="00D55CFE"/>
    <w:rsid w:val="00D570CF"/>
    <w:rsid w:val="00D60B68"/>
    <w:rsid w:val="00D615C4"/>
    <w:rsid w:val="00D61B81"/>
    <w:rsid w:val="00D62213"/>
    <w:rsid w:val="00D62B82"/>
    <w:rsid w:val="00D62EF0"/>
    <w:rsid w:val="00D63107"/>
    <w:rsid w:val="00D6322A"/>
    <w:rsid w:val="00D63561"/>
    <w:rsid w:val="00D64C3D"/>
    <w:rsid w:val="00D6551C"/>
    <w:rsid w:val="00D65AE6"/>
    <w:rsid w:val="00D65C3E"/>
    <w:rsid w:val="00D66CA2"/>
    <w:rsid w:val="00D66FB9"/>
    <w:rsid w:val="00D67E57"/>
    <w:rsid w:val="00D703F3"/>
    <w:rsid w:val="00D7177F"/>
    <w:rsid w:val="00D72963"/>
    <w:rsid w:val="00D72B30"/>
    <w:rsid w:val="00D72EDF"/>
    <w:rsid w:val="00D735DD"/>
    <w:rsid w:val="00D74696"/>
    <w:rsid w:val="00D7501A"/>
    <w:rsid w:val="00D7525C"/>
    <w:rsid w:val="00D759A7"/>
    <w:rsid w:val="00D75ED4"/>
    <w:rsid w:val="00D80338"/>
    <w:rsid w:val="00D80427"/>
    <w:rsid w:val="00D807A6"/>
    <w:rsid w:val="00D816BB"/>
    <w:rsid w:val="00D824A3"/>
    <w:rsid w:val="00D8267C"/>
    <w:rsid w:val="00D833CF"/>
    <w:rsid w:val="00D8397C"/>
    <w:rsid w:val="00D83EA0"/>
    <w:rsid w:val="00D843F6"/>
    <w:rsid w:val="00D846F6"/>
    <w:rsid w:val="00D848EF"/>
    <w:rsid w:val="00D848F5"/>
    <w:rsid w:val="00D84913"/>
    <w:rsid w:val="00D8507E"/>
    <w:rsid w:val="00D85198"/>
    <w:rsid w:val="00D8693E"/>
    <w:rsid w:val="00D86A15"/>
    <w:rsid w:val="00D86C88"/>
    <w:rsid w:val="00D870AE"/>
    <w:rsid w:val="00D8764F"/>
    <w:rsid w:val="00D87A53"/>
    <w:rsid w:val="00D91827"/>
    <w:rsid w:val="00D92BFD"/>
    <w:rsid w:val="00D9314A"/>
    <w:rsid w:val="00D93FFE"/>
    <w:rsid w:val="00D952A3"/>
    <w:rsid w:val="00D952F8"/>
    <w:rsid w:val="00D95943"/>
    <w:rsid w:val="00D959C9"/>
    <w:rsid w:val="00D96FF1"/>
    <w:rsid w:val="00D97C9C"/>
    <w:rsid w:val="00DA045C"/>
    <w:rsid w:val="00DA1028"/>
    <w:rsid w:val="00DA10ED"/>
    <w:rsid w:val="00DA1744"/>
    <w:rsid w:val="00DA1B0B"/>
    <w:rsid w:val="00DA40A7"/>
    <w:rsid w:val="00DA413A"/>
    <w:rsid w:val="00DA4FAD"/>
    <w:rsid w:val="00DA6047"/>
    <w:rsid w:val="00DA61EE"/>
    <w:rsid w:val="00DA6464"/>
    <w:rsid w:val="00DA7084"/>
    <w:rsid w:val="00DB096F"/>
    <w:rsid w:val="00DB148C"/>
    <w:rsid w:val="00DB161E"/>
    <w:rsid w:val="00DB22DD"/>
    <w:rsid w:val="00DB2C9E"/>
    <w:rsid w:val="00DB30D0"/>
    <w:rsid w:val="00DB3F17"/>
    <w:rsid w:val="00DB454C"/>
    <w:rsid w:val="00DB4E5C"/>
    <w:rsid w:val="00DB5263"/>
    <w:rsid w:val="00DB5428"/>
    <w:rsid w:val="00DB5470"/>
    <w:rsid w:val="00DB5FDA"/>
    <w:rsid w:val="00DB634B"/>
    <w:rsid w:val="00DB665B"/>
    <w:rsid w:val="00DB698D"/>
    <w:rsid w:val="00DC03DA"/>
    <w:rsid w:val="00DC0683"/>
    <w:rsid w:val="00DC0EE2"/>
    <w:rsid w:val="00DC1F29"/>
    <w:rsid w:val="00DC28E6"/>
    <w:rsid w:val="00DC3FE0"/>
    <w:rsid w:val="00DC424A"/>
    <w:rsid w:val="00DC4F7C"/>
    <w:rsid w:val="00DC5555"/>
    <w:rsid w:val="00DC6E33"/>
    <w:rsid w:val="00DC778A"/>
    <w:rsid w:val="00DD03D4"/>
    <w:rsid w:val="00DD0553"/>
    <w:rsid w:val="00DD0EC3"/>
    <w:rsid w:val="00DD1533"/>
    <w:rsid w:val="00DD1A6D"/>
    <w:rsid w:val="00DD2A0C"/>
    <w:rsid w:val="00DD2EE0"/>
    <w:rsid w:val="00DD303B"/>
    <w:rsid w:val="00DD3B89"/>
    <w:rsid w:val="00DD43F2"/>
    <w:rsid w:val="00DD4CCD"/>
    <w:rsid w:val="00DD55A4"/>
    <w:rsid w:val="00DD60D3"/>
    <w:rsid w:val="00DD64B5"/>
    <w:rsid w:val="00DD669A"/>
    <w:rsid w:val="00DD73F3"/>
    <w:rsid w:val="00DD7950"/>
    <w:rsid w:val="00DD7B5A"/>
    <w:rsid w:val="00DD7F75"/>
    <w:rsid w:val="00DE0299"/>
    <w:rsid w:val="00DE10C8"/>
    <w:rsid w:val="00DE1AAD"/>
    <w:rsid w:val="00DE21AF"/>
    <w:rsid w:val="00DE2A18"/>
    <w:rsid w:val="00DE2AE9"/>
    <w:rsid w:val="00DE560E"/>
    <w:rsid w:val="00DE5B90"/>
    <w:rsid w:val="00DE612C"/>
    <w:rsid w:val="00DE68D1"/>
    <w:rsid w:val="00DE73DD"/>
    <w:rsid w:val="00DE77DC"/>
    <w:rsid w:val="00DE7823"/>
    <w:rsid w:val="00DE7F2B"/>
    <w:rsid w:val="00DF0ECE"/>
    <w:rsid w:val="00DF139C"/>
    <w:rsid w:val="00DF167A"/>
    <w:rsid w:val="00DF17D4"/>
    <w:rsid w:val="00DF1C03"/>
    <w:rsid w:val="00DF21F5"/>
    <w:rsid w:val="00DF22E7"/>
    <w:rsid w:val="00DF2529"/>
    <w:rsid w:val="00DF28D7"/>
    <w:rsid w:val="00DF35B6"/>
    <w:rsid w:val="00DF370E"/>
    <w:rsid w:val="00DF39BD"/>
    <w:rsid w:val="00DF42B9"/>
    <w:rsid w:val="00DF4B40"/>
    <w:rsid w:val="00DF4B8C"/>
    <w:rsid w:val="00DF54F3"/>
    <w:rsid w:val="00DF56D9"/>
    <w:rsid w:val="00DF6479"/>
    <w:rsid w:val="00DF68FA"/>
    <w:rsid w:val="00DF6ABF"/>
    <w:rsid w:val="00DF76B8"/>
    <w:rsid w:val="00DF79BE"/>
    <w:rsid w:val="00E0018E"/>
    <w:rsid w:val="00E00593"/>
    <w:rsid w:val="00E00755"/>
    <w:rsid w:val="00E01297"/>
    <w:rsid w:val="00E0272F"/>
    <w:rsid w:val="00E02D98"/>
    <w:rsid w:val="00E03BAE"/>
    <w:rsid w:val="00E040A9"/>
    <w:rsid w:val="00E043F8"/>
    <w:rsid w:val="00E0448D"/>
    <w:rsid w:val="00E04B8E"/>
    <w:rsid w:val="00E04C92"/>
    <w:rsid w:val="00E0551C"/>
    <w:rsid w:val="00E05B25"/>
    <w:rsid w:val="00E07312"/>
    <w:rsid w:val="00E07418"/>
    <w:rsid w:val="00E077CA"/>
    <w:rsid w:val="00E07C2A"/>
    <w:rsid w:val="00E1101B"/>
    <w:rsid w:val="00E11557"/>
    <w:rsid w:val="00E122F9"/>
    <w:rsid w:val="00E127FE"/>
    <w:rsid w:val="00E12FEE"/>
    <w:rsid w:val="00E130D5"/>
    <w:rsid w:val="00E14217"/>
    <w:rsid w:val="00E14C53"/>
    <w:rsid w:val="00E15619"/>
    <w:rsid w:val="00E15F47"/>
    <w:rsid w:val="00E16650"/>
    <w:rsid w:val="00E167C8"/>
    <w:rsid w:val="00E16A4C"/>
    <w:rsid w:val="00E16F35"/>
    <w:rsid w:val="00E1753B"/>
    <w:rsid w:val="00E20C17"/>
    <w:rsid w:val="00E2131F"/>
    <w:rsid w:val="00E213E5"/>
    <w:rsid w:val="00E21B3D"/>
    <w:rsid w:val="00E2453A"/>
    <w:rsid w:val="00E249E5"/>
    <w:rsid w:val="00E257B2"/>
    <w:rsid w:val="00E25C60"/>
    <w:rsid w:val="00E265B8"/>
    <w:rsid w:val="00E27048"/>
    <w:rsid w:val="00E272C4"/>
    <w:rsid w:val="00E27402"/>
    <w:rsid w:val="00E30958"/>
    <w:rsid w:val="00E309FD"/>
    <w:rsid w:val="00E315F5"/>
    <w:rsid w:val="00E31632"/>
    <w:rsid w:val="00E3296D"/>
    <w:rsid w:val="00E33D57"/>
    <w:rsid w:val="00E33DB4"/>
    <w:rsid w:val="00E34F06"/>
    <w:rsid w:val="00E34FEF"/>
    <w:rsid w:val="00E3534E"/>
    <w:rsid w:val="00E35D3C"/>
    <w:rsid w:val="00E35E85"/>
    <w:rsid w:val="00E35EC6"/>
    <w:rsid w:val="00E35FA6"/>
    <w:rsid w:val="00E377FD"/>
    <w:rsid w:val="00E40757"/>
    <w:rsid w:val="00E40C66"/>
    <w:rsid w:val="00E41092"/>
    <w:rsid w:val="00E412BD"/>
    <w:rsid w:val="00E4142C"/>
    <w:rsid w:val="00E41DC5"/>
    <w:rsid w:val="00E425F8"/>
    <w:rsid w:val="00E42CE2"/>
    <w:rsid w:val="00E42E3E"/>
    <w:rsid w:val="00E42F1F"/>
    <w:rsid w:val="00E43F5B"/>
    <w:rsid w:val="00E457ED"/>
    <w:rsid w:val="00E457FB"/>
    <w:rsid w:val="00E46B9A"/>
    <w:rsid w:val="00E4756B"/>
    <w:rsid w:val="00E47752"/>
    <w:rsid w:val="00E47C93"/>
    <w:rsid w:val="00E47CA6"/>
    <w:rsid w:val="00E50432"/>
    <w:rsid w:val="00E50C4D"/>
    <w:rsid w:val="00E5153D"/>
    <w:rsid w:val="00E51979"/>
    <w:rsid w:val="00E51D8E"/>
    <w:rsid w:val="00E51E44"/>
    <w:rsid w:val="00E520D5"/>
    <w:rsid w:val="00E52698"/>
    <w:rsid w:val="00E527E4"/>
    <w:rsid w:val="00E52D67"/>
    <w:rsid w:val="00E52D9D"/>
    <w:rsid w:val="00E54317"/>
    <w:rsid w:val="00E54ABA"/>
    <w:rsid w:val="00E54B0E"/>
    <w:rsid w:val="00E54B35"/>
    <w:rsid w:val="00E54C33"/>
    <w:rsid w:val="00E54E5C"/>
    <w:rsid w:val="00E5511D"/>
    <w:rsid w:val="00E55CD1"/>
    <w:rsid w:val="00E56261"/>
    <w:rsid w:val="00E5788C"/>
    <w:rsid w:val="00E600CA"/>
    <w:rsid w:val="00E6102B"/>
    <w:rsid w:val="00E613CC"/>
    <w:rsid w:val="00E61730"/>
    <w:rsid w:val="00E6189C"/>
    <w:rsid w:val="00E62192"/>
    <w:rsid w:val="00E62878"/>
    <w:rsid w:val="00E628B1"/>
    <w:rsid w:val="00E636D0"/>
    <w:rsid w:val="00E6370C"/>
    <w:rsid w:val="00E63EE5"/>
    <w:rsid w:val="00E649D5"/>
    <w:rsid w:val="00E64DDB"/>
    <w:rsid w:val="00E64FC9"/>
    <w:rsid w:val="00E65C9A"/>
    <w:rsid w:val="00E65D5C"/>
    <w:rsid w:val="00E6637F"/>
    <w:rsid w:val="00E66B92"/>
    <w:rsid w:val="00E66DD4"/>
    <w:rsid w:val="00E673B2"/>
    <w:rsid w:val="00E67C9E"/>
    <w:rsid w:val="00E70CEC"/>
    <w:rsid w:val="00E7106C"/>
    <w:rsid w:val="00E712F4"/>
    <w:rsid w:val="00E719E4"/>
    <w:rsid w:val="00E719E5"/>
    <w:rsid w:val="00E71BD4"/>
    <w:rsid w:val="00E71CF1"/>
    <w:rsid w:val="00E71DEA"/>
    <w:rsid w:val="00E72993"/>
    <w:rsid w:val="00E72EF5"/>
    <w:rsid w:val="00E73AFE"/>
    <w:rsid w:val="00E7435B"/>
    <w:rsid w:val="00E74478"/>
    <w:rsid w:val="00E748D0"/>
    <w:rsid w:val="00E74C01"/>
    <w:rsid w:val="00E74FDB"/>
    <w:rsid w:val="00E7511B"/>
    <w:rsid w:val="00E75695"/>
    <w:rsid w:val="00E7574E"/>
    <w:rsid w:val="00E75BDE"/>
    <w:rsid w:val="00E75E42"/>
    <w:rsid w:val="00E7609B"/>
    <w:rsid w:val="00E76534"/>
    <w:rsid w:val="00E76AFE"/>
    <w:rsid w:val="00E80612"/>
    <w:rsid w:val="00E809F0"/>
    <w:rsid w:val="00E81FAF"/>
    <w:rsid w:val="00E82A31"/>
    <w:rsid w:val="00E82B7F"/>
    <w:rsid w:val="00E8313C"/>
    <w:rsid w:val="00E8402C"/>
    <w:rsid w:val="00E84802"/>
    <w:rsid w:val="00E85D5B"/>
    <w:rsid w:val="00E866A3"/>
    <w:rsid w:val="00E86C62"/>
    <w:rsid w:val="00E87264"/>
    <w:rsid w:val="00E873A7"/>
    <w:rsid w:val="00E87648"/>
    <w:rsid w:val="00E87B3D"/>
    <w:rsid w:val="00E87DF3"/>
    <w:rsid w:val="00E9052B"/>
    <w:rsid w:val="00E90DD1"/>
    <w:rsid w:val="00E90F76"/>
    <w:rsid w:val="00E91F57"/>
    <w:rsid w:val="00E9244F"/>
    <w:rsid w:val="00E92602"/>
    <w:rsid w:val="00E92935"/>
    <w:rsid w:val="00E93E76"/>
    <w:rsid w:val="00E950C2"/>
    <w:rsid w:val="00E9515C"/>
    <w:rsid w:val="00E96095"/>
    <w:rsid w:val="00EA0826"/>
    <w:rsid w:val="00EA27D5"/>
    <w:rsid w:val="00EA27E9"/>
    <w:rsid w:val="00EA27F4"/>
    <w:rsid w:val="00EA2AAE"/>
    <w:rsid w:val="00EA39FE"/>
    <w:rsid w:val="00EA4609"/>
    <w:rsid w:val="00EA46B9"/>
    <w:rsid w:val="00EA4D44"/>
    <w:rsid w:val="00EA4D64"/>
    <w:rsid w:val="00EA78F6"/>
    <w:rsid w:val="00EA7E37"/>
    <w:rsid w:val="00EB0201"/>
    <w:rsid w:val="00EB097E"/>
    <w:rsid w:val="00EB0CC4"/>
    <w:rsid w:val="00EB1053"/>
    <w:rsid w:val="00EB1611"/>
    <w:rsid w:val="00EB1958"/>
    <w:rsid w:val="00EB208D"/>
    <w:rsid w:val="00EB2341"/>
    <w:rsid w:val="00EB24C9"/>
    <w:rsid w:val="00EB2774"/>
    <w:rsid w:val="00EB3124"/>
    <w:rsid w:val="00EB3B34"/>
    <w:rsid w:val="00EB5631"/>
    <w:rsid w:val="00EB57FC"/>
    <w:rsid w:val="00EB58B7"/>
    <w:rsid w:val="00EB5AF2"/>
    <w:rsid w:val="00EB6381"/>
    <w:rsid w:val="00EB6A22"/>
    <w:rsid w:val="00EB775C"/>
    <w:rsid w:val="00EB7B5B"/>
    <w:rsid w:val="00EB7F5D"/>
    <w:rsid w:val="00EC0B61"/>
    <w:rsid w:val="00EC0D0D"/>
    <w:rsid w:val="00EC1108"/>
    <w:rsid w:val="00EC1256"/>
    <w:rsid w:val="00EC1410"/>
    <w:rsid w:val="00EC173D"/>
    <w:rsid w:val="00EC2082"/>
    <w:rsid w:val="00EC230F"/>
    <w:rsid w:val="00EC2F72"/>
    <w:rsid w:val="00EC37D3"/>
    <w:rsid w:val="00EC3A05"/>
    <w:rsid w:val="00EC3E86"/>
    <w:rsid w:val="00EC417A"/>
    <w:rsid w:val="00EC452C"/>
    <w:rsid w:val="00EC4F4E"/>
    <w:rsid w:val="00EC5724"/>
    <w:rsid w:val="00EC67AA"/>
    <w:rsid w:val="00EC68A6"/>
    <w:rsid w:val="00EC69BB"/>
    <w:rsid w:val="00EC6DFE"/>
    <w:rsid w:val="00EC7030"/>
    <w:rsid w:val="00EC77D3"/>
    <w:rsid w:val="00EC7AC6"/>
    <w:rsid w:val="00EC7E7C"/>
    <w:rsid w:val="00ED0423"/>
    <w:rsid w:val="00ED0A30"/>
    <w:rsid w:val="00ED0AD3"/>
    <w:rsid w:val="00ED0DEE"/>
    <w:rsid w:val="00ED176F"/>
    <w:rsid w:val="00ED2220"/>
    <w:rsid w:val="00ED2EEC"/>
    <w:rsid w:val="00ED515D"/>
    <w:rsid w:val="00ED6152"/>
    <w:rsid w:val="00ED6510"/>
    <w:rsid w:val="00ED6625"/>
    <w:rsid w:val="00ED678D"/>
    <w:rsid w:val="00ED67DF"/>
    <w:rsid w:val="00ED6B6C"/>
    <w:rsid w:val="00ED7588"/>
    <w:rsid w:val="00EE0B6E"/>
    <w:rsid w:val="00EE2247"/>
    <w:rsid w:val="00EE2854"/>
    <w:rsid w:val="00EE3059"/>
    <w:rsid w:val="00EE4DF4"/>
    <w:rsid w:val="00EE563A"/>
    <w:rsid w:val="00EE5A54"/>
    <w:rsid w:val="00EE5B44"/>
    <w:rsid w:val="00EE5B59"/>
    <w:rsid w:val="00EE6BC0"/>
    <w:rsid w:val="00EE6ED9"/>
    <w:rsid w:val="00EE72F5"/>
    <w:rsid w:val="00EE786B"/>
    <w:rsid w:val="00EE7B51"/>
    <w:rsid w:val="00EF05BD"/>
    <w:rsid w:val="00EF17F3"/>
    <w:rsid w:val="00EF23EC"/>
    <w:rsid w:val="00EF2402"/>
    <w:rsid w:val="00EF29C7"/>
    <w:rsid w:val="00EF2CD4"/>
    <w:rsid w:val="00EF3258"/>
    <w:rsid w:val="00EF39B0"/>
    <w:rsid w:val="00EF3D97"/>
    <w:rsid w:val="00EF3DEA"/>
    <w:rsid w:val="00EF3EBB"/>
    <w:rsid w:val="00EF42EA"/>
    <w:rsid w:val="00EF43C4"/>
    <w:rsid w:val="00EF501D"/>
    <w:rsid w:val="00EF5E48"/>
    <w:rsid w:val="00EF63A4"/>
    <w:rsid w:val="00EF6DD3"/>
    <w:rsid w:val="00EF7609"/>
    <w:rsid w:val="00EF7694"/>
    <w:rsid w:val="00EF77D4"/>
    <w:rsid w:val="00F001AB"/>
    <w:rsid w:val="00F00420"/>
    <w:rsid w:val="00F00AE1"/>
    <w:rsid w:val="00F00C8A"/>
    <w:rsid w:val="00F01CDD"/>
    <w:rsid w:val="00F02019"/>
    <w:rsid w:val="00F03515"/>
    <w:rsid w:val="00F03797"/>
    <w:rsid w:val="00F04415"/>
    <w:rsid w:val="00F0456F"/>
    <w:rsid w:val="00F04C0C"/>
    <w:rsid w:val="00F04CE0"/>
    <w:rsid w:val="00F05E99"/>
    <w:rsid w:val="00F064E8"/>
    <w:rsid w:val="00F0664E"/>
    <w:rsid w:val="00F0764F"/>
    <w:rsid w:val="00F076A9"/>
    <w:rsid w:val="00F076D8"/>
    <w:rsid w:val="00F10360"/>
    <w:rsid w:val="00F110AF"/>
    <w:rsid w:val="00F127C8"/>
    <w:rsid w:val="00F12ACB"/>
    <w:rsid w:val="00F12ADB"/>
    <w:rsid w:val="00F13991"/>
    <w:rsid w:val="00F140C8"/>
    <w:rsid w:val="00F148B9"/>
    <w:rsid w:val="00F15A35"/>
    <w:rsid w:val="00F16B9B"/>
    <w:rsid w:val="00F17256"/>
    <w:rsid w:val="00F17A53"/>
    <w:rsid w:val="00F17A6C"/>
    <w:rsid w:val="00F2025F"/>
    <w:rsid w:val="00F20946"/>
    <w:rsid w:val="00F20C3E"/>
    <w:rsid w:val="00F20CC1"/>
    <w:rsid w:val="00F211DD"/>
    <w:rsid w:val="00F216D6"/>
    <w:rsid w:val="00F21EFF"/>
    <w:rsid w:val="00F2202F"/>
    <w:rsid w:val="00F22753"/>
    <w:rsid w:val="00F22ED6"/>
    <w:rsid w:val="00F23B2B"/>
    <w:rsid w:val="00F2456F"/>
    <w:rsid w:val="00F248D9"/>
    <w:rsid w:val="00F2499A"/>
    <w:rsid w:val="00F24ABE"/>
    <w:rsid w:val="00F24D00"/>
    <w:rsid w:val="00F24FDC"/>
    <w:rsid w:val="00F25810"/>
    <w:rsid w:val="00F260A9"/>
    <w:rsid w:val="00F26AF5"/>
    <w:rsid w:val="00F26E44"/>
    <w:rsid w:val="00F27427"/>
    <w:rsid w:val="00F27C06"/>
    <w:rsid w:val="00F27CA3"/>
    <w:rsid w:val="00F30394"/>
    <w:rsid w:val="00F3052E"/>
    <w:rsid w:val="00F3074D"/>
    <w:rsid w:val="00F31892"/>
    <w:rsid w:val="00F32210"/>
    <w:rsid w:val="00F32E1F"/>
    <w:rsid w:val="00F33755"/>
    <w:rsid w:val="00F3421E"/>
    <w:rsid w:val="00F35104"/>
    <w:rsid w:val="00F3518C"/>
    <w:rsid w:val="00F35E37"/>
    <w:rsid w:val="00F3602B"/>
    <w:rsid w:val="00F3608E"/>
    <w:rsid w:val="00F36173"/>
    <w:rsid w:val="00F3687D"/>
    <w:rsid w:val="00F3784D"/>
    <w:rsid w:val="00F37F07"/>
    <w:rsid w:val="00F40812"/>
    <w:rsid w:val="00F40914"/>
    <w:rsid w:val="00F40BCB"/>
    <w:rsid w:val="00F412DF"/>
    <w:rsid w:val="00F417E8"/>
    <w:rsid w:val="00F4317C"/>
    <w:rsid w:val="00F43264"/>
    <w:rsid w:val="00F432DF"/>
    <w:rsid w:val="00F433E6"/>
    <w:rsid w:val="00F43C52"/>
    <w:rsid w:val="00F44687"/>
    <w:rsid w:val="00F44C81"/>
    <w:rsid w:val="00F4599F"/>
    <w:rsid w:val="00F46B47"/>
    <w:rsid w:val="00F46DC2"/>
    <w:rsid w:val="00F46E0B"/>
    <w:rsid w:val="00F4709A"/>
    <w:rsid w:val="00F471B1"/>
    <w:rsid w:val="00F472E9"/>
    <w:rsid w:val="00F475AA"/>
    <w:rsid w:val="00F47CAE"/>
    <w:rsid w:val="00F47FE0"/>
    <w:rsid w:val="00F502D1"/>
    <w:rsid w:val="00F504CA"/>
    <w:rsid w:val="00F5086A"/>
    <w:rsid w:val="00F51087"/>
    <w:rsid w:val="00F51B07"/>
    <w:rsid w:val="00F52ABF"/>
    <w:rsid w:val="00F536DC"/>
    <w:rsid w:val="00F53E08"/>
    <w:rsid w:val="00F54AE2"/>
    <w:rsid w:val="00F55202"/>
    <w:rsid w:val="00F552B3"/>
    <w:rsid w:val="00F5552B"/>
    <w:rsid w:val="00F5568D"/>
    <w:rsid w:val="00F55EFD"/>
    <w:rsid w:val="00F566D0"/>
    <w:rsid w:val="00F575E2"/>
    <w:rsid w:val="00F57D3C"/>
    <w:rsid w:val="00F600AE"/>
    <w:rsid w:val="00F607D0"/>
    <w:rsid w:val="00F60918"/>
    <w:rsid w:val="00F60FD7"/>
    <w:rsid w:val="00F6156B"/>
    <w:rsid w:val="00F62648"/>
    <w:rsid w:val="00F6316A"/>
    <w:rsid w:val="00F6338A"/>
    <w:rsid w:val="00F63ABB"/>
    <w:rsid w:val="00F63FE2"/>
    <w:rsid w:val="00F642C9"/>
    <w:rsid w:val="00F6504D"/>
    <w:rsid w:val="00F65277"/>
    <w:rsid w:val="00F6548D"/>
    <w:rsid w:val="00F65502"/>
    <w:rsid w:val="00F65DD7"/>
    <w:rsid w:val="00F66389"/>
    <w:rsid w:val="00F66C2C"/>
    <w:rsid w:val="00F66D47"/>
    <w:rsid w:val="00F66DA7"/>
    <w:rsid w:val="00F67C74"/>
    <w:rsid w:val="00F70012"/>
    <w:rsid w:val="00F70B12"/>
    <w:rsid w:val="00F70D1D"/>
    <w:rsid w:val="00F70F87"/>
    <w:rsid w:val="00F71339"/>
    <w:rsid w:val="00F71672"/>
    <w:rsid w:val="00F71728"/>
    <w:rsid w:val="00F7177C"/>
    <w:rsid w:val="00F71A2B"/>
    <w:rsid w:val="00F71DA7"/>
    <w:rsid w:val="00F71E87"/>
    <w:rsid w:val="00F7254B"/>
    <w:rsid w:val="00F72F99"/>
    <w:rsid w:val="00F73067"/>
    <w:rsid w:val="00F73993"/>
    <w:rsid w:val="00F74082"/>
    <w:rsid w:val="00F74242"/>
    <w:rsid w:val="00F74835"/>
    <w:rsid w:val="00F75339"/>
    <w:rsid w:val="00F75547"/>
    <w:rsid w:val="00F756E9"/>
    <w:rsid w:val="00F757B5"/>
    <w:rsid w:val="00F76228"/>
    <w:rsid w:val="00F762B3"/>
    <w:rsid w:val="00F766BF"/>
    <w:rsid w:val="00F76BB6"/>
    <w:rsid w:val="00F77056"/>
    <w:rsid w:val="00F80875"/>
    <w:rsid w:val="00F80AB5"/>
    <w:rsid w:val="00F82698"/>
    <w:rsid w:val="00F82781"/>
    <w:rsid w:val="00F83408"/>
    <w:rsid w:val="00F834DE"/>
    <w:rsid w:val="00F8359E"/>
    <w:rsid w:val="00F84AC2"/>
    <w:rsid w:val="00F84EBC"/>
    <w:rsid w:val="00F84EE6"/>
    <w:rsid w:val="00F84F10"/>
    <w:rsid w:val="00F85D28"/>
    <w:rsid w:val="00F86024"/>
    <w:rsid w:val="00F86B94"/>
    <w:rsid w:val="00F8798D"/>
    <w:rsid w:val="00F87C48"/>
    <w:rsid w:val="00F90169"/>
    <w:rsid w:val="00F9075B"/>
    <w:rsid w:val="00F90DBA"/>
    <w:rsid w:val="00F90E33"/>
    <w:rsid w:val="00F91CF5"/>
    <w:rsid w:val="00F9256C"/>
    <w:rsid w:val="00F92A9C"/>
    <w:rsid w:val="00F92E79"/>
    <w:rsid w:val="00F9333C"/>
    <w:rsid w:val="00F945D7"/>
    <w:rsid w:val="00F9521D"/>
    <w:rsid w:val="00F957CF"/>
    <w:rsid w:val="00F95FF5"/>
    <w:rsid w:val="00F9640A"/>
    <w:rsid w:val="00F96446"/>
    <w:rsid w:val="00F97CB6"/>
    <w:rsid w:val="00F97F7F"/>
    <w:rsid w:val="00FA0228"/>
    <w:rsid w:val="00FA053A"/>
    <w:rsid w:val="00FA0F04"/>
    <w:rsid w:val="00FA11E6"/>
    <w:rsid w:val="00FA1577"/>
    <w:rsid w:val="00FA187F"/>
    <w:rsid w:val="00FA1967"/>
    <w:rsid w:val="00FA1B62"/>
    <w:rsid w:val="00FA224D"/>
    <w:rsid w:val="00FA369E"/>
    <w:rsid w:val="00FA3B52"/>
    <w:rsid w:val="00FA55F6"/>
    <w:rsid w:val="00FA5C21"/>
    <w:rsid w:val="00FA6078"/>
    <w:rsid w:val="00FA65BE"/>
    <w:rsid w:val="00FA6871"/>
    <w:rsid w:val="00FA6AC5"/>
    <w:rsid w:val="00FA6DCC"/>
    <w:rsid w:val="00FA744E"/>
    <w:rsid w:val="00FA7C24"/>
    <w:rsid w:val="00FB02F2"/>
    <w:rsid w:val="00FB0A0D"/>
    <w:rsid w:val="00FB115A"/>
    <w:rsid w:val="00FB195E"/>
    <w:rsid w:val="00FB1BD1"/>
    <w:rsid w:val="00FB1DF7"/>
    <w:rsid w:val="00FB1EE4"/>
    <w:rsid w:val="00FB1F34"/>
    <w:rsid w:val="00FB227D"/>
    <w:rsid w:val="00FB3747"/>
    <w:rsid w:val="00FB43C6"/>
    <w:rsid w:val="00FB4A8D"/>
    <w:rsid w:val="00FB6E23"/>
    <w:rsid w:val="00FB7232"/>
    <w:rsid w:val="00FB7BD0"/>
    <w:rsid w:val="00FC09F8"/>
    <w:rsid w:val="00FC0D1D"/>
    <w:rsid w:val="00FC1A7E"/>
    <w:rsid w:val="00FC1D79"/>
    <w:rsid w:val="00FC3471"/>
    <w:rsid w:val="00FC3F39"/>
    <w:rsid w:val="00FC42A5"/>
    <w:rsid w:val="00FC5236"/>
    <w:rsid w:val="00FC54D4"/>
    <w:rsid w:val="00FC56EB"/>
    <w:rsid w:val="00FC5F0D"/>
    <w:rsid w:val="00FC6185"/>
    <w:rsid w:val="00FC663F"/>
    <w:rsid w:val="00FC68CB"/>
    <w:rsid w:val="00FC7440"/>
    <w:rsid w:val="00FC7C1D"/>
    <w:rsid w:val="00FD016E"/>
    <w:rsid w:val="00FD0728"/>
    <w:rsid w:val="00FD0A9E"/>
    <w:rsid w:val="00FD0E80"/>
    <w:rsid w:val="00FD0FDA"/>
    <w:rsid w:val="00FD110D"/>
    <w:rsid w:val="00FD1530"/>
    <w:rsid w:val="00FD34AF"/>
    <w:rsid w:val="00FD3666"/>
    <w:rsid w:val="00FD3F32"/>
    <w:rsid w:val="00FD4745"/>
    <w:rsid w:val="00FD6C5E"/>
    <w:rsid w:val="00FD71F4"/>
    <w:rsid w:val="00FD7759"/>
    <w:rsid w:val="00FD78D7"/>
    <w:rsid w:val="00FD79D5"/>
    <w:rsid w:val="00FD7A8A"/>
    <w:rsid w:val="00FE0128"/>
    <w:rsid w:val="00FE01E7"/>
    <w:rsid w:val="00FE15BB"/>
    <w:rsid w:val="00FE1E60"/>
    <w:rsid w:val="00FE2D52"/>
    <w:rsid w:val="00FE34AB"/>
    <w:rsid w:val="00FE393C"/>
    <w:rsid w:val="00FE42B9"/>
    <w:rsid w:val="00FE4569"/>
    <w:rsid w:val="00FE47FD"/>
    <w:rsid w:val="00FE4858"/>
    <w:rsid w:val="00FE48FC"/>
    <w:rsid w:val="00FE49A2"/>
    <w:rsid w:val="00FE4E4B"/>
    <w:rsid w:val="00FE59A5"/>
    <w:rsid w:val="00FE64DE"/>
    <w:rsid w:val="00FE68D7"/>
    <w:rsid w:val="00FE68FB"/>
    <w:rsid w:val="00FE6962"/>
    <w:rsid w:val="00FE69BC"/>
    <w:rsid w:val="00FE72AC"/>
    <w:rsid w:val="00FF02C4"/>
    <w:rsid w:val="00FF0C9D"/>
    <w:rsid w:val="00FF0FCB"/>
    <w:rsid w:val="00FF231C"/>
    <w:rsid w:val="00FF2437"/>
    <w:rsid w:val="00FF2662"/>
    <w:rsid w:val="00FF3660"/>
    <w:rsid w:val="00FF46EC"/>
    <w:rsid w:val="00FF47DC"/>
    <w:rsid w:val="00FF480F"/>
    <w:rsid w:val="00FF4AB0"/>
    <w:rsid w:val="00FF4C72"/>
    <w:rsid w:val="00FF5047"/>
    <w:rsid w:val="00FF5341"/>
    <w:rsid w:val="00FF579F"/>
    <w:rsid w:val="00FF5B7D"/>
    <w:rsid w:val="00FF7405"/>
    <w:rsid w:val="00FF7D15"/>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482AE"/>
  <w15:chartTrackingRefBased/>
  <w15:docId w15:val="{05584227-8B7D-4E7F-98BF-7DA8F5A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uiPriority="99" w:qFormat="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0229"/>
    <w:rPr>
      <w:rFonts w:ascii="TimesLT" w:hAnsi="TimesLT" w:cs="Arial Unicode MS"/>
      <w:lang w:val="lt-LT" w:eastAsia="lt-LT" w:bidi="lo-LA"/>
    </w:rPr>
  </w:style>
  <w:style w:type="paragraph" w:styleId="Antrat1">
    <w:name w:val="heading 1"/>
    <w:basedOn w:val="prastasis"/>
    <w:next w:val="prastasis"/>
    <w:link w:val="Antrat1Diagrama"/>
    <w:qFormat/>
    <w:rsid w:val="002E43CA"/>
    <w:pPr>
      <w:keepNext/>
      <w:spacing w:before="240" w:after="60"/>
      <w:outlineLvl w:val="0"/>
    </w:pPr>
    <w:rPr>
      <w:rFonts w:ascii="Arial" w:hAnsi="Arial"/>
      <w:b/>
      <w:bCs/>
      <w:kern w:val="28"/>
      <w:sz w:val="28"/>
      <w:szCs w:val="28"/>
    </w:rPr>
  </w:style>
  <w:style w:type="paragraph" w:styleId="Antrat2">
    <w:name w:val="heading 2"/>
    <w:basedOn w:val="prastasis"/>
    <w:next w:val="prastasis"/>
    <w:link w:val="Antrat2Diagrama"/>
    <w:qFormat/>
    <w:rsid w:val="002E43CA"/>
    <w:pPr>
      <w:keepNext/>
      <w:jc w:val="center"/>
      <w:outlineLvl w:val="1"/>
    </w:pPr>
    <w:rPr>
      <w:rFonts w:ascii="Times New Roman" w:hAnsi="Times New Roman"/>
      <w:b/>
      <w:bCs/>
      <w:sz w:val="18"/>
      <w:szCs w:val="18"/>
    </w:rPr>
  </w:style>
  <w:style w:type="paragraph" w:styleId="Antrat3">
    <w:name w:val="heading 3"/>
    <w:basedOn w:val="prastasis"/>
    <w:next w:val="prastasis"/>
    <w:link w:val="Antrat3Diagrama"/>
    <w:qFormat/>
    <w:rsid w:val="002E43CA"/>
    <w:pPr>
      <w:keepNext/>
      <w:jc w:val="center"/>
      <w:outlineLvl w:val="2"/>
    </w:pPr>
    <w:rPr>
      <w:rFonts w:ascii="Times New Roman" w:hAnsi="Times New Roman"/>
      <w:b/>
      <w:bCs/>
      <w:sz w:val="22"/>
      <w:szCs w:val="22"/>
    </w:rPr>
  </w:style>
  <w:style w:type="paragraph" w:styleId="Antrat6">
    <w:name w:val="heading 6"/>
    <w:basedOn w:val="prastasis"/>
    <w:next w:val="prastasis"/>
    <w:link w:val="Antrat6Diagrama"/>
    <w:qFormat/>
    <w:rsid w:val="00817EFF"/>
    <w:pPr>
      <w:keepNext/>
      <w:outlineLvl w:val="5"/>
    </w:pPr>
    <w:rPr>
      <w:rFonts w:ascii="Times New Roman" w:hAnsi="Times New Roman"/>
      <w:b/>
      <w:bCs/>
      <w:i/>
      <w:iCs/>
      <w:sz w:val="36"/>
      <w:szCs w:val="36"/>
      <w:lang w:val="x-none" w:eastAsia="x-none"/>
    </w:rPr>
  </w:style>
  <w:style w:type="paragraph" w:styleId="Antrat8">
    <w:name w:val="heading 8"/>
    <w:basedOn w:val="prastasis"/>
    <w:next w:val="prastasis"/>
    <w:link w:val="Antrat8Diagrama"/>
    <w:qFormat/>
    <w:rsid w:val="00817EFF"/>
    <w:pPr>
      <w:keepNext/>
      <w:ind w:left="2880"/>
      <w:outlineLvl w:val="7"/>
    </w:pPr>
    <w:rPr>
      <w:rFonts w:ascii="Times New Roman" w:hAnsi="Times New Roman"/>
      <w:b/>
      <w:bCs/>
      <w:i/>
      <w:iCs/>
      <w:sz w:val="36"/>
      <w:szCs w:val="36"/>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w:basedOn w:val="prastasis"/>
    <w:link w:val="AntratsDiagrama"/>
    <w:uiPriority w:val="99"/>
    <w:rsid w:val="002E43CA"/>
    <w:pPr>
      <w:tabs>
        <w:tab w:val="center" w:pos="4320"/>
        <w:tab w:val="right" w:pos="8640"/>
      </w:tabs>
    </w:pPr>
  </w:style>
  <w:style w:type="paragraph" w:styleId="Porat">
    <w:name w:val="footer"/>
    <w:basedOn w:val="prastasis"/>
    <w:link w:val="PoratDiagrama"/>
    <w:rsid w:val="002E43CA"/>
    <w:pPr>
      <w:tabs>
        <w:tab w:val="center" w:pos="4320"/>
        <w:tab w:val="right" w:pos="8640"/>
      </w:tabs>
    </w:pPr>
  </w:style>
  <w:style w:type="paragraph" w:styleId="Antrat">
    <w:name w:val="caption"/>
    <w:basedOn w:val="prastasis"/>
    <w:next w:val="prastasis"/>
    <w:qFormat/>
    <w:rsid w:val="002E43CA"/>
    <w:pPr>
      <w:jc w:val="center"/>
    </w:pPr>
    <w:rPr>
      <w:rFonts w:ascii="Times New Roman" w:hAnsi="Times New Roman"/>
      <w:b/>
      <w:bCs/>
      <w:sz w:val="24"/>
      <w:szCs w:val="24"/>
    </w:rPr>
  </w:style>
  <w:style w:type="character" w:styleId="Puslapionumeris">
    <w:name w:val="page number"/>
    <w:basedOn w:val="Numatytasispastraiposriftas"/>
    <w:rsid w:val="002E43CA"/>
  </w:style>
  <w:style w:type="paragraph" w:customStyle="1" w:styleId="Betarp1">
    <w:name w:val="Be tarpų1"/>
    <w:qFormat/>
    <w:rsid w:val="005730A0"/>
    <w:rPr>
      <w:rFonts w:eastAsia="Calibri" w:cs="DokChampa"/>
      <w:sz w:val="24"/>
      <w:szCs w:val="22"/>
      <w:lang w:val="lt-LT"/>
    </w:rPr>
  </w:style>
  <w:style w:type="paragraph" w:customStyle="1" w:styleId="Betarp3">
    <w:name w:val="Be tarpų3"/>
    <w:uiPriority w:val="1"/>
    <w:qFormat/>
    <w:rsid w:val="005730A0"/>
    <w:rPr>
      <w:rFonts w:eastAsia="Calibri" w:cs="DokChampa"/>
      <w:sz w:val="24"/>
      <w:szCs w:val="22"/>
      <w:lang w:val="lt-LT"/>
    </w:rPr>
  </w:style>
  <w:style w:type="paragraph" w:styleId="Debesliotekstas">
    <w:name w:val="Balloon Text"/>
    <w:basedOn w:val="prastasis"/>
    <w:link w:val="DebesliotekstasDiagrama"/>
    <w:rsid w:val="00887B46"/>
    <w:rPr>
      <w:rFonts w:ascii="Tahoma" w:hAnsi="Tahoma" w:cs="Tahoma"/>
      <w:sz w:val="16"/>
      <w:szCs w:val="16"/>
      <w:lang w:val="x-none" w:eastAsia="x-none"/>
    </w:rPr>
  </w:style>
  <w:style w:type="character" w:customStyle="1" w:styleId="DebesliotekstasDiagrama">
    <w:name w:val="Debesėlio tekstas Diagrama"/>
    <w:link w:val="Debesliotekstas"/>
    <w:rsid w:val="00887B46"/>
    <w:rPr>
      <w:rFonts w:ascii="Tahoma" w:hAnsi="Tahoma" w:cs="Tahoma"/>
      <w:sz w:val="16"/>
      <w:szCs w:val="16"/>
      <w:lang w:bidi="lo-LA"/>
    </w:rPr>
  </w:style>
  <w:style w:type="paragraph" w:customStyle="1" w:styleId="Betarp2">
    <w:name w:val="Be tarpų2"/>
    <w:qFormat/>
    <w:rsid w:val="00A714DF"/>
    <w:rPr>
      <w:rFonts w:eastAsia="Calibri" w:cs="DokChampa"/>
      <w:sz w:val="24"/>
      <w:szCs w:val="22"/>
      <w:lang w:val="lt-LT"/>
    </w:rPr>
  </w:style>
  <w:style w:type="paragraph" w:styleId="Betarp">
    <w:name w:val="No Spacing"/>
    <w:uiPriority w:val="1"/>
    <w:qFormat/>
    <w:rsid w:val="009B4192"/>
    <w:rPr>
      <w:rFonts w:eastAsia="Calibri"/>
      <w:sz w:val="24"/>
      <w:szCs w:val="22"/>
      <w:lang w:val="lt-LT"/>
    </w:rPr>
  </w:style>
  <w:style w:type="paragraph" w:customStyle="1" w:styleId="Betarp5">
    <w:name w:val="Be tarpų5"/>
    <w:qFormat/>
    <w:rsid w:val="009B4192"/>
    <w:rPr>
      <w:rFonts w:eastAsia="Calibri" w:cs="DokChampa"/>
      <w:sz w:val="24"/>
      <w:szCs w:val="22"/>
      <w:lang w:val="lt-LT"/>
    </w:rPr>
  </w:style>
  <w:style w:type="paragraph" w:styleId="Pagrindiniotekstotrauka">
    <w:name w:val="Body Text Indent"/>
    <w:basedOn w:val="prastasis"/>
    <w:link w:val="PagrindiniotekstotraukaDiagrama"/>
    <w:rsid w:val="0013078F"/>
    <w:pPr>
      <w:ind w:firstLine="567"/>
      <w:jc w:val="center"/>
    </w:pPr>
    <w:rPr>
      <w:rFonts w:ascii="Times New Roman" w:hAnsi="Times New Roman" w:cs="Times New Roman"/>
      <w:b/>
      <w:sz w:val="26"/>
      <w:lang w:val="x-none" w:eastAsia="en-US" w:bidi="ar-SA"/>
    </w:rPr>
  </w:style>
  <w:style w:type="character" w:customStyle="1" w:styleId="PagrindiniotekstotraukaDiagrama">
    <w:name w:val="Pagrindinio teksto įtrauka Diagrama"/>
    <w:link w:val="Pagrindiniotekstotrauka"/>
    <w:rsid w:val="0013078F"/>
    <w:rPr>
      <w:b/>
      <w:sz w:val="26"/>
      <w:lang w:eastAsia="en-US"/>
    </w:rPr>
  </w:style>
  <w:style w:type="character" w:customStyle="1" w:styleId="st">
    <w:name w:val="st"/>
    <w:basedOn w:val="Numatytasispastraiposriftas"/>
    <w:rsid w:val="00682C63"/>
  </w:style>
  <w:style w:type="paragraph" w:styleId="Pagrindinistekstas">
    <w:name w:val="Body Text"/>
    <w:basedOn w:val="prastasis"/>
    <w:link w:val="PagrindinistekstasDiagrama"/>
    <w:uiPriority w:val="99"/>
    <w:unhideWhenUsed/>
    <w:rsid w:val="00026990"/>
    <w:pPr>
      <w:spacing w:after="120" w:line="276" w:lineRule="auto"/>
    </w:pPr>
    <w:rPr>
      <w:rFonts w:ascii="Calibri" w:eastAsia="SimSun" w:hAnsi="Calibri" w:cs="Times New Roman"/>
      <w:sz w:val="22"/>
      <w:szCs w:val="22"/>
      <w:lang w:val="da-DK" w:eastAsia="zh-CN" w:bidi="ar-SA"/>
    </w:rPr>
  </w:style>
  <w:style w:type="character" w:customStyle="1" w:styleId="PagrindinistekstasDiagrama">
    <w:name w:val="Pagrindinis tekstas Diagrama"/>
    <w:link w:val="Pagrindinistekstas"/>
    <w:uiPriority w:val="99"/>
    <w:rsid w:val="00026990"/>
    <w:rPr>
      <w:rFonts w:ascii="Calibri" w:eastAsia="SimSun" w:hAnsi="Calibri"/>
      <w:sz w:val="22"/>
      <w:szCs w:val="22"/>
      <w:lang w:val="da-DK" w:eastAsia="zh-CN"/>
    </w:rPr>
  </w:style>
  <w:style w:type="character" w:customStyle="1" w:styleId="Numatytasispastraiposriftas1">
    <w:name w:val="Numatytasis pastraipos šriftas1"/>
    <w:rsid w:val="00E4756B"/>
  </w:style>
  <w:style w:type="character" w:styleId="Hipersaitas">
    <w:name w:val="Hyperlink"/>
    <w:rsid w:val="00186AFB"/>
    <w:rPr>
      <w:color w:val="0000FF"/>
      <w:u w:val="single"/>
    </w:rPr>
  </w:style>
  <w:style w:type="paragraph" w:customStyle="1" w:styleId="Standard">
    <w:name w:val="Standard"/>
    <w:uiPriority w:val="99"/>
    <w:rsid w:val="007322E9"/>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character" w:styleId="Emfaz">
    <w:name w:val="Emphasis"/>
    <w:qFormat/>
    <w:rsid w:val="007F68D8"/>
    <w:rPr>
      <w:i/>
      <w:iCs/>
    </w:rPr>
  </w:style>
  <w:style w:type="character" w:customStyle="1" w:styleId="apple-converted-space">
    <w:name w:val="apple-converted-space"/>
    <w:basedOn w:val="Numatytasispastraiposriftas"/>
    <w:rsid w:val="00C43797"/>
  </w:style>
  <w:style w:type="paragraph" w:customStyle="1" w:styleId="tajtip">
    <w:name w:val="tajtip"/>
    <w:basedOn w:val="prastasis"/>
    <w:rsid w:val="00C43797"/>
    <w:pPr>
      <w:spacing w:before="100" w:beforeAutospacing="1" w:after="100" w:afterAutospacing="1"/>
    </w:pPr>
    <w:rPr>
      <w:rFonts w:ascii="Times New Roman" w:hAnsi="Times New Roman" w:cs="Times New Roman"/>
      <w:sz w:val="24"/>
      <w:szCs w:val="24"/>
      <w:lang w:val="en-US" w:eastAsia="en-US" w:bidi="ar-SA"/>
    </w:rPr>
  </w:style>
  <w:style w:type="character" w:customStyle="1" w:styleId="fontstyle12">
    <w:name w:val="fontstyle12"/>
    <w:basedOn w:val="Numatytasispastraiposriftas"/>
    <w:rsid w:val="00FA6078"/>
  </w:style>
  <w:style w:type="paragraph" w:styleId="Sraopastraipa">
    <w:name w:val="List Paragraph"/>
    <w:basedOn w:val="prastasis"/>
    <w:uiPriority w:val="34"/>
    <w:qFormat/>
    <w:rsid w:val="00675F50"/>
    <w:pPr>
      <w:spacing w:after="200" w:line="276" w:lineRule="auto"/>
      <w:ind w:left="720"/>
      <w:contextualSpacing/>
    </w:pPr>
    <w:rPr>
      <w:rFonts w:ascii="Times New Roman" w:eastAsia="Calibri" w:hAnsi="Times New Roman" w:cs="Times New Roman"/>
      <w:sz w:val="24"/>
      <w:szCs w:val="22"/>
      <w:lang w:eastAsia="en-US" w:bidi="ar-SA"/>
    </w:rPr>
  </w:style>
  <w:style w:type="character" w:customStyle="1" w:styleId="FontStyle29">
    <w:name w:val="Font Style29"/>
    <w:rsid w:val="00675F50"/>
    <w:rPr>
      <w:rFonts w:ascii="Times New Roman" w:hAnsi="Times New Roman" w:cs="Times New Roman" w:hint="default"/>
      <w:sz w:val="20"/>
      <w:szCs w:val="20"/>
    </w:rPr>
  </w:style>
  <w:style w:type="paragraph" w:styleId="HTMLiankstoformatuotas">
    <w:name w:val="HTML Preformatted"/>
    <w:aliases w:val=" Char"/>
    <w:basedOn w:val="prastasis"/>
    <w:link w:val="HTMLiankstoformatuotasDiagrama"/>
    <w:rsid w:val="000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lang w:eastAsia="zh-CN" w:bidi="ar-SA"/>
    </w:rPr>
  </w:style>
  <w:style w:type="character" w:customStyle="1" w:styleId="HTMLiankstoformatuotasDiagrama">
    <w:name w:val="HTML iš anksto formatuotas Diagrama"/>
    <w:aliases w:val=" Char Diagrama"/>
    <w:link w:val="HTMLiankstoformatuotas"/>
    <w:rsid w:val="00044986"/>
    <w:rPr>
      <w:rFonts w:ascii="Courier New" w:eastAsia="SimSun" w:hAnsi="Courier New" w:cs="Courier New"/>
      <w:lang w:val="lt-LT" w:eastAsia="zh-CN"/>
    </w:rPr>
  </w:style>
  <w:style w:type="paragraph" w:customStyle="1" w:styleId="NoSpacing1">
    <w:name w:val="No Spacing1"/>
    <w:uiPriority w:val="1"/>
    <w:qFormat/>
    <w:rsid w:val="003B14EB"/>
    <w:rPr>
      <w:rFonts w:eastAsia="Calibri" w:cs="DokChampa"/>
      <w:sz w:val="24"/>
      <w:szCs w:val="22"/>
      <w:lang w:val="lt-LT"/>
    </w:rPr>
  </w:style>
  <w:style w:type="paragraph" w:customStyle="1" w:styleId="SLONormalnospace">
    <w:name w:val="SLO Normal (nospace)"/>
    <w:basedOn w:val="prastasis"/>
    <w:rsid w:val="000A204C"/>
    <w:pPr>
      <w:jc w:val="both"/>
    </w:pPr>
    <w:rPr>
      <w:rFonts w:ascii="Times New Roman" w:hAnsi="Times New Roman" w:cs="Times New Roman"/>
      <w:kern w:val="24"/>
      <w:sz w:val="22"/>
      <w:szCs w:val="24"/>
      <w:lang w:val="en-GB" w:eastAsia="en-US" w:bidi="ar-SA"/>
    </w:rPr>
  </w:style>
  <w:style w:type="character" w:styleId="Grietas">
    <w:name w:val="Strong"/>
    <w:uiPriority w:val="22"/>
    <w:qFormat/>
    <w:rsid w:val="00BD0F9B"/>
    <w:rPr>
      <w:b/>
      <w:bCs/>
    </w:rPr>
  </w:style>
  <w:style w:type="character" w:customStyle="1" w:styleId="tm7">
    <w:name w:val="tm7"/>
    <w:rsid w:val="00843E89"/>
  </w:style>
  <w:style w:type="character" w:styleId="Paminjimas">
    <w:name w:val="Mention"/>
    <w:uiPriority w:val="99"/>
    <w:semiHidden/>
    <w:unhideWhenUsed/>
    <w:rsid w:val="008924EA"/>
    <w:rPr>
      <w:color w:val="2B579A"/>
      <w:shd w:val="clear" w:color="auto" w:fill="E6E6E6"/>
    </w:rPr>
  </w:style>
  <w:style w:type="paragraph" w:styleId="prastasiniatinklio">
    <w:name w:val="Normal (Web)"/>
    <w:basedOn w:val="prastasis"/>
    <w:uiPriority w:val="99"/>
    <w:rsid w:val="00907B9E"/>
    <w:pPr>
      <w:spacing w:before="100" w:beforeAutospacing="1" w:after="100" w:afterAutospacing="1"/>
    </w:pPr>
    <w:rPr>
      <w:rFonts w:ascii="Times New Roman" w:hAnsi="Times New Roman" w:cs="Times New Roman"/>
      <w:sz w:val="24"/>
      <w:szCs w:val="24"/>
      <w:lang w:bidi="ar-SA"/>
    </w:rPr>
  </w:style>
  <w:style w:type="paragraph" w:customStyle="1" w:styleId="Default">
    <w:name w:val="Default"/>
    <w:rsid w:val="006979E8"/>
    <w:pPr>
      <w:autoSpaceDE w:val="0"/>
      <w:autoSpaceDN w:val="0"/>
      <w:adjustRightInd w:val="0"/>
    </w:pPr>
    <w:rPr>
      <w:color w:val="000000"/>
      <w:sz w:val="24"/>
      <w:szCs w:val="24"/>
      <w:lang w:val="lt-LT" w:eastAsia="lt-LT"/>
    </w:rPr>
  </w:style>
  <w:style w:type="paragraph" w:styleId="Puslapioinaostekstas">
    <w:name w:val="footnote text"/>
    <w:aliases w:val="Footnote Text Char,Char,Footnote Text Char1,Footnote Text Char Char,Footnote Text Char1 Char Char,Footnote Text Char Char Char Char, Char Char Char Char,Footnote Text Char Char1 Char1, Char Char Char Char Char Char,Char Ch"/>
    <w:basedOn w:val="prastasis"/>
    <w:link w:val="PuslapioinaostekstasDiagrama"/>
    <w:uiPriority w:val="99"/>
    <w:rsid w:val="001A2AC5"/>
    <w:rPr>
      <w:rFonts w:ascii="Times New Roman" w:hAnsi="Times New Roman" w:cs="Times New Roman"/>
      <w:noProof/>
      <w:lang w:eastAsia="en-US" w:bidi="ar-SA"/>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 Char Char Char Char Diagrama"/>
    <w:link w:val="Puslapioinaostekstas"/>
    <w:uiPriority w:val="99"/>
    <w:rsid w:val="001A2AC5"/>
    <w:rPr>
      <w:noProof/>
      <w:lang w:val="lt-LT"/>
    </w:rPr>
  </w:style>
  <w:style w:type="character" w:styleId="Puslapioinaosnuoroda">
    <w:name w:val="footnote reference"/>
    <w:aliases w:val="Footnote symbol"/>
    <w:uiPriority w:val="99"/>
    <w:rsid w:val="001A2AC5"/>
    <w:rPr>
      <w:vertAlign w:val="superscript"/>
    </w:rPr>
  </w:style>
  <w:style w:type="table" w:styleId="Lentelstinklelis">
    <w:name w:val="Table Grid"/>
    <w:basedOn w:val="prastojilentel"/>
    <w:rsid w:val="009B396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prastasis"/>
    <w:rsid w:val="005B041D"/>
    <w:rPr>
      <w:rFonts w:ascii="Times New Roman" w:hAnsi="Times New Roman" w:cs="Times New Roman"/>
      <w:sz w:val="2"/>
      <w:lang w:val="en-US" w:eastAsia="en-US" w:bidi="ar-SA"/>
    </w:rPr>
  </w:style>
  <w:style w:type="paragraph" w:customStyle="1" w:styleId="tac">
    <w:name w:val="tac"/>
    <w:basedOn w:val="prastasis"/>
    <w:rsid w:val="008C7FA6"/>
    <w:pPr>
      <w:spacing w:before="100" w:beforeAutospacing="1" w:after="100" w:afterAutospacing="1"/>
    </w:pPr>
    <w:rPr>
      <w:rFonts w:ascii="Times New Roman" w:hAnsi="Times New Roman" w:cs="Times New Roman"/>
      <w:sz w:val="24"/>
      <w:szCs w:val="24"/>
      <w:lang w:val="en-US" w:eastAsia="en-US" w:bidi="ar-SA"/>
    </w:rPr>
  </w:style>
  <w:style w:type="character" w:customStyle="1" w:styleId="Antrat2Diagrama">
    <w:name w:val="Antraštė 2 Diagrama"/>
    <w:basedOn w:val="Numatytasispastraiposriftas"/>
    <w:link w:val="Antrat2"/>
    <w:rsid w:val="0032444B"/>
    <w:rPr>
      <w:rFonts w:cs="Arial Unicode MS"/>
      <w:b/>
      <w:bCs/>
      <w:sz w:val="18"/>
      <w:szCs w:val="18"/>
      <w:lang w:val="lt-LT" w:eastAsia="lt-LT" w:bidi="lo-LA"/>
    </w:rPr>
  </w:style>
  <w:style w:type="table" w:customStyle="1" w:styleId="Lentelstinklelis1">
    <w:name w:val="Lentelės tinklelis1"/>
    <w:basedOn w:val="prastojilentel"/>
    <w:next w:val="Lentelstinklelis"/>
    <w:uiPriority w:val="39"/>
    <w:rsid w:val="004118ED"/>
    <w:rPr>
      <w:rFonts w:ascii="Calibri" w:eastAsia="Calibri" w:hAnsi="Calibri" w:cs="Arial"/>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F50D8"/>
    <w:pPr>
      <w:ind w:left="720"/>
    </w:pPr>
  </w:style>
  <w:style w:type="character" w:customStyle="1" w:styleId="fontstyle01">
    <w:name w:val="fontstyle01"/>
    <w:rsid w:val="00F472E9"/>
    <w:rPr>
      <w:rFonts w:ascii="TimesNewRomanPSMT" w:hAnsi="TimesNewRomanPSMT" w:hint="default"/>
      <w:b w:val="0"/>
      <w:bCs w:val="0"/>
      <w:i w:val="0"/>
      <w:iCs w:val="0"/>
      <w:color w:val="000000"/>
      <w:sz w:val="32"/>
      <w:szCs w:val="32"/>
    </w:rPr>
  </w:style>
  <w:style w:type="paragraph" w:styleId="Pavadinimas">
    <w:name w:val="Title"/>
    <w:basedOn w:val="prastasis"/>
    <w:link w:val="PavadinimasDiagrama"/>
    <w:uiPriority w:val="99"/>
    <w:qFormat/>
    <w:rsid w:val="00261996"/>
    <w:pPr>
      <w:spacing w:after="120"/>
      <w:ind w:firstLine="709"/>
      <w:jc w:val="center"/>
    </w:pPr>
    <w:rPr>
      <w:rFonts w:ascii="Times New Roman" w:hAnsi="Times New Roman" w:cs="Times New Roman"/>
      <w:sz w:val="24"/>
      <w:lang w:eastAsia="en-US" w:bidi="ar-SA"/>
    </w:rPr>
  </w:style>
  <w:style w:type="character" w:customStyle="1" w:styleId="PavadinimasDiagrama">
    <w:name w:val="Pavadinimas Diagrama"/>
    <w:basedOn w:val="Numatytasispastraiposriftas"/>
    <w:link w:val="Pavadinimas"/>
    <w:uiPriority w:val="99"/>
    <w:rsid w:val="00261996"/>
    <w:rPr>
      <w:sz w:val="24"/>
      <w:lang w:val="lt-LT"/>
    </w:rPr>
  </w:style>
  <w:style w:type="character" w:customStyle="1" w:styleId="FontStyle13">
    <w:name w:val="Font Style13"/>
    <w:rsid w:val="00611391"/>
    <w:rPr>
      <w:rFonts w:ascii="Times New Roman" w:hAnsi="Times New Roman" w:cs="Times New Roman"/>
      <w:sz w:val="22"/>
      <w:szCs w:val="22"/>
    </w:rPr>
  </w:style>
  <w:style w:type="character" w:customStyle="1" w:styleId="AntratsDiagrama">
    <w:name w:val="Antraštės Diagrama"/>
    <w:aliases w:val="Diagrama Diagrama"/>
    <w:basedOn w:val="Numatytasispastraiposriftas"/>
    <w:link w:val="Antrats"/>
    <w:uiPriority w:val="99"/>
    <w:rsid w:val="008F2BD7"/>
    <w:rPr>
      <w:rFonts w:ascii="TimesLT" w:hAnsi="TimesLT" w:cs="Arial Unicode MS"/>
      <w:lang w:val="lt-LT" w:eastAsia="lt-LT" w:bidi="lo-LA"/>
    </w:rPr>
  </w:style>
  <w:style w:type="paragraph" w:customStyle="1" w:styleId="xmsonormal">
    <w:name w:val="x_msonormal"/>
    <w:basedOn w:val="prastasis"/>
    <w:rsid w:val="00F5086A"/>
    <w:pPr>
      <w:spacing w:before="100" w:beforeAutospacing="1" w:after="100" w:afterAutospacing="1"/>
    </w:pPr>
    <w:rPr>
      <w:rFonts w:ascii="Times New Roman" w:hAnsi="Times New Roman" w:cs="Times New Roman"/>
      <w:sz w:val="24"/>
      <w:szCs w:val="24"/>
      <w:lang w:bidi="ar-SA"/>
    </w:rPr>
  </w:style>
  <w:style w:type="character" w:customStyle="1" w:styleId="Heading1">
    <w:name w:val="Heading #1_"/>
    <w:link w:val="Heading10"/>
    <w:locked/>
    <w:rsid w:val="003A5BA2"/>
    <w:rPr>
      <w:b/>
      <w:bCs/>
      <w:shd w:val="clear" w:color="auto" w:fill="FFFFFF"/>
    </w:rPr>
  </w:style>
  <w:style w:type="paragraph" w:customStyle="1" w:styleId="Heading10">
    <w:name w:val="Heading #1"/>
    <w:basedOn w:val="prastasis"/>
    <w:link w:val="Heading1"/>
    <w:rsid w:val="003A5BA2"/>
    <w:pPr>
      <w:widowControl w:val="0"/>
      <w:shd w:val="clear" w:color="auto" w:fill="FFFFFF"/>
      <w:spacing w:after="300" w:line="0" w:lineRule="atLeast"/>
      <w:ind w:hanging="380"/>
      <w:jc w:val="center"/>
      <w:outlineLvl w:val="0"/>
    </w:pPr>
    <w:rPr>
      <w:rFonts w:ascii="Times New Roman" w:hAnsi="Times New Roman" w:cs="Times New Roman"/>
      <w:b/>
      <w:bCs/>
      <w:lang w:val="en-US" w:eastAsia="en-US" w:bidi="ar-SA"/>
    </w:rPr>
  </w:style>
  <w:style w:type="character" w:customStyle="1" w:styleId="Bodytext2">
    <w:name w:val="Body text (2)_"/>
    <w:link w:val="Bodytext20"/>
    <w:locked/>
    <w:rsid w:val="003A5BA2"/>
    <w:rPr>
      <w:shd w:val="clear" w:color="auto" w:fill="FFFFFF"/>
    </w:rPr>
  </w:style>
  <w:style w:type="paragraph" w:customStyle="1" w:styleId="Bodytext20">
    <w:name w:val="Body text (2)"/>
    <w:basedOn w:val="prastasis"/>
    <w:link w:val="Bodytext2"/>
    <w:rsid w:val="003A5BA2"/>
    <w:pPr>
      <w:widowControl w:val="0"/>
      <w:shd w:val="clear" w:color="auto" w:fill="FFFFFF"/>
      <w:spacing w:after="300" w:line="0" w:lineRule="atLeast"/>
      <w:ind w:hanging="380"/>
      <w:jc w:val="center"/>
    </w:pPr>
    <w:rPr>
      <w:rFonts w:ascii="Times New Roman" w:hAnsi="Times New Roman" w:cs="Times New Roman"/>
      <w:lang w:val="en-US" w:eastAsia="en-US" w:bidi="ar-SA"/>
    </w:rPr>
  </w:style>
  <w:style w:type="character" w:customStyle="1" w:styleId="Antrat6Diagrama">
    <w:name w:val="Antraštė 6 Diagrama"/>
    <w:basedOn w:val="Numatytasispastraiposriftas"/>
    <w:link w:val="Antrat6"/>
    <w:rsid w:val="00817EFF"/>
    <w:rPr>
      <w:rFonts w:cs="Arial Unicode MS"/>
      <w:b/>
      <w:bCs/>
      <w:i/>
      <w:iCs/>
      <w:sz w:val="36"/>
      <w:szCs w:val="36"/>
      <w:lang w:val="x-none" w:eastAsia="x-none" w:bidi="lo-LA"/>
    </w:rPr>
  </w:style>
  <w:style w:type="character" w:customStyle="1" w:styleId="Antrat8Diagrama">
    <w:name w:val="Antraštė 8 Diagrama"/>
    <w:basedOn w:val="Numatytasispastraiposriftas"/>
    <w:link w:val="Antrat8"/>
    <w:rsid w:val="00817EFF"/>
    <w:rPr>
      <w:rFonts w:cs="Arial Unicode MS"/>
      <w:b/>
      <w:bCs/>
      <w:i/>
      <w:iCs/>
      <w:sz w:val="36"/>
      <w:szCs w:val="36"/>
      <w:lang w:val="x-none" w:eastAsia="x-none" w:bidi="lo-LA"/>
    </w:rPr>
  </w:style>
  <w:style w:type="character" w:customStyle="1" w:styleId="Antrat1Diagrama">
    <w:name w:val="Antraštė 1 Diagrama"/>
    <w:link w:val="Antrat1"/>
    <w:rsid w:val="00817EFF"/>
    <w:rPr>
      <w:rFonts w:ascii="Arial" w:hAnsi="Arial" w:cs="Arial Unicode MS"/>
      <w:b/>
      <w:bCs/>
      <w:kern w:val="28"/>
      <w:sz w:val="28"/>
      <w:szCs w:val="28"/>
      <w:lang w:val="lt-LT" w:eastAsia="lt-LT" w:bidi="lo-LA"/>
    </w:rPr>
  </w:style>
  <w:style w:type="character" w:customStyle="1" w:styleId="Antrat3Diagrama">
    <w:name w:val="Antraštė 3 Diagrama"/>
    <w:link w:val="Antrat3"/>
    <w:rsid w:val="00817EFF"/>
    <w:rPr>
      <w:rFonts w:cs="Arial Unicode MS"/>
      <w:b/>
      <w:bCs/>
      <w:sz w:val="22"/>
      <w:szCs w:val="22"/>
      <w:lang w:val="lt-LT" w:eastAsia="lt-LT" w:bidi="lo-LA"/>
    </w:rPr>
  </w:style>
  <w:style w:type="paragraph" w:styleId="Pagrindiniotekstotrauka3">
    <w:name w:val="Body Text Indent 3"/>
    <w:basedOn w:val="prastasis"/>
    <w:link w:val="Pagrindiniotekstotrauka3Diagrama"/>
    <w:rsid w:val="00817EFF"/>
    <w:pPr>
      <w:spacing w:after="120"/>
      <w:ind w:left="283"/>
    </w:pPr>
    <w:rPr>
      <w:sz w:val="16"/>
      <w:szCs w:val="16"/>
      <w:lang w:val="x-none" w:eastAsia="x-none"/>
    </w:rPr>
  </w:style>
  <w:style w:type="character" w:customStyle="1" w:styleId="Pagrindiniotekstotrauka3Diagrama">
    <w:name w:val="Pagrindinio teksto įtrauka 3 Diagrama"/>
    <w:basedOn w:val="Numatytasispastraiposriftas"/>
    <w:link w:val="Pagrindiniotekstotrauka3"/>
    <w:rsid w:val="00817EFF"/>
    <w:rPr>
      <w:rFonts w:ascii="TimesLT" w:hAnsi="TimesLT" w:cs="Arial Unicode MS"/>
      <w:sz w:val="16"/>
      <w:szCs w:val="16"/>
      <w:lang w:val="x-none" w:eastAsia="x-none" w:bidi="lo-LA"/>
    </w:rPr>
  </w:style>
  <w:style w:type="character" w:customStyle="1" w:styleId="PoratDiagrama">
    <w:name w:val="Poraštė Diagrama"/>
    <w:link w:val="Porat"/>
    <w:rsid w:val="00817EFF"/>
    <w:rPr>
      <w:rFonts w:ascii="TimesLT" w:hAnsi="TimesLT" w:cs="Arial Unicode MS"/>
      <w:lang w:val="lt-LT" w:eastAsia="lt-LT" w:bidi="lo-LA"/>
    </w:rPr>
  </w:style>
  <w:style w:type="character" w:styleId="Komentaronuoroda">
    <w:name w:val="annotation reference"/>
    <w:basedOn w:val="Numatytasispastraiposriftas"/>
    <w:uiPriority w:val="99"/>
    <w:unhideWhenUsed/>
    <w:rsid w:val="00817EFF"/>
    <w:rPr>
      <w:sz w:val="16"/>
      <w:szCs w:val="16"/>
    </w:rPr>
  </w:style>
  <w:style w:type="paragraph" w:styleId="Komentarotekstas">
    <w:name w:val="annotation text"/>
    <w:basedOn w:val="prastasis"/>
    <w:link w:val="KomentarotekstasDiagrama"/>
    <w:uiPriority w:val="99"/>
    <w:unhideWhenUsed/>
    <w:rsid w:val="00817EFF"/>
  </w:style>
  <w:style w:type="character" w:customStyle="1" w:styleId="KomentarotekstasDiagrama">
    <w:name w:val="Komentaro tekstas Diagrama"/>
    <w:basedOn w:val="Numatytasispastraiposriftas"/>
    <w:link w:val="Komentarotekstas"/>
    <w:uiPriority w:val="99"/>
    <w:rsid w:val="00817EFF"/>
    <w:rPr>
      <w:rFonts w:ascii="TimesLT" w:hAnsi="TimesLT" w:cs="Arial Unicode MS"/>
      <w:lang w:val="lt-LT" w:eastAsia="lt-LT" w:bidi="lo-LA"/>
    </w:rPr>
  </w:style>
  <w:style w:type="paragraph" w:styleId="Komentarotema">
    <w:name w:val="annotation subject"/>
    <w:basedOn w:val="Komentarotekstas"/>
    <w:next w:val="Komentarotekstas"/>
    <w:link w:val="KomentarotemaDiagrama"/>
    <w:uiPriority w:val="99"/>
    <w:unhideWhenUsed/>
    <w:rsid w:val="00817EFF"/>
    <w:rPr>
      <w:b/>
      <w:bCs/>
    </w:rPr>
  </w:style>
  <w:style w:type="character" w:customStyle="1" w:styleId="KomentarotemaDiagrama">
    <w:name w:val="Komentaro tema Diagrama"/>
    <w:basedOn w:val="KomentarotekstasDiagrama"/>
    <w:link w:val="Komentarotema"/>
    <w:uiPriority w:val="99"/>
    <w:rsid w:val="00817EFF"/>
    <w:rPr>
      <w:rFonts w:ascii="TimesLT" w:hAnsi="TimesLT" w:cs="Arial Unicode MS"/>
      <w:b/>
      <w:bCs/>
      <w:lang w:val="lt-LT" w:eastAsia="lt-LT" w:bidi="lo-LA"/>
    </w:rPr>
  </w:style>
  <w:style w:type="character" w:customStyle="1" w:styleId="Bodytext">
    <w:name w:val="Body text_"/>
    <w:basedOn w:val="Numatytasispastraiposriftas"/>
    <w:link w:val="Pagrindinistekstas1"/>
    <w:uiPriority w:val="99"/>
    <w:locked/>
    <w:rsid w:val="00A60BB5"/>
    <w:rPr>
      <w:sz w:val="22"/>
      <w:szCs w:val="22"/>
      <w:shd w:val="clear" w:color="auto" w:fill="FFFFFF"/>
    </w:rPr>
  </w:style>
  <w:style w:type="paragraph" w:customStyle="1" w:styleId="Pagrindinistekstas1">
    <w:name w:val="Pagrindinis tekstas1"/>
    <w:basedOn w:val="prastasis"/>
    <w:link w:val="Bodytext"/>
    <w:uiPriority w:val="99"/>
    <w:rsid w:val="00A60BB5"/>
    <w:pPr>
      <w:shd w:val="clear" w:color="auto" w:fill="FFFFFF"/>
      <w:spacing w:before="480" w:after="480" w:line="283" w:lineRule="exact"/>
      <w:jc w:val="center"/>
    </w:pPr>
    <w:rPr>
      <w:rFonts w:ascii="Times New Roman" w:hAnsi="Times New Roman" w:cs="Times New Roman"/>
      <w:sz w:val="22"/>
      <w:szCs w:val="22"/>
      <w:lang w:val="en-US" w:eastAsia="en-US" w:bidi="ar-SA"/>
    </w:rPr>
  </w:style>
  <w:style w:type="numbering" w:customStyle="1" w:styleId="Sraonra1">
    <w:name w:val="Sąrašo nėra1"/>
    <w:next w:val="Sraonra"/>
    <w:uiPriority w:val="99"/>
    <w:semiHidden/>
    <w:unhideWhenUsed/>
    <w:rsid w:val="002B696C"/>
  </w:style>
  <w:style w:type="character" w:styleId="Vietosrezervavimoenklotekstas">
    <w:name w:val="Placeholder Text"/>
    <w:rsid w:val="002B696C"/>
    <w:rPr>
      <w:color w:val="808080"/>
    </w:rPr>
  </w:style>
  <w:style w:type="character" w:styleId="Neapdorotaspaminjimas">
    <w:name w:val="Unresolved Mention"/>
    <w:uiPriority w:val="99"/>
    <w:semiHidden/>
    <w:unhideWhenUsed/>
    <w:rsid w:val="002B696C"/>
    <w:rPr>
      <w:color w:val="605E5C"/>
      <w:shd w:val="clear" w:color="auto" w:fill="E1DFDD"/>
    </w:rPr>
  </w:style>
  <w:style w:type="paragraph" w:styleId="Paprastasistekstas">
    <w:name w:val="Plain Text"/>
    <w:basedOn w:val="prastasis"/>
    <w:link w:val="PaprastasistekstasDiagrama"/>
    <w:uiPriority w:val="99"/>
    <w:unhideWhenUsed/>
    <w:rsid w:val="004F5E81"/>
    <w:rPr>
      <w:rFonts w:ascii="Calibri" w:eastAsia="Calibri" w:hAnsi="Calibri" w:cs="Times New Roman"/>
      <w:sz w:val="22"/>
      <w:szCs w:val="21"/>
      <w:lang w:eastAsia="en-US" w:bidi="ar-SA"/>
    </w:rPr>
  </w:style>
  <w:style w:type="character" w:customStyle="1" w:styleId="PaprastasistekstasDiagrama">
    <w:name w:val="Paprastasis tekstas Diagrama"/>
    <w:basedOn w:val="Numatytasispastraiposriftas"/>
    <w:link w:val="Paprastasistekstas"/>
    <w:uiPriority w:val="99"/>
    <w:rsid w:val="004F5E81"/>
    <w:rPr>
      <w:rFonts w:ascii="Calibri" w:eastAsia="Calibri" w:hAnsi="Calibri"/>
      <w:sz w:val="22"/>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0320">
      <w:bodyDiv w:val="1"/>
      <w:marLeft w:val="0"/>
      <w:marRight w:val="0"/>
      <w:marTop w:val="0"/>
      <w:marBottom w:val="0"/>
      <w:divBdr>
        <w:top w:val="none" w:sz="0" w:space="0" w:color="auto"/>
        <w:left w:val="none" w:sz="0" w:space="0" w:color="auto"/>
        <w:bottom w:val="none" w:sz="0" w:space="0" w:color="auto"/>
        <w:right w:val="none" w:sz="0" w:space="0" w:color="auto"/>
      </w:divBdr>
    </w:div>
    <w:div w:id="499471666">
      <w:bodyDiv w:val="1"/>
      <w:marLeft w:val="0"/>
      <w:marRight w:val="0"/>
      <w:marTop w:val="0"/>
      <w:marBottom w:val="0"/>
      <w:divBdr>
        <w:top w:val="none" w:sz="0" w:space="0" w:color="auto"/>
        <w:left w:val="none" w:sz="0" w:space="0" w:color="auto"/>
        <w:bottom w:val="none" w:sz="0" w:space="0" w:color="auto"/>
        <w:right w:val="none" w:sz="0" w:space="0" w:color="auto"/>
      </w:divBdr>
    </w:div>
    <w:div w:id="709308989">
      <w:bodyDiv w:val="1"/>
      <w:marLeft w:val="0"/>
      <w:marRight w:val="0"/>
      <w:marTop w:val="0"/>
      <w:marBottom w:val="0"/>
      <w:divBdr>
        <w:top w:val="none" w:sz="0" w:space="0" w:color="auto"/>
        <w:left w:val="none" w:sz="0" w:space="0" w:color="auto"/>
        <w:bottom w:val="none" w:sz="0" w:space="0" w:color="auto"/>
        <w:right w:val="none" w:sz="0" w:space="0" w:color="auto"/>
      </w:divBdr>
    </w:div>
    <w:div w:id="715396401">
      <w:bodyDiv w:val="1"/>
      <w:marLeft w:val="0"/>
      <w:marRight w:val="0"/>
      <w:marTop w:val="0"/>
      <w:marBottom w:val="0"/>
      <w:divBdr>
        <w:top w:val="none" w:sz="0" w:space="0" w:color="auto"/>
        <w:left w:val="none" w:sz="0" w:space="0" w:color="auto"/>
        <w:bottom w:val="none" w:sz="0" w:space="0" w:color="auto"/>
        <w:right w:val="none" w:sz="0" w:space="0" w:color="auto"/>
      </w:divBdr>
      <w:divsChild>
        <w:div w:id="1443723053">
          <w:marLeft w:val="0"/>
          <w:marRight w:val="0"/>
          <w:marTop w:val="0"/>
          <w:marBottom w:val="0"/>
          <w:divBdr>
            <w:top w:val="none" w:sz="0" w:space="0" w:color="auto"/>
            <w:left w:val="none" w:sz="0" w:space="0" w:color="auto"/>
            <w:bottom w:val="none" w:sz="0" w:space="0" w:color="auto"/>
            <w:right w:val="none" w:sz="0" w:space="0" w:color="auto"/>
          </w:divBdr>
        </w:div>
      </w:divsChild>
    </w:div>
    <w:div w:id="860239111">
      <w:bodyDiv w:val="1"/>
      <w:marLeft w:val="0"/>
      <w:marRight w:val="0"/>
      <w:marTop w:val="0"/>
      <w:marBottom w:val="0"/>
      <w:divBdr>
        <w:top w:val="none" w:sz="0" w:space="0" w:color="auto"/>
        <w:left w:val="none" w:sz="0" w:space="0" w:color="auto"/>
        <w:bottom w:val="none" w:sz="0" w:space="0" w:color="auto"/>
        <w:right w:val="none" w:sz="0" w:space="0" w:color="auto"/>
      </w:divBdr>
    </w:div>
    <w:div w:id="871695533">
      <w:bodyDiv w:val="1"/>
      <w:marLeft w:val="0"/>
      <w:marRight w:val="0"/>
      <w:marTop w:val="0"/>
      <w:marBottom w:val="0"/>
      <w:divBdr>
        <w:top w:val="none" w:sz="0" w:space="0" w:color="auto"/>
        <w:left w:val="none" w:sz="0" w:space="0" w:color="auto"/>
        <w:bottom w:val="none" w:sz="0" w:space="0" w:color="auto"/>
        <w:right w:val="none" w:sz="0" w:space="0" w:color="auto"/>
      </w:divBdr>
    </w:div>
    <w:div w:id="1127158912">
      <w:bodyDiv w:val="1"/>
      <w:marLeft w:val="0"/>
      <w:marRight w:val="0"/>
      <w:marTop w:val="0"/>
      <w:marBottom w:val="0"/>
      <w:divBdr>
        <w:top w:val="none" w:sz="0" w:space="0" w:color="auto"/>
        <w:left w:val="none" w:sz="0" w:space="0" w:color="auto"/>
        <w:bottom w:val="none" w:sz="0" w:space="0" w:color="auto"/>
        <w:right w:val="none" w:sz="0" w:space="0" w:color="auto"/>
      </w:divBdr>
    </w:div>
    <w:div w:id="1227492920">
      <w:bodyDiv w:val="1"/>
      <w:marLeft w:val="0"/>
      <w:marRight w:val="0"/>
      <w:marTop w:val="0"/>
      <w:marBottom w:val="0"/>
      <w:divBdr>
        <w:top w:val="none" w:sz="0" w:space="0" w:color="auto"/>
        <w:left w:val="none" w:sz="0" w:space="0" w:color="auto"/>
        <w:bottom w:val="none" w:sz="0" w:space="0" w:color="auto"/>
        <w:right w:val="none" w:sz="0" w:space="0" w:color="auto"/>
      </w:divBdr>
    </w:div>
    <w:div w:id="1249389720">
      <w:bodyDiv w:val="1"/>
      <w:marLeft w:val="0"/>
      <w:marRight w:val="0"/>
      <w:marTop w:val="0"/>
      <w:marBottom w:val="0"/>
      <w:divBdr>
        <w:top w:val="none" w:sz="0" w:space="0" w:color="auto"/>
        <w:left w:val="none" w:sz="0" w:space="0" w:color="auto"/>
        <w:bottom w:val="none" w:sz="0" w:space="0" w:color="auto"/>
        <w:right w:val="none" w:sz="0" w:space="0" w:color="auto"/>
      </w:divBdr>
    </w:div>
    <w:div w:id="1302689251">
      <w:bodyDiv w:val="1"/>
      <w:marLeft w:val="0"/>
      <w:marRight w:val="0"/>
      <w:marTop w:val="0"/>
      <w:marBottom w:val="0"/>
      <w:divBdr>
        <w:top w:val="none" w:sz="0" w:space="0" w:color="auto"/>
        <w:left w:val="none" w:sz="0" w:space="0" w:color="auto"/>
        <w:bottom w:val="none" w:sz="0" w:space="0" w:color="auto"/>
        <w:right w:val="none" w:sz="0" w:space="0" w:color="auto"/>
      </w:divBdr>
    </w:div>
    <w:div w:id="1391882190">
      <w:bodyDiv w:val="1"/>
      <w:marLeft w:val="0"/>
      <w:marRight w:val="0"/>
      <w:marTop w:val="0"/>
      <w:marBottom w:val="0"/>
      <w:divBdr>
        <w:top w:val="none" w:sz="0" w:space="0" w:color="auto"/>
        <w:left w:val="none" w:sz="0" w:space="0" w:color="auto"/>
        <w:bottom w:val="none" w:sz="0" w:space="0" w:color="auto"/>
        <w:right w:val="none" w:sz="0" w:space="0" w:color="auto"/>
      </w:divBdr>
    </w:div>
    <w:div w:id="1661230373">
      <w:bodyDiv w:val="1"/>
      <w:marLeft w:val="0"/>
      <w:marRight w:val="0"/>
      <w:marTop w:val="0"/>
      <w:marBottom w:val="0"/>
      <w:divBdr>
        <w:top w:val="none" w:sz="0" w:space="0" w:color="auto"/>
        <w:left w:val="none" w:sz="0" w:space="0" w:color="auto"/>
        <w:bottom w:val="none" w:sz="0" w:space="0" w:color="auto"/>
        <w:right w:val="none" w:sz="0" w:space="0" w:color="auto"/>
      </w:divBdr>
    </w:div>
    <w:div w:id="1895116112">
      <w:bodyDiv w:val="1"/>
      <w:marLeft w:val="0"/>
      <w:marRight w:val="0"/>
      <w:marTop w:val="0"/>
      <w:marBottom w:val="0"/>
      <w:divBdr>
        <w:top w:val="none" w:sz="0" w:space="0" w:color="auto"/>
        <w:left w:val="none" w:sz="0" w:space="0" w:color="auto"/>
        <w:bottom w:val="none" w:sz="0" w:space="0" w:color="auto"/>
        <w:right w:val="none" w:sz="0" w:space="0" w:color="auto"/>
      </w:divBdr>
    </w:div>
    <w:div w:id="2014794846">
      <w:bodyDiv w:val="1"/>
      <w:marLeft w:val="0"/>
      <w:marRight w:val="0"/>
      <w:marTop w:val="0"/>
      <w:marBottom w:val="0"/>
      <w:divBdr>
        <w:top w:val="none" w:sz="0" w:space="0" w:color="auto"/>
        <w:left w:val="none" w:sz="0" w:space="0" w:color="auto"/>
        <w:bottom w:val="none" w:sz="0" w:space="0" w:color="auto"/>
        <w:right w:val="none" w:sz="0" w:space="0" w:color="auto"/>
      </w:divBdr>
    </w:div>
    <w:div w:id="21330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14DC-5C99-2C43-800A-65E11BA2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2</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a</dc:creator>
  <cp:keywords/>
  <dc:description/>
  <cp:lastModifiedBy>Eglė Kėvalaitė-Mačionė</cp:lastModifiedBy>
  <cp:revision>2</cp:revision>
  <cp:lastPrinted>2020-12-21T06:45:00Z</cp:lastPrinted>
  <dcterms:created xsi:type="dcterms:W3CDTF">2023-06-30T06:01:00Z</dcterms:created>
  <dcterms:modified xsi:type="dcterms:W3CDTF">2023-06-30T06:01:00Z</dcterms:modified>
</cp:coreProperties>
</file>